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8B457" w14:textId="77777777" w:rsidR="002D5DA4" w:rsidRPr="002D5DA4" w:rsidRDefault="00E330E7" w:rsidP="006F1150">
      <w:pPr>
        <w:pStyle w:val="Textkrper2"/>
        <w:spacing w:line="312" w:lineRule="auto"/>
        <w:rPr>
          <w:rFonts w:cs="Arial"/>
          <w:b/>
          <w:bCs/>
          <w:sz w:val="24"/>
        </w:rPr>
      </w:pPr>
      <w:r w:rsidRPr="00E330E7">
        <w:rPr>
          <w:rFonts w:cs="Arial"/>
          <w:b/>
          <w:bCs/>
          <w:sz w:val="24"/>
        </w:rPr>
        <w:t>Anm</w:t>
      </w:r>
      <w:r w:rsidR="008365CD">
        <w:rPr>
          <w:rFonts w:cs="Arial"/>
          <w:b/>
          <w:bCs/>
          <w:sz w:val="24"/>
        </w:rPr>
        <w:t>eldung z</w:t>
      </w:r>
      <w:r>
        <w:rPr>
          <w:rFonts w:eastAsia="Arial" w:cs="Arial"/>
          <w:b/>
          <w:bCs/>
          <w:color w:val="000000"/>
          <w:sz w:val="24"/>
        </w:rPr>
        <w:t>um Irrland-Ausflug</w:t>
      </w:r>
      <w:r>
        <w:rPr>
          <w:rFonts w:cs="Arial"/>
          <w:b/>
          <w:bCs/>
          <w:sz w:val="24"/>
        </w:rPr>
        <w:t xml:space="preserve"> </w:t>
      </w:r>
      <w:r>
        <w:rPr>
          <w:rFonts w:eastAsia="Arial" w:cs="Arial"/>
          <w:b/>
          <w:bCs/>
          <w:color w:val="000000"/>
          <w:sz w:val="24"/>
        </w:rPr>
        <w:t>am 2</w:t>
      </w:r>
      <w:r w:rsidR="00522223">
        <w:rPr>
          <w:rFonts w:eastAsia="Arial" w:cs="Arial"/>
          <w:b/>
          <w:bCs/>
          <w:color w:val="000000"/>
          <w:sz w:val="24"/>
        </w:rPr>
        <w:t>8</w:t>
      </w:r>
      <w:r>
        <w:rPr>
          <w:rFonts w:eastAsia="Arial" w:cs="Arial"/>
          <w:b/>
          <w:bCs/>
          <w:color w:val="000000"/>
          <w:sz w:val="24"/>
        </w:rPr>
        <w:t>.0</w:t>
      </w:r>
      <w:r w:rsidR="00522223">
        <w:rPr>
          <w:rFonts w:eastAsia="Arial" w:cs="Arial"/>
          <w:b/>
          <w:bCs/>
          <w:color w:val="000000"/>
          <w:sz w:val="24"/>
        </w:rPr>
        <w:t>7</w:t>
      </w:r>
      <w:r>
        <w:rPr>
          <w:rFonts w:eastAsia="Arial" w:cs="Arial"/>
          <w:b/>
          <w:bCs/>
          <w:color w:val="000000"/>
          <w:sz w:val="24"/>
        </w:rPr>
        <w:t>.201</w:t>
      </w:r>
      <w:r w:rsidR="008C3953">
        <w:rPr>
          <w:rFonts w:eastAsia="Arial" w:cs="Arial"/>
          <w:b/>
          <w:bCs/>
          <w:color w:val="000000"/>
          <w:sz w:val="24"/>
        </w:rPr>
        <w:t>8</w:t>
      </w:r>
    </w:p>
    <w:p w14:paraId="446BD8B4" w14:textId="77777777" w:rsidR="00D05A7D" w:rsidRDefault="00D05A7D" w:rsidP="00E330E7">
      <w:pPr>
        <w:pStyle w:val="Textkrper2"/>
        <w:spacing w:line="312" w:lineRule="auto"/>
        <w:rPr>
          <w:i/>
          <w:sz w:val="18"/>
        </w:rPr>
      </w:pPr>
    </w:p>
    <w:p w14:paraId="3541516F" w14:textId="24F366E4" w:rsidR="00B722AB" w:rsidRDefault="00E330E7" w:rsidP="00E330E7">
      <w:pPr>
        <w:pStyle w:val="Textkrper2"/>
        <w:spacing w:line="312" w:lineRule="auto"/>
        <w:rPr>
          <w:i/>
          <w:sz w:val="18"/>
        </w:rPr>
      </w:pPr>
      <w:r w:rsidRPr="00CB3932">
        <w:rPr>
          <w:i/>
          <w:sz w:val="18"/>
        </w:rPr>
        <w:t xml:space="preserve">Für </w:t>
      </w:r>
      <w:r w:rsidRPr="00CB3932">
        <w:rPr>
          <w:rFonts w:eastAsia="Arial" w:cs="Arial"/>
          <w:i/>
          <w:color w:val="000000"/>
          <w:sz w:val="18"/>
          <w:szCs w:val="18"/>
        </w:rPr>
        <w:t>den</w:t>
      </w:r>
      <w:r w:rsidRPr="00CB3932">
        <w:rPr>
          <w:i/>
          <w:sz w:val="18"/>
        </w:rPr>
        <w:t xml:space="preserve"> JRK-</w:t>
      </w:r>
      <w:r w:rsidRPr="00CB3932">
        <w:rPr>
          <w:rFonts w:eastAsia="Arial" w:cs="Arial"/>
          <w:i/>
          <w:color w:val="000000"/>
          <w:sz w:val="18"/>
          <w:szCs w:val="18"/>
        </w:rPr>
        <w:t>Tagesausflug</w:t>
      </w:r>
      <w:r w:rsidRPr="00CB3932">
        <w:rPr>
          <w:i/>
          <w:sz w:val="18"/>
        </w:rPr>
        <w:t xml:space="preserve"> zum </w:t>
      </w:r>
      <w:proofErr w:type="spellStart"/>
      <w:r w:rsidRPr="00CB3932">
        <w:rPr>
          <w:rFonts w:eastAsia="Arial" w:cs="Arial"/>
          <w:i/>
          <w:color w:val="000000"/>
          <w:sz w:val="18"/>
          <w:szCs w:val="18"/>
        </w:rPr>
        <w:t>Irrland</w:t>
      </w:r>
      <w:proofErr w:type="spellEnd"/>
      <w:r w:rsidRPr="00CB3932">
        <w:rPr>
          <w:i/>
          <w:sz w:val="18"/>
        </w:rPr>
        <w:t xml:space="preserve"> melde ich hiermit mein</w:t>
      </w:r>
      <w:r w:rsidR="009C3BF6" w:rsidRPr="00CB3932">
        <w:rPr>
          <w:i/>
          <w:sz w:val="18"/>
        </w:rPr>
        <w:t xml:space="preserve"> Kind </w:t>
      </w:r>
      <w:r w:rsidRPr="00CB3932">
        <w:rPr>
          <w:b/>
          <w:i/>
          <w:sz w:val="18"/>
        </w:rPr>
        <w:t>verbindlich</w:t>
      </w:r>
      <w:r w:rsidRPr="00CB3932">
        <w:rPr>
          <w:i/>
          <w:sz w:val="18"/>
        </w:rPr>
        <w:t xml:space="preserve"> an.</w:t>
      </w:r>
      <w:r w:rsidR="00D05A7D">
        <w:rPr>
          <w:i/>
          <w:sz w:val="18"/>
        </w:rPr>
        <w:t xml:space="preserve"> </w:t>
      </w:r>
      <w:r w:rsidR="00D05A7D" w:rsidRPr="00D05A7D">
        <w:rPr>
          <w:i/>
          <w:sz w:val="18"/>
        </w:rPr>
        <w:t>Die Anmeldung wird erst ab Geldeingang auf dem DRK-Konto gültig!! Bei fehlender Zahlung besteht kein Anspruch auf Mitfahrt</w:t>
      </w:r>
      <w:r w:rsidR="00B722AB">
        <w:rPr>
          <w:i/>
          <w:sz w:val="18"/>
        </w:rPr>
        <w:t>.</w:t>
      </w:r>
    </w:p>
    <w:tbl>
      <w:tblPr>
        <w:tblpPr w:leftFromText="141" w:rightFromText="141" w:vertAnchor="text" w:horzAnchor="margin" w:tblpY="70"/>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3827"/>
      </w:tblGrid>
      <w:tr w:rsidR="00B722AB" w:rsidRPr="00695B36" w14:paraId="236D0E15" w14:textId="77777777" w:rsidTr="00B722AB">
        <w:trPr>
          <w:trHeight w:val="225"/>
        </w:trPr>
        <w:tc>
          <w:tcPr>
            <w:tcW w:w="3701" w:type="dxa"/>
            <w:shd w:val="clear" w:color="auto" w:fill="auto"/>
            <w:noWrap/>
            <w:vAlign w:val="bottom"/>
            <w:hideMark/>
          </w:tcPr>
          <w:p w14:paraId="0F86112B" w14:textId="77777777" w:rsidR="00B722AB" w:rsidRPr="00D05A7D" w:rsidRDefault="00B722AB" w:rsidP="00B722AB">
            <w:pPr>
              <w:spacing w:line="240" w:lineRule="auto"/>
              <w:rPr>
                <w:rFonts w:cs="Arial"/>
                <w:b/>
                <w:color w:val="000000"/>
                <w:sz w:val="20"/>
                <w:szCs w:val="20"/>
              </w:rPr>
            </w:pPr>
            <w:r w:rsidRPr="00D05A7D">
              <w:rPr>
                <w:rFonts w:cs="Arial"/>
                <w:b/>
                <w:color w:val="000000"/>
                <w:sz w:val="20"/>
                <w:szCs w:val="20"/>
              </w:rPr>
              <w:t>Name, Vorname</w:t>
            </w:r>
          </w:p>
        </w:tc>
        <w:tc>
          <w:tcPr>
            <w:tcW w:w="3827" w:type="dxa"/>
            <w:shd w:val="clear" w:color="auto" w:fill="auto"/>
            <w:noWrap/>
            <w:vAlign w:val="bottom"/>
            <w:hideMark/>
          </w:tcPr>
          <w:p w14:paraId="254D5971"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bookmarkStart w:id="0" w:name="_GoBack"/>
            <w:bookmarkEnd w:id="0"/>
            <w:r w:rsidRPr="00AF7420">
              <w:rPr>
                <w:rStyle w:val="Platzhaltertext"/>
                <w:rFonts w:cs="Arial"/>
                <w:sz w:val="18"/>
                <w:szCs w:val="16"/>
              </w:rPr>
              <w:t>Klicken Sie hier, um Text 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61AED645" w14:textId="77777777" w:rsidTr="00B722AB">
        <w:trPr>
          <w:trHeight w:val="225"/>
        </w:trPr>
        <w:tc>
          <w:tcPr>
            <w:tcW w:w="3701" w:type="dxa"/>
            <w:shd w:val="clear" w:color="auto" w:fill="auto"/>
            <w:noWrap/>
            <w:vAlign w:val="bottom"/>
            <w:hideMark/>
          </w:tcPr>
          <w:p w14:paraId="29C200CA" w14:textId="77777777" w:rsidR="00B722AB" w:rsidRPr="00D05A7D" w:rsidRDefault="00B722AB" w:rsidP="00B722AB">
            <w:pPr>
              <w:spacing w:line="240" w:lineRule="auto"/>
              <w:rPr>
                <w:rFonts w:cs="Arial"/>
                <w:b/>
                <w:color w:val="000000"/>
                <w:sz w:val="20"/>
                <w:szCs w:val="20"/>
              </w:rPr>
            </w:pPr>
            <w:r w:rsidRPr="00D05A7D">
              <w:rPr>
                <w:rFonts w:cs="Arial"/>
                <w:b/>
                <w:color w:val="000000"/>
                <w:sz w:val="20"/>
                <w:szCs w:val="20"/>
              </w:rPr>
              <w:t>Adresse</w:t>
            </w:r>
            <w:r w:rsidRPr="00D05A7D">
              <w:rPr>
                <w:rFonts w:cs="Arial"/>
                <w:color w:val="000000"/>
                <w:sz w:val="20"/>
                <w:szCs w:val="20"/>
              </w:rPr>
              <w:t xml:space="preserve"> (Straße, PLZ, Ort)</w:t>
            </w:r>
          </w:p>
        </w:tc>
        <w:tc>
          <w:tcPr>
            <w:tcW w:w="3827" w:type="dxa"/>
            <w:shd w:val="clear" w:color="auto" w:fill="auto"/>
            <w:noWrap/>
            <w:vAlign w:val="bottom"/>
            <w:hideMark/>
          </w:tcPr>
          <w:p w14:paraId="12A511F6"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Klicken Sie hier, um Text 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0F1DD2ED" w14:textId="77777777" w:rsidTr="00B722AB">
        <w:trPr>
          <w:trHeight w:val="225"/>
        </w:trPr>
        <w:tc>
          <w:tcPr>
            <w:tcW w:w="3701" w:type="dxa"/>
            <w:shd w:val="clear" w:color="auto" w:fill="auto"/>
            <w:noWrap/>
            <w:vAlign w:val="bottom"/>
            <w:hideMark/>
          </w:tcPr>
          <w:p w14:paraId="0B5EEEFC" w14:textId="77777777" w:rsidR="00B722AB" w:rsidRPr="00D05A7D" w:rsidRDefault="00B722AB" w:rsidP="00B722AB">
            <w:pPr>
              <w:spacing w:line="240" w:lineRule="auto"/>
              <w:rPr>
                <w:rFonts w:cs="Arial"/>
                <w:b/>
                <w:color w:val="000000"/>
                <w:sz w:val="20"/>
                <w:szCs w:val="20"/>
              </w:rPr>
            </w:pPr>
            <w:r w:rsidRPr="00D05A7D">
              <w:rPr>
                <w:rFonts w:cs="Arial"/>
                <w:b/>
                <w:color w:val="000000"/>
                <w:sz w:val="20"/>
                <w:szCs w:val="20"/>
              </w:rPr>
              <w:t>Geb.-Datum</w:t>
            </w:r>
          </w:p>
        </w:tc>
        <w:tc>
          <w:tcPr>
            <w:tcW w:w="3827" w:type="dxa"/>
            <w:shd w:val="clear" w:color="auto" w:fill="auto"/>
            <w:noWrap/>
            <w:vAlign w:val="bottom"/>
            <w:hideMark/>
          </w:tcPr>
          <w:p w14:paraId="5402EBD3"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Klicken Sie hier, um </w:t>
            </w:r>
            <w:r>
              <w:rPr>
                <w:rStyle w:val="Platzhaltertext"/>
                <w:rFonts w:cs="Arial"/>
                <w:sz w:val="18"/>
                <w:szCs w:val="16"/>
              </w:rPr>
              <w:t>d</w:t>
            </w:r>
            <w:r>
              <w:rPr>
                <w:rStyle w:val="Platzhaltertext"/>
                <w:sz w:val="18"/>
                <w:szCs w:val="16"/>
              </w:rPr>
              <w:t xml:space="preserve">as Datum </w:t>
            </w:r>
            <w:r w:rsidRPr="00AF7420">
              <w:rPr>
                <w:rStyle w:val="Platzhaltertext"/>
                <w:rFonts w:cs="Arial"/>
                <w:sz w:val="18"/>
                <w:szCs w:val="16"/>
              </w:rPr>
              <w:t>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2DC7C4B2" w14:textId="77777777" w:rsidTr="00B722AB">
        <w:trPr>
          <w:trHeight w:val="225"/>
        </w:trPr>
        <w:tc>
          <w:tcPr>
            <w:tcW w:w="3701" w:type="dxa"/>
            <w:shd w:val="clear" w:color="auto" w:fill="auto"/>
            <w:noWrap/>
            <w:vAlign w:val="bottom"/>
            <w:hideMark/>
          </w:tcPr>
          <w:p w14:paraId="06317657" w14:textId="77777777" w:rsidR="00B722AB" w:rsidRPr="00D05A7D" w:rsidRDefault="00B722AB" w:rsidP="00B722AB">
            <w:pPr>
              <w:spacing w:line="240" w:lineRule="auto"/>
              <w:rPr>
                <w:rFonts w:cs="Arial"/>
                <w:color w:val="000000"/>
                <w:sz w:val="20"/>
                <w:szCs w:val="20"/>
              </w:rPr>
            </w:pPr>
            <w:r w:rsidRPr="00D05A7D">
              <w:rPr>
                <w:rFonts w:cs="Arial"/>
                <w:b/>
                <w:color w:val="000000"/>
                <w:sz w:val="20"/>
                <w:szCs w:val="20"/>
              </w:rPr>
              <w:t>Mitglied in JRK-Gruppe</w:t>
            </w:r>
            <w:r w:rsidRPr="00D05A7D">
              <w:rPr>
                <w:rFonts w:cs="Arial"/>
                <w:color w:val="000000"/>
                <w:sz w:val="20"/>
                <w:szCs w:val="20"/>
              </w:rPr>
              <w:t xml:space="preserve"> (falls Mitglied)</w:t>
            </w:r>
          </w:p>
        </w:tc>
        <w:tc>
          <w:tcPr>
            <w:tcW w:w="3827" w:type="dxa"/>
            <w:shd w:val="clear" w:color="auto" w:fill="auto"/>
            <w:noWrap/>
            <w:vAlign w:val="bottom"/>
            <w:hideMark/>
          </w:tcPr>
          <w:p w14:paraId="32958979"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Klicken Sie hier, um Text 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6D57AA20" w14:textId="77777777" w:rsidTr="00B722AB">
        <w:trPr>
          <w:trHeight w:val="225"/>
        </w:trPr>
        <w:tc>
          <w:tcPr>
            <w:tcW w:w="3701" w:type="dxa"/>
            <w:shd w:val="clear" w:color="auto" w:fill="auto"/>
            <w:noWrap/>
            <w:vAlign w:val="bottom"/>
            <w:hideMark/>
          </w:tcPr>
          <w:p w14:paraId="63D19D0E" w14:textId="77777777" w:rsidR="00B722AB" w:rsidRPr="00D05A7D" w:rsidRDefault="00B722AB" w:rsidP="00B722AB">
            <w:pPr>
              <w:spacing w:line="240" w:lineRule="auto"/>
              <w:rPr>
                <w:rFonts w:cs="Arial"/>
                <w:b/>
                <w:color w:val="000000"/>
                <w:sz w:val="20"/>
                <w:szCs w:val="20"/>
              </w:rPr>
            </w:pPr>
            <w:r w:rsidRPr="00D05A7D">
              <w:rPr>
                <w:rFonts w:cs="Arial"/>
                <w:b/>
                <w:color w:val="000000"/>
                <w:sz w:val="20"/>
                <w:szCs w:val="20"/>
              </w:rPr>
              <w:t>Telefonnummer</w:t>
            </w:r>
          </w:p>
        </w:tc>
        <w:tc>
          <w:tcPr>
            <w:tcW w:w="3827" w:type="dxa"/>
            <w:shd w:val="clear" w:color="auto" w:fill="auto"/>
            <w:noWrap/>
            <w:vAlign w:val="bottom"/>
            <w:hideMark/>
          </w:tcPr>
          <w:p w14:paraId="7B830B5B"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Klicken Sie hier, um </w:t>
            </w:r>
            <w:r>
              <w:rPr>
                <w:rStyle w:val="Platzhaltertext"/>
                <w:rFonts w:cs="Arial"/>
                <w:sz w:val="18"/>
                <w:szCs w:val="16"/>
              </w:rPr>
              <w:t>N</w:t>
            </w:r>
            <w:r>
              <w:rPr>
                <w:rStyle w:val="Platzhaltertext"/>
                <w:sz w:val="18"/>
                <w:szCs w:val="16"/>
              </w:rPr>
              <w:t xml:space="preserve">ummer </w:t>
            </w:r>
            <w:r w:rsidRPr="00AF7420">
              <w:rPr>
                <w:rStyle w:val="Platzhaltertext"/>
                <w:rFonts w:cs="Arial"/>
                <w:sz w:val="18"/>
                <w:szCs w:val="16"/>
              </w:rPr>
              <w:t>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2B308412" w14:textId="77777777" w:rsidTr="00B722AB">
        <w:trPr>
          <w:trHeight w:val="225"/>
        </w:trPr>
        <w:tc>
          <w:tcPr>
            <w:tcW w:w="3701" w:type="dxa"/>
            <w:shd w:val="clear" w:color="auto" w:fill="auto"/>
            <w:noWrap/>
            <w:vAlign w:val="bottom"/>
            <w:hideMark/>
          </w:tcPr>
          <w:p w14:paraId="5726886E" w14:textId="77777777" w:rsidR="00B722AB" w:rsidRPr="00D05A7D" w:rsidRDefault="00B722AB" w:rsidP="00B722AB">
            <w:pPr>
              <w:spacing w:line="240" w:lineRule="auto"/>
              <w:rPr>
                <w:rFonts w:cs="Arial"/>
                <w:b/>
                <w:color w:val="000000"/>
                <w:sz w:val="20"/>
                <w:szCs w:val="20"/>
              </w:rPr>
            </w:pPr>
            <w:r>
              <w:rPr>
                <w:rFonts w:cs="Arial"/>
                <w:b/>
                <w:color w:val="000000"/>
                <w:sz w:val="20"/>
                <w:szCs w:val="20"/>
              </w:rPr>
              <w:t>E-Mail</w:t>
            </w:r>
          </w:p>
        </w:tc>
        <w:tc>
          <w:tcPr>
            <w:tcW w:w="3827" w:type="dxa"/>
            <w:shd w:val="clear" w:color="auto" w:fill="auto"/>
            <w:noWrap/>
            <w:vAlign w:val="bottom"/>
            <w:hideMark/>
          </w:tcPr>
          <w:p w14:paraId="7C4CD912"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Klicken Sie hier, um Text 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1CB7CC4F" w14:textId="77777777" w:rsidTr="00B722AB">
        <w:trPr>
          <w:trHeight w:val="225"/>
        </w:trPr>
        <w:tc>
          <w:tcPr>
            <w:tcW w:w="3701" w:type="dxa"/>
            <w:shd w:val="clear" w:color="auto" w:fill="auto"/>
            <w:noWrap/>
            <w:vAlign w:val="bottom"/>
            <w:hideMark/>
          </w:tcPr>
          <w:p w14:paraId="7F477C2E" w14:textId="77777777" w:rsidR="00B722AB" w:rsidRPr="00D05A7D" w:rsidRDefault="00B722AB" w:rsidP="00B722AB">
            <w:pPr>
              <w:spacing w:line="240" w:lineRule="auto"/>
              <w:rPr>
                <w:rFonts w:cs="Arial"/>
                <w:color w:val="000000"/>
                <w:sz w:val="20"/>
                <w:szCs w:val="20"/>
              </w:rPr>
            </w:pPr>
            <w:r w:rsidRPr="00D05A7D">
              <w:rPr>
                <w:rFonts w:cs="Arial"/>
                <w:b/>
                <w:color w:val="000000"/>
                <w:sz w:val="20"/>
                <w:szCs w:val="20"/>
              </w:rPr>
              <w:t>Im Notfall zu informieren</w:t>
            </w:r>
            <w:r w:rsidRPr="00D05A7D">
              <w:rPr>
                <w:rFonts w:cs="Arial"/>
                <w:color w:val="000000"/>
                <w:sz w:val="20"/>
                <w:szCs w:val="20"/>
              </w:rPr>
              <w:t xml:space="preserve"> (Name)</w:t>
            </w:r>
          </w:p>
        </w:tc>
        <w:tc>
          <w:tcPr>
            <w:tcW w:w="3827" w:type="dxa"/>
            <w:shd w:val="clear" w:color="auto" w:fill="auto"/>
            <w:noWrap/>
            <w:vAlign w:val="bottom"/>
            <w:hideMark/>
          </w:tcPr>
          <w:p w14:paraId="7473E226"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Klicken Sie hier, um </w:t>
            </w:r>
            <w:r>
              <w:rPr>
                <w:rStyle w:val="Platzhaltertext"/>
                <w:rFonts w:cs="Arial"/>
                <w:sz w:val="18"/>
                <w:szCs w:val="16"/>
              </w:rPr>
              <w:t xml:space="preserve">Name </w:t>
            </w:r>
            <w:r w:rsidRPr="00AF7420">
              <w:rPr>
                <w:rStyle w:val="Platzhaltertext"/>
                <w:rFonts w:cs="Arial"/>
                <w:sz w:val="18"/>
                <w:szCs w:val="16"/>
              </w:rPr>
              <w:t>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54865802" w14:textId="77777777" w:rsidTr="00B722AB">
        <w:trPr>
          <w:trHeight w:val="225"/>
        </w:trPr>
        <w:tc>
          <w:tcPr>
            <w:tcW w:w="3701" w:type="dxa"/>
            <w:shd w:val="clear" w:color="auto" w:fill="auto"/>
            <w:noWrap/>
            <w:vAlign w:val="bottom"/>
            <w:hideMark/>
          </w:tcPr>
          <w:p w14:paraId="5225B9F5" w14:textId="77777777" w:rsidR="00B722AB" w:rsidRPr="00D05A7D" w:rsidRDefault="00B722AB" w:rsidP="00B722AB">
            <w:pPr>
              <w:spacing w:line="240" w:lineRule="auto"/>
              <w:rPr>
                <w:rFonts w:cs="Arial"/>
                <w:color w:val="000000"/>
                <w:sz w:val="20"/>
                <w:szCs w:val="20"/>
              </w:rPr>
            </w:pPr>
            <w:r w:rsidRPr="00D05A7D">
              <w:rPr>
                <w:rFonts w:cs="Arial"/>
                <w:b/>
                <w:color w:val="000000"/>
                <w:sz w:val="20"/>
                <w:szCs w:val="20"/>
              </w:rPr>
              <w:t>Im Notfall zu informieren</w:t>
            </w:r>
            <w:r w:rsidRPr="00D05A7D">
              <w:rPr>
                <w:rFonts w:cs="Arial"/>
                <w:color w:val="000000"/>
                <w:sz w:val="20"/>
                <w:szCs w:val="20"/>
              </w:rPr>
              <w:t xml:space="preserve"> (Tel.-Nr.)</w:t>
            </w:r>
          </w:p>
          <w:p w14:paraId="0C5BBBE2" w14:textId="77777777" w:rsidR="00B722AB" w:rsidRPr="00D05A7D" w:rsidRDefault="00B722AB" w:rsidP="00B722AB">
            <w:pPr>
              <w:spacing w:line="240" w:lineRule="auto"/>
              <w:rPr>
                <w:rFonts w:cs="Arial"/>
                <w:color w:val="000000"/>
                <w:sz w:val="20"/>
                <w:szCs w:val="20"/>
              </w:rPr>
            </w:pPr>
            <w:r w:rsidRPr="00D05A7D">
              <w:rPr>
                <w:rFonts w:cs="Arial"/>
                <w:color w:val="000000"/>
                <w:sz w:val="20"/>
                <w:szCs w:val="20"/>
              </w:rPr>
              <w:t>(Hierunter möglichst ständig erreichbar)</w:t>
            </w:r>
          </w:p>
        </w:tc>
        <w:tc>
          <w:tcPr>
            <w:tcW w:w="3827" w:type="dxa"/>
            <w:shd w:val="clear" w:color="auto" w:fill="auto"/>
            <w:noWrap/>
            <w:vAlign w:val="bottom"/>
            <w:hideMark/>
          </w:tcPr>
          <w:p w14:paraId="36437258"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Klicken Sie hier, um </w:t>
            </w:r>
            <w:r>
              <w:rPr>
                <w:rStyle w:val="Platzhaltertext"/>
                <w:rFonts w:cs="Arial"/>
                <w:sz w:val="18"/>
                <w:szCs w:val="16"/>
              </w:rPr>
              <w:t xml:space="preserve">Nummer </w:t>
            </w:r>
            <w:r w:rsidRPr="00AF7420">
              <w:rPr>
                <w:rStyle w:val="Platzhaltertext"/>
                <w:rFonts w:cs="Arial"/>
                <w:sz w:val="18"/>
                <w:szCs w:val="16"/>
              </w:rPr>
              <w:t>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674BFB6A" w14:textId="77777777" w:rsidTr="00B722AB">
        <w:trPr>
          <w:trHeight w:val="225"/>
        </w:trPr>
        <w:tc>
          <w:tcPr>
            <w:tcW w:w="3701" w:type="dxa"/>
            <w:shd w:val="clear" w:color="auto" w:fill="auto"/>
            <w:noWrap/>
            <w:vAlign w:val="bottom"/>
            <w:hideMark/>
          </w:tcPr>
          <w:p w14:paraId="40EB2DDA" w14:textId="77777777" w:rsidR="00B722AB" w:rsidRPr="00D05A7D" w:rsidRDefault="00B722AB" w:rsidP="00B722AB">
            <w:pPr>
              <w:spacing w:line="240" w:lineRule="auto"/>
              <w:rPr>
                <w:rFonts w:cs="Arial"/>
                <w:color w:val="000000"/>
                <w:sz w:val="20"/>
                <w:szCs w:val="20"/>
              </w:rPr>
            </w:pPr>
            <w:r w:rsidRPr="00D05A7D">
              <w:rPr>
                <w:rFonts w:cs="Arial"/>
                <w:b/>
                <w:color w:val="000000"/>
                <w:sz w:val="20"/>
                <w:szCs w:val="20"/>
              </w:rPr>
              <w:t xml:space="preserve">Tetanusimpfung </w:t>
            </w:r>
            <w:r>
              <w:rPr>
                <w:rFonts w:cs="Arial"/>
                <w:b/>
                <w:color w:val="000000"/>
                <w:sz w:val="20"/>
                <w:szCs w:val="20"/>
              </w:rPr>
              <w:t>vorhanden</w:t>
            </w:r>
          </w:p>
        </w:tc>
        <w:tc>
          <w:tcPr>
            <w:tcW w:w="3827" w:type="dxa"/>
            <w:shd w:val="clear" w:color="auto" w:fill="auto"/>
            <w:noWrap/>
            <w:vAlign w:val="bottom"/>
            <w:hideMark/>
          </w:tcPr>
          <w:p w14:paraId="194AD7F8"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Bitte hier </w:t>
            </w:r>
            <w:r>
              <w:rPr>
                <w:rStyle w:val="Platzhaltertext"/>
                <w:rFonts w:cs="Arial"/>
                <w:sz w:val="18"/>
                <w:szCs w:val="16"/>
              </w:rPr>
              <w:t>JA oder NEIN</w:t>
            </w:r>
            <w:r w:rsidRPr="00AF7420">
              <w:rPr>
                <w:rStyle w:val="Platzhaltertext"/>
                <w:rFonts w:cs="Arial"/>
                <w:sz w:val="18"/>
                <w:szCs w:val="16"/>
              </w:rPr>
              <w:t xml:space="preserve"> eintrag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6A850E28" w14:textId="77777777" w:rsidTr="00B722AB">
        <w:trPr>
          <w:trHeight w:val="225"/>
        </w:trPr>
        <w:tc>
          <w:tcPr>
            <w:tcW w:w="3701" w:type="dxa"/>
            <w:shd w:val="clear" w:color="auto" w:fill="auto"/>
            <w:noWrap/>
            <w:vAlign w:val="bottom"/>
          </w:tcPr>
          <w:p w14:paraId="68F905CB" w14:textId="77777777" w:rsidR="00B722AB" w:rsidRPr="00D05A7D" w:rsidRDefault="00B722AB" w:rsidP="00B722AB">
            <w:pPr>
              <w:spacing w:line="240" w:lineRule="auto"/>
              <w:rPr>
                <w:rFonts w:cs="Arial"/>
                <w:color w:val="000000"/>
                <w:sz w:val="20"/>
                <w:szCs w:val="20"/>
              </w:rPr>
            </w:pPr>
            <w:r w:rsidRPr="00D05A7D">
              <w:rPr>
                <w:rFonts w:cs="Arial"/>
                <w:color w:val="000000"/>
                <w:sz w:val="20"/>
                <w:szCs w:val="20"/>
              </w:rPr>
              <w:t>Gültig bis</w:t>
            </w:r>
          </w:p>
        </w:tc>
        <w:tc>
          <w:tcPr>
            <w:tcW w:w="3827" w:type="dxa"/>
            <w:shd w:val="clear" w:color="auto" w:fill="auto"/>
            <w:noWrap/>
            <w:vAlign w:val="bottom"/>
          </w:tcPr>
          <w:p w14:paraId="3460395A"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Klicken Sie hier, um </w:t>
            </w:r>
            <w:r>
              <w:rPr>
                <w:rStyle w:val="Platzhaltertext"/>
                <w:rFonts w:cs="Arial"/>
                <w:sz w:val="18"/>
                <w:szCs w:val="16"/>
              </w:rPr>
              <w:t>d</w:t>
            </w:r>
            <w:r>
              <w:rPr>
                <w:rStyle w:val="Platzhaltertext"/>
                <w:sz w:val="18"/>
                <w:szCs w:val="16"/>
              </w:rPr>
              <w:t xml:space="preserve">as </w:t>
            </w:r>
            <w:r>
              <w:rPr>
                <w:rStyle w:val="Platzhaltertext"/>
                <w:rFonts w:cs="Arial"/>
                <w:sz w:val="18"/>
                <w:szCs w:val="16"/>
              </w:rPr>
              <w:t>D</w:t>
            </w:r>
            <w:r>
              <w:rPr>
                <w:rStyle w:val="Platzhaltertext"/>
                <w:sz w:val="18"/>
                <w:szCs w:val="16"/>
              </w:rPr>
              <w:t xml:space="preserve">atum </w:t>
            </w:r>
            <w:r w:rsidRPr="00AF7420">
              <w:rPr>
                <w:rStyle w:val="Platzhaltertext"/>
                <w:rFonts w:cs="Arial"/>
                <w:sz w:val="18"/>
                <w:szCs w:val="16"/>
              </w:rPr>
              <w:t>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3D237460" w14:textId="77777777" w:rsidTr="00B722AB">
        <w:trPr>
          <w:trHeight w:val="225"/>
        </w:trPr>
        <w:tc>
          <w:tcPr>
            <w:tcW w:w="3701" w:type="dxa"/>
            <w:shd w:val="clear" w:color="auto" w:fill="auto"/>
            <w:noWrap/>
            <w:vAlign w:val="bottom"/>
          </w:tcPr>
          <w:p w14:paraId="0D7CF3EB" w14:textId="77777777" w:rsidR="00B722AB" w:rsidRPr="00D05A7D" w:rsidRDefault="00B722AB" w:rsidP="00B722AB">
            <w:pPr>
              <w:spacing w:line="240" w:lineRule="auto"/>
              <w:rPr>
                <w:rFonts w:cs="Arial"/>
                <w:color w:val="000000"/>
                <w:sz w:val="20"/>
                <w:szCs w:val="20"/>
              </w:rPr>
            </w:pPr>
            <w:r w:rsidRPr="00D05A7D">
              <w:rPr>
                <w:rFonts w:cs="Arial"/>
                <w:color w:val="000000"/>
                <w:sz w:val="20"/>
                <w:szCs w:val="20"/>
              </w:rPr>
              <w:t xml:space="preserve">Mein Kind kann </w:t>
            </w:r>
            <w:r w:rsidRPr="00D05A7D">
              <w:rPr>
                <w:rFonts w:eastAsia="Arial" w:cs="Arial"/>
                <w:color w:val="000000"/>
                <w:sz w:val="20"/>
                <w:szCs w:val="20"/>
              </w:rPr>
              <w:t>schwimmen</w:t>
            </w:r>
          </w:p>
        </w:tc>
        <w:tc>
          <w:tcPr>
            <w:tcW w:w="3827" w:type="dxa"/>
            <w:shd w:val="clear" w:color="auto" w:fill="auto"/>
            <w:noWrap/>
            <w:vAlign w:val="bottom"/>
          </w:tcPr>
          <w:p w14:paraId="0DA63A9E"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Bitte hier </w:t>
            </w:r>
            <w:r>
              <w:rPr>
                <w:rStyle w:val="Platzhaltertext"/>
                <w:rFonts w:cs="Arial"/>
                <w:sz w:val="18"/>
                <w:szCs w:val="16"/>
              </w:rPr>
              <w:t>JA oder NEIN</w:t>
            </w:r>
            <w:r w:rsidRPr="00AF7420">
              <w:rPr>
                <w:rStyle w:val="Platzhaltertext"/>
                <w:rFonts w:cs="Arial"/>
                <w:sz w:val="18"/>
                <w:szCs w:val="16"/>
              </w:rPr>
              <w:t xml:space="preserve"> eintrag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2A33BE08" w14:textId="77777777" w:rsidTr="00B722AB">
        <w:trPr>
          <w:trHeight w:val="814"/>
        </w:trPr>
        <w:tc>
          <w:tcPr>
            <w:tcW w:w="3701" w:type="dxa"/>
            <w:shd w:val="clear" w:color="auto" w:fill="auto"/>
            <w:noWrap/>
            <w:vAlign w:val="bottom"/>
          </w:tcPr>
          <w:p w14:paraId="14344A77" w14:textId="77777777" w:rsidR="00B722AB" w:rsidRPr="00D05A7D" w:rsidRDefault="00B722AB" w:rsidP="00B722AB">
            <w:pPr>
              <w:spacing w:line="240" w:lineRule="auto"/>
              <w:rPr>
                <w:rFonts w:cs="Arial"/>
                <w:color w:val="000000"/>
                <w:sz w:val="20"/>
                <w:szCs w:val="20"/>
              </w:rPr>
            </w:pPr>
            <w:r w:rsidRPr="00D05A7D">
              <w:rPr>
                <w:rFonts w:cs="Arial"/>
                <w:b/>
                <w:color w:val="000000"/>
                <w:sz w:val="20"/>
                <w:szCs w:val="20"/>
              </w:rPr>
              <w:t>Wichtiges</w:t>
            </w:r>
            <w:r w:rsidRPr="00D05A7D">
              <w:rPr>
                <w:rFonts w:cs="Arial"/>
                <w:color w:val="000000"/>
                <w:sz w:val="20"/>
                <w:szCs w:val="20"/>
              </w:rPr>
              <w:t>/ Besonderheiten/ Allergien/ Medikamente/ Vegetarier, …</w:t>
            </w:r>
          </w:p>
        </w:tc>
        <w:tc>
          <w:tcPr>
            <w:tcW w:w="3827" w:type="dxa"/>
            <w:shd w:val="clear" w:color="auto" w:fill="auto"/>
            <w:noWrap/>
            <w:vAlign w:val="bottom"/>
          </w:tcPr>
          <w:p w14:paraId="35196490"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Text13"/>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Klicken Sie hier, um Text einzugeb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3D9E4336" w14:textId="77777777" w:rsidTr="00B722AB">
        <w:trPr>
          <w:trHeight w:val="225"/>
        </w:trPr>
        <w:tc>
          <w:tcPr>
            <w:tcW w:w="3701" w:type="dxa"/>
            <w:shd w:val="clear" w:color="auto" w:fill="auto"/>
            <w:noWrap/>
            <w:vAlign w:val="bottom"/>
          </w:tcPr>
          <w:p w14:paraId="1E0E0AF5" w14:textId="77777777" w:rsidR="00B722AB" w:rsidRPr="00D05A7D" w:rsidRDefault="00B722AB" w:rsidP="00B722AB">
            <w:pPr>
              <w:spacing w:line="240" w:lineRule="auto"/>
              <w:rPr>
                <w:rFonts w:cs="Arial"/>
                <w:b/>
                <w:color w:val="000000"/>
                <w:sz w:val="20"/>
                <w:szCs w:val="20"/>
              </w:rPr>
            </w:pPr>
            <w:r w:rsidRPr="00D05A7D">
              <w:rPr>
                <w:rFonts w:cs="Arial"/>
                <w:color w:val="000000"/>
                <w:sz w:val="20"/>
                <w:szCs w:val="20"/>
              </w:rPr>
              <w:t xml:space="preserve">Mir ist bekannt, dass auf </w:t>
            </w:r>
            <w:r w:rsidRPr="00D05A7D">
              <w:rPr>
                <w:rFonts w:eastAsia="Arial" w:cs="Arial"/>
                <w:color w:val="000000"/>
                <w:sz w:val="20"/>
                <w:szCs w:val="20"/>
              </w:rPr>
              <w:t>dem Ausflug</w:t>
            </w:r>
            <w:r w:rsidRPr="00D05A7D">
              <w:rPr>
                <w:rFonts w:cs="Arial"/>
                <w:color w:val="000000"/>
                <w:sz w:val="20"/>
                <w:szCs w:val="20"/>
              </w:rPr>
              <w:t xml:space="preserve"> </w:t>
            </w:r>
            <w:proofErr w:type="spellStart"/>
            <w:r w:rsidRPr="00D05A7D">
              <w:rPr>
                <w:rFonts w:cs="Arial"/>
                <w:color w:val="000000"/>
                <w:sz w:val="20"/>
                <w:szCs w:val="20"/>
              </w:rPr>
              <w:t>Photos</w:t>
            </w:r>
            <w:proofErr w:type="spellEnd"/>
            <w:r w:rsidRPr="00D05A7D">
              <w:rPr>
                <w:rFonts w:cs="Arial"/>
                <w:color w:val="000000"/>
                <w:sz w:val="20"/>
                <w:szCs w:val="20"/>
              </w:rPr>
              <w:t xml:space="preserve"> von Teamern &amp; Teilnehmern gemacht werden und diese in Jahresberichten, Handzettel (z.B. für folgende </w:t>
            </w:r>
            <w:r w:rsidRPr="00D05A7D">
              <w:rPr>
                <w:rFonts w:eastAsia="Arial" w:cs="Arial"/>
                <w:color w:val="000000"/>
                <w:sz w:val="20"/>
                <w:szCs w:val="20"/>
              </w:rPr>
              <w:t>Fr</w:t>
            </w:r>
            <w:r w:rsidRPr="00D05A7D">
              <w:rPr>
                <w:rFonts w:cs="Arial"/>
                <w:color w:val="000000"/>
                <w:sz w:val="20"/>
                <w:szCs w:val="20"/>
              </w:rPr>
              <w:t>eizeiten</w:t>
            </w:r>
            <w:r w:rsidRPr="00D05A7D">
              <w:rPr>
                <w:rFonts w:eastAsia="Arial" w:cs="Arial"/>
                <w:color w:val="000000"/>
                <w:sz w:val="20"/>
                <w:szCs w:val="20"/>
              </w:rPr>
              <w:t>/ Ausflüge</w:t>
            </w:r>
            <w:r w:rsidRPr="00D05A7D">
              <w:rPr>
                <w:rFonts w:cs="Arial"/>
                <w:color w:val="000000"/>
                <w:sz w:val="20"/>
                <w:szCs w:val="20"/>
              </w:rPr>
              <w:t>) oder auf der JRK-Homepage (</w:t>
            </w:r>
            <w:hyperlink r:id="rId8" w:history="1">
              <w:r w:rsidRPr="00D05A7D">
                <w:rPr>
                  <w:rStyle w:val="Hyperlink"/>
                  <w:rFonts w:cs="Arial"/>
                  <w:sz w:val="20"/>
                  <w:szCs w:val="20"/>
                </w:rPr>
                <w:t>www.jrk-lev.de</w:t>
              </w:r>
            </w:hyperlink>
            <w:r w:rsidRPr="00D05A7D">
              <w:rPr>
                <w:rFonts w:cs="Arial"/>
                <w:color w:val="000000"/>
                <w:sz w:val="20"/>
                <w:szCs w:val="20"/>
              </w:rPr>
              <w:t xml:space="preserve">) oder der JRK-Facebook-Seite veröffentlicht werden. </w:t>
            </w:r>
            <w:r w:rsidRPr="00D05A7D">
              <w:rPr>
                <w:rFonts w:cs="Arial"/>
                <w:b/>
                <w:color w:val="000000"/>
                <w:sz w:val="20"/>
                <w:szCs w:val="20"/>
              </w:rPr>
              <w:t>Ich bin damit einverstanden, dass Bilder meines Kindes veröffentlicht werden dürfen.</w:t>
            </w:r>
            <w:r w:rsidRPr="00D05A7D">
              <w:rPr>
                <w:rFonts w:cs="Arial"/>
                <w:color w:val="000000"/>
                <w:sz w:val="20"/>
                <w:szCs w:val="20"/>
              </w:rPr>
              <w:t xml:space="preserve"> </w:t>
            </w:r>
            <w:r w:rsidRPr="00B722AB">
              <w:rPr>
                <w:rFonts w:cs="Arial"/>
                <w:color w:val="000000"/>
                <w:sz w:val="20"/>
                <w:szCs w:val="20"/>
              </w:rPr>
              <w:t>(nicht Zutreffendes ggf. streichen). Zeitgleich verpflichte mich, erhaltene Bilder nicht zu veröffentlichen oder weiter zu geben.</w:t>
            </w:r>
          </w:p>
        </w:tc>
        <w:tc>
          <w:tcPr>
            <w:tcW w:w="3827" w:type="dxa"/>
            <w:shd w:val="clear" w:color="auto" w:fill="auto"/>
            <w:noWrap/>
            <w:vAlign w:val="bottom"/>
          </w:tcPr>
          <w:p w14:paraId="1BC70883"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Bitte hier </w:t>
            </w:r>
            <w:r>
              <w:rPr>
                <w:rStyle w:val="Platzhaltertext"/>
                <w:rFonts w:cs="Arial"/>
                <w:sz w:val="18"/>
                <w:szCs w:val="16"/>
              </w:rPr>
              <w:t>JA oder NEIN</w:t>
            </w:r>
            <w:r w:rsidRPr="00AF7420">
              <w:rPr>
                <w:rStyle w:val="Platzhaltertext"/>
                <w:rFonts w:cs="Arial"/>
                <w:sz w:val="18"/>
                <w:szCs w:val="16"/>
              </w:rPr>
              <w:t xml:space="preserve"> eintrag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596E65A2" w14:textId="77777777" w:rsidTr="00B722AB">
        <w:trPr>
          <w:trHeight w:val="225"/>
        </w:trPr>
        <w:tc>
          <w:tcPr>
            <w:tcW w:w="3701" w:type="dxa"/>
            <w:shd w:val="clear" w:color="auto" w:fill="auto"/>
            <w:noWrap/>
            <w:vAlign w:val="bottom"/>
          </w:tcPr>
          <w:p w14:paraId="7B853C3D" w14:textId="77777777" w:rsidR="00B722AB" w:rsidRPr="00D05A7D" w:rsidRDefault="00B722AB" w:rsidP="00B722AB">
            <w:pPr>
              <w:spacing w:line="240" w:lineRule="auto"/>
              <w:rPr>
                <w:rFonts w:cs="Arial"/>
                <w:b/>
                <w:color w:val="000000"/>
                <w:sz w:val="20"/>
                <w:szCs w:val="20"/>
              </w:rPr>
            </w:pPr>
            <w:r w:rsidRPr="00D05A7D">
              <w:rPr>
                <w:rFonts w:cs="Arial"/>
                <w:b/>
                <w:color w:val="000000"/>
                <w:sz w:val="20"/>
                <w:szCs w:val="20"/>
              </w:rPr>
              <w:t>Ich bin damit einverstanden, dass Kontaktdaten der Teilnehmer untereinander weitergegeben werden.</w:t>
            </w:r>
          </w:p>
        </w:tc>
        <w:tc>
          <w:tcPr>
            <w:tcW w:w="3827" w:type="dxa"/>
            <w:shd w:val="clear" w:color="auto" w:fill="auto"/>
            <w:noWrap/>
            <w:vAlign w:val="bottom"/>
          </w:tcPr>
          <w:p w14:paraId="4164F742"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Bitte hier </w:t>
            </w:r>
            <w:r>
              <w:rPr>
                <w:rStyle w:val="Platzhaltertext"/>
                <w:rFonts w:cs="Arial"/>
                <w:sz w:val="18"/>
                <w:szCs w:val="16"/>
              </w:rPr>
              <w:t>JA oder NEIN</w:t>
            </w:r>
            <w:r w:rsidRPr="00AF7420">
              <w:rPr>
                <w:rStyle w:val="Platzhaltertext"/>
                <w:rFonts w:cs="Arial"/>
                <w:sz w:val="18"/>
                <w:szCs w:val="16"/>
              </w:rPr>
              <w:t xml:space="preserve"> eintrag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77ABABD9" w14:textId="77777777" w:rsidTr="00B722AB">
        <w:trPr>
          <w:trHeight w:val="225"/>
        </w:trPr>
        <w:tc>
          <w:tcPr>
            <w:tcW w:w="3701" w:type="dxa"/>
            <w:shd w:val="clear" w:color="auto" w:fill="auto"/>
            <w:noWrap/>
            <w:vAlign w:val="bottom"/>
          </w:tcPr>
          <w:p w14:paraId="7B3DDCB4" w14:textId="77777777" w:rsidR="00B722AB" w:rsidRPr="00D05A7D" w:rsidRDefault="00B722AB" w:rsidP="00B722AB">
            <w:pPr>
              <w:spacing w:line="240" w:lineRule="auto"/>
              <w:rPr>
                <w:rFonts w:cs="Arial"/>
                <w:sz w:val="20"/>
                <w:szCs w:val="20"/>
              </w:rPr>
            </w:pPr>
            <w:r w:rsidRPr="00D05A7D">
              <w:rPr>
                <w:rFonts w:cs="Arial"/>
                <w:b/>
                <w:color w:val="000000"/>
                <w:sz w:val="20"/>
                <w:szCs w:val="20"/>
              </w:rPr>
              <w:t>Ich bin damit einverstanden, Informationen über ggf. anstehende Termine (Ausflüge, Freizeiten, Feste) des Jugendrotkreuzes per Mail geschickt zu bekommen.</w:t>
            </w:r>
          </w:p>
        </w:tc>
        <w:tc>
          <w:tcPr>
            <w:tcW w:w="3827" w:type="dxa"/>
            <w:shd w:val="clear" w:color="auto" w:fill="auto"/>
            <w:noWrap/>
            <w:vAlign w:val="bottom"/>
          </w:tcPr>
          <w:p w14:paraId="0F48D1F7" w14:textId="77777777" w:rsidR="00B722AB" w:rsidRPr="00D66C83" w:rsidRDefault="00B722AB" w:rsidP="00B722AB">
            <w:pPr>
              <w:spacing w:line="240" w:lineRule="auto"/>
              <w:rPr>
                <w:rFonts w:cs="Arial"/>
                <w:color w:val="000000"/>
                <w:sz w:val="24"/>
                <w:szCs w:val="16"/>
              </w:rPr>
            </w:pPr>
            <w:r w:rsidRPr="00AF7420">
              <w:rPr>
                <w:rStyle w:val="Platzhaltertext"/>
                <w:rFonts w:cs="Arial"/>
                <w:sz w:val="18"/>
                <w:szCs w:val="16"/>
              </w:rPr>
              <w:fldChar w:fldCharType="begin">
                <w:ffData>
                  <w:name w:val=""/>
                  <w:enabled/>
                  <w:calcOnExit w:val="0"/>
                  <w:textInput/>
                </w:ffData>
              </w:fldChar>
            </w:r>
            <w:r w:rsidRPr="00AF7420">
              <w:rPr>
                <w:rStyle w:val="Platzhaltertext"/>
                <w:rFonts w:cs="Arial"/>
                <w:sz w:val="18"/>
                <w:szCs w:val="16"/>
              </w:rPr>
              <w:instrText xml:space="preserve"> FORMTEXT </w:instrText>
            </w:r>
            <w:r w:rsidRPr="00AF7420">
              <w:rPr>
                <w:rStyle w:val="Platzhaltertext"/>
                <w:rFonts w:cs="Arial"/>
                <w:sz w:val="18"/>
                <w:szCs w:val="16"/>
              </w:rPr>
            </w:r>
            <w:r w:rsidRPr="00AF7420">
              <w:rPr>
                <w:rStyle w:val="Platzhaltertext"/>
                <w:rFonts w:cs="Arial"/>
                <w:sz w:val="18"/>
                <w:szCs w:val="16"/>
              </w:rPr>
              <w:fldChar w:fldCharType="separate"/>
            </w:r>
            <w:r w:rsidRPr="00AF7420">
              <w:rPr>
                <w:rStyle w:val="Platzhaltertext"/>
                <w:rFonts w:cs="Arial"/>
                <w:sz w:val="18"/>
                <w:szCs w:val="16"/>
              </w:rPr>
              <w:t xml:space="preserve">Bitte hier </w:t>
            </w:r>
            <w:r>
              <w:rPr>
                <w:rStyle w:val="Platzhaltertext"/>
                <w:rFonts w:cs="Arial"/>
                <w:sz w:val="18"/>
                <w:szCs w:val="16"/>
              </w:rPr>
              <w:t>JA oder NEIN</w:t>
            </w:r>
            <w:r w:rsidRPr="00AF7420">
              <w:rPr>
                <w:rStyle w:val="Platzhaltertext"/>
                <w:rFonts w:cs="Arial"/>
                <w:sz w:val="18"/>
                <w:szCs w:val="16"/>
              </w:rPr>
              <w:t xml:space="preserve"> eintragen</w:t>
            </w:r>
            <w:r w:rsidRPr="00AF7420">
              <w:rPr>
                <w:rStyle w:val="Platzhaltertext"/>
                <w:rFonts w:cs="Arial"/>
                <w:noProof/>
                <w:sz w:val="18"/>
                <w:szCs w:val="16"/>
              </w:rPr>
              <w:t> </w:t>
            </w:r>
            <w:r w:rsidRPr="00AF7420">
              <w:rPr>
                <w:rStyle w:val="Platzhaltertext"/>
                <w:rFonts w:cs="Arial"/>
                <w:sz w:val="18"/>
                <w:szCs w:val="16"/>
              </w:rPr>
              <w:fldChar w:fldCharType="end"/>
            </w:r>
            <w:r w:rsidRPr="00AF7420">
              <w:rPr>
                <w:rStyle w:val="Platzhaltertext"/>
                <w:rFonts w:cs="Arial"/>
                <w:sz w:val="18"/>
                <w:szCs w:val="16"/>
              </w:rPr>
              <w:t>.</w:t>
            </w:r>
          </w:p>
        </w:tc>
      </w:tr>
      <w:tr w:rsidR="00B722AB" w:rsidRPr="00695B36" w14:paraId="1D9E99FF" w14:textId="77777777" w:rsidTr="00B722AB">
        <w:trPr>
          <w:trHeight w:val="225"/>
        </w:trPr>
        <w:tc>
          <w:tcPr>
            <w:tcW w:w="3701" w:type="dxa"/>
            <w:shd w:val="clear" w:color="auto" w:fill="auto"/>
            <w:noWrap/>
            <w:vAlign w:val="bottom"/>
          </w:tcPr>
          <w:p w14:paraId="0FEC89BD" w14:textId="77777777" w:rsidR="00B722AB" w:rsidRPr="00D05A7D" w:rsidRDefault="00B722AB" w:rsidP="00B722AB">
            <w:pPr>
              <w:spacing w:line="240" w:lineRule="auto"/>
              <w:rPr>
                <w:rFonts w:cs="Arial"/>
                <w:color w:val="000000"/>
                <w:sz w:val="20"/>
                <w:szCs w:val="20"/>
              </w:rPr>
            </w:pPr>
          </w:p>
          <w:p w14:paraId="006CCC57" w14:textId="77777777" w:rsidR="00B722AB" w:rsidRPr="00D05A7D" w:rsidRDefault="00B722AB" w:rsidP="00B722AB">
            <w:pPr>
              <w:spacing w:line="240" w:lineRule="auto"/>
              <w:rPr>
                <w:rFonts w:cs="Arial"/>
                <w:b/>
                <w:color w:val="000000"/>
                <w:sz w:val="20"/>
                <w:szCs w:val="20"/>
              </w:rPr>
            </w:pPr>
            <w:r w:rsidRPr="00D05A7D">
              <w:rPr>
                <w:rFonts w:cs="Arial"/>
                <w:b/>
                <w:color w:val="000000"/>
                <w:sz w:val="20"/>
                <w:szCs w:val="20"/>
              </w:rPr>
              <w:t>Datum, Unterschrift</w:t>
            </w:r>
          </w:p>
          <w:p w14:paraId="68E7CD51" w14:textId="77777777" w:rsidR="00B722AB" w:rsidRPr="00D05A7D" w:rsidRDefault="00B722AB" w:rsidP="00B722AB">
            <w:pPr>
              <w:spacing w:line="240" w:lineRule="auto"/>
              <w:rPr>
                <w:rFonts w:cs="Arial"/>
                <w:color w:val="000000"/>
                <w:sz w:val="20"/>
                <w:szCs w:val="20"/>
              </w:rPr>
            </w:pPr>
            <w:r w:rsidRPr="00D05A7D">
              <w:rPr>
                <w:rFonts w:cs="Arial"/>
                <w:color w:val="000000"/>
                <w:sz w:val="20"/>
                <w:szCs w:val="20"/>
              </w:rPr>
              <w:t>(möglichst beider Erziehungsberechtigten)</w:t>
            </w:r>
          </w:p>
        </w:tc>
        <w:tc>
          <w:tcPr>
            <w:tcW w:w="3827" w:type="dxa"/>
            <w:shd w:val="clear" w:color="auto" w:fill="auto"/>
            <w:noWrap/>
            <w:vAlign w:val="bottom"/>
          </w:tcPr>
          <w:p w14:paraId="1FBC809C" w14:textId="77777777" w:rsidR="00B722AB" w:rsidRPr="00D66C83" w:rsidRDefault="00B722AB" w:rsidP="00B722AB">
            <w:pPr>
              <w:spacing w:line="240" w:lineRule="auto"/>
              <w:rPr>
                <w:rFonts w:cs="Arial"/>
                <w:color w:val="000000"/>
                <w:sz w:val="24"/>
                <w:szCs w:val="16"/>
              </w:rPr>
            </w:pPr>
          </w:p>
        </w:tc>
      </w:tr>
    </w:tbl>
    <w:p w14:paraId="308CDAFB" w14:textId="3744223F" w:rsidR="006E1ED4" w:rsidRDefault="006E1ED4" w:rsidP="00505FD1">
      <w:pPr>
        <w:pStyle w:val="Textkrper2"/>
        <w:spacing w:line="312" w:lineRule="auto"/>
        <w:rPr>
          <w:rFonts w:cs="Arial"/>
          <w:sz w:val="14"/>
        </w:rPr>
      </w:pPr>
      <w:r w:rsidRPr="006E1ED4">
        <w:rPr>
          <w:rFonts w:cs="Arial"/>
          <w:sz w:val="14"/>
        </w:rPr>
        <w:t>Sollte ich nachträglich gegen die Veröffentlichung von Fotos sein, auf denen auch mein Kind zu erkennen ist, so werden auf Anfrage jederzeit entsprechende Fotos von der Homepage genomme</w:t>
      </w:r>
      <w:r w:rsidR="0023475C">
        <w:rPr>
          <w:rFonts w:cs="Arial"/>
          <w:sz w:val="14"/>
        </w:rPr>
        <w:t>n</w:t>
      </w:r>
      <w:r w:rsidRPr="006E1ED4">
        <w:rPr>
          <w:rFonts w:cs="Arial"/>
          <w:sz w:val="14"/>
        </w:rPr>
        <w:t>!!</w:t>
      </w:r>
    </w:p>
    <w:p w14:paraId="4BE2ABB2" w14:textId="77777777" w:rsidR="00D437E3" w:rsidRPr="00D437E3" w:rsidRDefault="00D437E3" w:rsidP="00505FD1">
      <w:pPr>
        <w:pStyle w:val="Textkrper2"/>
        <w:spacing w:line="312" w:lineRule="auto"/>
        <w:rPr>
          <w:rFonts w:cs="Arial"/>
          <w:sz w:val="14"/>
        </w:rPr>
      </w:pPr>
    </w:p>
    <w:p w14:paraId="5E54140B" w14:textId="47D6F1F5" w:rsidR="00B169F3" w:rsidRPr="00132359" w:rsidRDefault="00B169F3" w:rsidP="00505FD1">
      <w:pPr>
        <w:pStyle w:val="Textkrper2"/>
        <w:spacing w:line="312" w:lineRule="auto"/>
        <w:rPr>
          <w:rFonts w:cs="Arial"/>
          <w:sz w:val="14"/>
        </w:rPr>
      </w:pPr>
      <w:r w:rsidRPr="00132359">
        <w:rPr>
          <w:rFonts w:cs="Arial"/>
          <w:sz w:val="14"/>
        </w:rPr>
        <w:t>Die Anmeldungen verbleiben dauerhaft beim Jugendrotkreuz Leverkusen, um den Nachweis über die Nutzungsrechte der Bilder zu erbringen. Die personenbezogenen Daten werden zur Zuordnung der Teilnehmer an dem Ausflug genutzt und im Falle eines Unfalles an die DRK-Versicherung weitergegeben.</w:t>
      </w:r>
      <w:r w:rsidR="008870AF" w:rsidRPr="00132359">
        <w:rPr>
          <w:rFonts w:cs="Arial"/>
          <w:sz w:val="14"/>
        </w:rPr>
        <w:t xml:space="preserve"> </w:t>
      </w:r>
      <w:r w:rsidR="00132359">
        <w:rPr>
          <w:rFonts w:cs="Arial"/>
          <w:sz w:val="14"/>
        </w:rPr>
        <w:t xml:space="preserve">Sollten Sie damit einverstanden, </w:t>
      </w:r>
      <w:r w:rsidR="0012569A">
        <w:rPr>
          <w:rFonts w:cs="Arial"/>
          <w:sz w:val="14"/>
        </w:rPr>
        <w:t>E-</w:t>
      </w:r>
      <w:r w:rsidR="00B65789">
        <w:rPr>
          <w:rFonts w:cs="Arial"/>
          <w:sz w:val="14"/>
        </w:rPr>
        <w:t>Mail-Post von uns zu erhalten, nutzen wir Ihre Mailadresse ggf. für sporadische Informations-E-Mails. Ein Anspruch auf den Erhalt von E-Mails besteht nicht.</w:t>
      </w:r>
    </w:p>
    <w:p w14:paraId="5D38EFBB" w14:textId="77777777" w:rsidR="00B203B7" w:rsidRPr="004A75D3" w:rsidRDefault="00B203B7" w:rsidP="00B203B7">
      <w:pPr>
        <w:spacing w:line="240" w:lineRule="auto"/>
        <w:rPr>
          <w:rFonts w:cs="Arial"/>
          <w:b/>
          <w:sz w:val="10"/>
          <w:szCs w:val="10"/>
        </w:rPr>
      </w:pPr>
    </w:p>
    <w:p w14:paraId="269A2504" w14:textId="77777777" w:rsidR="00B203B7" w:rsidRPr="00D437E3" w:rsidRDefault="00B203B7" w:rsidP="00B203B7">
      <w:pPr>
        <w:spacing w:line="240" w:lineRule="auto"/>
        <w:rPr>
          <w:rFonts w:cs="Arial"/>
          <w:b/>
          <w:color w:val="000000" w:themeColor="text1"/>
          <w:sz w:val="14"/>
          <w:szCs w:val="14"/>
        </w:rPr>
      </w:pPr>
      <w:r w:rsidRPr="00D437E3">
        <w:rPr>
          <w:rFonts w:cs="Arial"/>
          <w:b/>
          <w:color w:val="000000" w:themeColor="text1"/>
          <w:sz w:val="14"/>
          <w:szCs w:val="14"/>
        </w:rPr>
        <w:t>Widerrufsbelehrung:</w:t>
      </w:r>
    </w:p>
    <w:p w14:paraId="028AE33F" w14:textId="49289F11" w:rsidR="00B203B7" w:rsidRPr="00D437E3" w:rsidRDefault="00B203B7" w:rsidP="00D437E3">
      <w:pPr>
        <w:pStyle w:val="Textkrper2"/>
        <w:spacing w:line="312" w:lineRule="auto"/>
        <w:rPr>
          <w:rFonts w:cs="Arial"/>
          <w:sz w:val="14"/>
        </w:rPr>
      </w:pPr>
      <w:r w:rsidRPr="00D437E3">
        <w:rPr>
          <w:rFonts w:cs="Arial"/>
          <w:sz w:val="14"/>
        </w:rPr>
        <w:t xml:space="preserve">Die Einverständniserklärung von </w:t>
      </w:r>
      <w:r w:rsidR="00C51995" w:rsidRPr="00D437E3">
        <w:rPr>
          <w:rFonts w:cs="Arial"/>
          <w:sz w:val="14"/>
        </w:rPr>
        <w:t xml:space="preserve">zu erhebenden </w:t>
      </w:r>
      <w:r w:rsidRPr="00D437E3">
        <w:rPr>
          <w:rFonts w:cs="Arial"/>
          <w:sz w:val="14"/>
        </w:rPr>
        <w:t xml:space="preserve">personenbezogenen Daten </w:t>
      </w:r>
    </w:p>
    <w:p w14:paraId="2288604C" w14:textId="4FD077D5" w:rsidR="00B203B7" w:rsidRDefault="00B203B7" w:rsidP="00D437E3">
      <w:pPr>
        <w:pStyle w:val="Textkrper2"/>
        <w:spacing w:line="312" w:lineRule="auto"/>
        <w:rPr>
          <w:rFonts w:cs="Arial"/>
          <w:sz w:val="14"/>
        </w:rPr>
      </w:pPr>
      <w:r w:rsidRPr="00D437E3">
        <w:rPr>
          <w:rFonts w:cs="Arial"/>
          <w:sz w:val="14"/>
        </w:rPr>
        <w:t>kann jederzeit schriftlich widerrufen werden.</w:t>
      </w:r>
    </w:p>
    <w:p w14:paraId="0B921979" w14:textId="77777777" w:rsidR="00D437E3" w:rsidRPr="00D437E3" w:rsidRDefault="00D437E3" w:rsidP="00D437E3">
      <w:pPr>
        <w:pStyle w:val="Textkrper2"/>
        <w:spacing w:line="312" w:lineRule="auto"/>
        <w:rPr>
          <w:rFonts w:cs="Arial"/>
          <w:sz w:val="14"/>
        </w:rPr>
      </w:pPr>
    </w:p>
    <w:p w14:paraId="64E2FD3A" w14:textId="77777777" w:rsidR="00B203B7" w:rsidRPr="00D437E3" w:rsidRDefault="00B203B7" w:rsidP="00D437E3">
      <w:pPr>
        <w:pStyle w:val="Textkrper2"/>
        <w:spacing w:line="312" w:lineRule="auto"/>
        <w:rPr>
          <w:rFonts w:cs="Arial"/>
          <w:sz w:val="14"/>
        </w:rPr>
      </w:pPr>
      <w:r w:rsidRPr="00D437E3">
        <w:rPr>
          <w:rFonts w:cs="Arial"/>
          <w:sz w:val="14"/>
        </w:rPr>
        <w:t>Mit meiner Unterschrift bestätige ich die Freigabe der o.g. Daten zur internen Nutzung und zur Nutzung im Internet und erkläre, dass ich die obenstehende Widerrufsbelehrung verstanden habe.</w:t>
      </w:r>
    </w:p>
    <w:p w14:paraId="564F893E" w14:textId="77777777" w:rsidR="004A75D3" w:rsidRPr="00D437E3" w:rsidRDefault="004A75D3" w:rsidP="00D437E3">
      <w:pPr>
        <w:pStyle w:val="Textkrper2"/>
        <w:spacing w:line="312" w:lineRule="auto"/>
        <w:rPr>
          <w:rFonts w:cs="Arial"/>
          <w:sz w:val="14"/>
        </w:rPr>
      </w:pPr>
    </w:p>
    <w:p w14:paraId="53E262E6" w14:textId="77777777" w:rsidR="004A75D3" w:rsidRDefault="004A75D3" w:rsidP="00B203B7">
      <w:pPr>
        <w:spacing w:line="240" w:lineRule="auto"/>
        <w:rPr>
          <w:rFonts w:cs="Arial"/>
          <w:color w:val="FF0000"/>
          <w:sz w:val="14"/>
          <w:szCs w:val="14"/>
        </w:rPr>
      </w:pPr>
    </w:p>
    <w:p w14:paraId="2EF8F6E6" w14:textId="77777777" w:rsidR="004A75D3" w:rsidRDefault="004A75D3" w:rsidP="00B203B7">
      <w:pPr>
        <w:spacing w:line="240" w:lineRule="auto"/>
        <w:rPr>
          <w:rFonts w:cs="Arial"/>
          <w:color w:val="FF0000"/>
          <w:sz w:val="14"/>
          <w:szCs w:val="14"/>
        </w:rPr>
      </w:pPr>
    </w:p>
    <w:p w14:paraId="1335BDDA" w14:textId="7BAC1F04" w:rsidR="004A75D3" w:rsidRPr="00D437E3" w:rsidRDefault="004A75D3" w:rsidP="00B203B7">
      <w:pPr>
        <w:spacing w:line="240" w:lineRule="auto"/>
        <w:rPr>
          <w:rFonts w:cs="Arial"/>
          <w:color w:val="000000" w:themeColor="text1"/>
          <w:sz w:val="14"/>
          <w:szCs w:val="14"/>
        </w:rPr>
      </w:pPr>
      <w:r w:rsidRPr="00D437E3">
        <w:rPr>
          <w:rFonts w:cs="Arial"/>
          <w:color w:val="000000" w:themeColor="text1"/>
          <w:sz w:val="14"/>
          <w:szCs w:val="14"/>
        </w:rPr>
        <w:t>___________________________________________</w:t>
      </w:r>
    </w:p>
    <w:p w14:paraId="4450EC23" w14:textId="6A20F1D4" w:rsidR="004A75D3" w:rsidRPr="00D437E3" w:rsidRDefault="004A75D3" w:rsidP="00B203B7">
      <w:pPr>
        <w:spacing w:line="240" w:lineRule="auto"/>
        <w:rPr>
          <w:rFonts w:cs="Arial"/>
          <w:sz w:val="14"/>
        </w:rPr>
      </w:pPr>
      <w:r w:rsidRPr="00D437E3">
        <w:rPr>
          <w:rFonts w:cs="Arial"/>
          <w:sz w:val="14"/>
        </w:rPr>
        <w:t xml:space="preserve"> </w:t>
      </w:r>
      <w:proofErr w:type="gramStart"/>
      <w:r w:rsidRPr="00D437E3">
        <w:rPr>
          <w:rFonts w:cs="Arial"/>
          <w:sz w:val="14"/>
        </w:rPr>
        <w:t>( Datum</w:t>
      </w:r>
      <w:proofErr w:type="gramEnd"/>
      <w:r w:rsidRPr="00D437E3">
        <w:rPr>
          <w:rFonts w:cs="Arial"/>
          <w:sz w:val="14"/>
        </w:rPr>
        <w:t>, Unterschrift der Erziehungsberech</w:t>
      </w:r>
      <w:r w:rsidR="00D437E3">
        <w:rPr>
          <w:rFonts w:cs="Arial"/>
          <w:sz w:val="14"/>
        </w:rPr>
        <w:t>t</w:t>
      </w:r>
      <w:r w:rsidRPr="00D437E3">
        <w:rPr>
          <w:rFonts w:cs="Arial"/>
          <w:sz w:val="14"/>
        </w:rPr>
        <w:t>igten )</w:t>
      </w:r>
    </w:p>
    <w:p w14:paraId="63F20927" w14:textId="77777777" w:rsidR="00B203B7" w:rsidRPr="00695B36" w:rsidRDefault="00B203B7" w:rsidP="00505FD1">
      <w:pPr>
        <w:pStyle w:val="Textkrper2"/>
        <w:spacing w:line="312" w:lineRule="auto"/>
        <w:rPr>
          <w:rFonts w:cs="Arial"/>
        </w:rPr>
      </w:pPr>
    </w:p>
    <w:p w14:paraId="49282A81" w14:textId="77777777" w:rsidR="00B722AB" w:rsidRDefault="004F3A47" w:rsidP="004A75D3">
      <w:pPr>
        <w:pStyle w:val="Textkrper2"/>
        <w:spacing w:line="312" w:lineRule="auto"/>
        <w:rPr>
          <w:rFonts w:cs="Arial"/>
          <w:sz w:val="28"/>
        </w:rPr>
      </w:pPr>
      <w:r w:rsidRPr="00D66C83">
        <w:rPr>
          <w:rFonts w:cs="Arial"/>
          <w:sz w:val="28"/>
        </w:rPr>
        <w:t>Wir freuen uns auf Euch!</w:t>
      </w:r>
    </w:p>
    <w:p w14:paraId="6216A5B1" w14:textId="32964029" w:rsidR="00F251BD" w:rsidRDefault="004F3A47" w:rsidP="00B722AB">
      <w:pPr>
        <w:pStyle w:val="Textkrper2"/>
        <w:spacing w:line="312" w:lineRule="auto"/>
        <w:ind w:left="708" w:firstLine="708"/>
        <w:rPr>
          <w:rFonts w:cs="Arial"/>
        </w:rPr>
      </w:pPr>
      <w:r w:rsidRPr="00D66C83">
        <w:rPr>
          <w:rFonts w:cs="Arial"/>
          <w:sz w:val="28"/>
        </w:rPr>
        <w:t xml:space="preserve">Euer </w:t>
      </w:r>
      <w:r w:rsidR="00D437E3">
        <w:rPr>
          <w:rFonts w:cs="Arial"/>
          <w:sz w:val="28"/>
        </w:rPr>
        <w:t xml:space="preserve">JRK </w:t>
      </w:r>
      <w:r w:rsidRPr="00D66C83">
        <w:rPr>
          <w:rFonts w:cs="Arial"/>
          <w:sz w:val="28"/>
        </w:rPr>
        <w:t>Leverkusen !!</w:t>
      </w:r>
      <w:r w:rsidR="00F251BD">
        <w:rPr>
          <w:rFonts w:cs="Arial"/>
        </w:rPr>
        <w:br w:type="page"/>
      </w:r>
    </w:p>
    <w:p w14:paraId="19DF5B1C" w14:textId="290C32E7" w:rsidR="004F3A47" w:rsidRDefault="007F34D3" w:rsidP="00505FD1">
      <w:pPr>
        <w:pStyle w:val="Textkrper2"/>
        <w:spacing w:line="312" w:lineRule="auto"/>
        <w:rPr>
          <w:rFonts w:cs="Arial"/>
          <w:sz w:val="22"/>
        </w:rPr>
      </w:pPr>
      <w:r>
        <w:rPr>
          <w:noProof/>
        </w:rPr>
        <w:lastRenderedPageBreak/>
        <w:drawing>
          <wp:anchor distT="0" distB="0" distL="114300" distR="114300" simplePos="0" relativeHeight="251657728" behindDoc="0" locked="0" layoutInCell="1" allowOverlap="1" wp14:anchorId="1B8D54AC" wp14:editId="4393E366">
            <wp:simplePos x="0" y="0"/>
            <wp:positionH relativeFrom="column">
              <wp:posOffset>4876800</wp:posOffset>
            </wp:positionH>
            <wp:positionV relativeFrom="paragraph">
              <wp:posOffset>-808355</wp:posOffset>
            </wp:positionV>
            <wp:extent cx="1252855" cy="1257300"/>
            <wp:effectExtent l="0" t="0" r="0" b="0"/>
            <wp:wrapNone/>
            <wp:docPr id="1" name="Bild 5" descr="Jugendrotkreuz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gendrotkreuz_NEU"/>
                    <pic:cNvPicPr>
                      <a:picLocks noChangeAspect="1" noChangeArrowheads="1"/>
                    </pic:cNvPicPr>
                  </pic:nvPicPr>
                  <pic:blipFill>
                    <a:blip r:embed="rId9"/>
                    <a:srcRect/>
                    <a:stretch>
                      <a:fillRect/>
                    </a:stretch>
                  </pic:blipFill>
                  <pic:spPr bwMode="auto">
                    <a:xfrm>
                      <a:off x="0" y="0"/>
                      <a:ext cx="1252855" cy="1257300"/>
                    </a:xfrm>
                    <a:prstGeom prst="rect">
                      <a:avLst/>
                    </a:prstGeom>
                    <a:noFill/>
                    <a:ln w="9525">
                      <a:noFill/>
                      <a:miter lim="800000"/>
                      <a:headEnd/>
                      <a:tailEnd/>
                    </a:ln>
                  </pic:spPr>
                </pic:pic>
              </a:graphicData>
            </a:graphic>
          </wp:anchor>
        </w:drawing>
      </w:r>
      <w:r w:rsidR="00B203B7">
        <w:rPr>
          <w:noProof/>
        </w:rPr>
        <mc:AlternateContent>
          <mc:Choice Requires="wps">
            <w:drawing>
              <wp:anchor distT="0" distB="0" distL="720090" distR="114300" simplePos="0" relativeHeight="251658752" behindDoc="1" locked="0" layoutInCell="1" allowOverlap="1" wp14:anchorId="2051ECC1" wp14:editId="26446610">
                <wp:simplePos x="0" y="0"/>
                <wp:positionH relativeFrom="page">
                  <wp:posOffset>5615940</wp:posOffset>
                </wp:positionH>
                <wp:positionV relativeFrom="page">
                  <wp:posOffset>2042160</wp:posOffset>
                </wp:positionV>
                <wp:extent cx="1364615" cy="8392160"/>
                <wp:effectExtent l="0" t="3810" r="1270" b="0"/>
                <wp:wrapTight wrapText="left">
                  <wp:wrapPolygon edited="0">
                    <wp:start x="-141" y="0"/>
                    <wp:lineTo x="-141" y="21562"/>
                    <wp:lineTo x="21600" y="21562"/>
                    <wp:lineTo x="21600" y="0"/>
                    <wp:lineTo x="-141"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839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8596" w14:textId="77777777" w:rsidR="00401C37" w:rsidRDefault="00401C37" w:rsidP="00401C37">
                            <w:pPr>
                              <w:pStyle w:val="Absenderberschrift"/>
                            </w:pPr>
                            <w:r>
                              <w:t>JRK Kreisverband</w:t>
                            </w:r>
                          </w:p>
                          <w:p w14:paraId="5113A51B" w14:textId="77777777" w:rsidR="00401C37" w:rsidRDefault="00401C37" w:rsidP="00401C37">
                            <w:pPr>
                              <w:pStyle w:val="Absenderberschrift"/>
                            </w:pPr>
                            <w:r>
                              <w:t xml:space="preserve">Leverkusen </w:t>
                            </w:r>
                          </w:p>
                          <w:p w14:paraId="79B1DFEF" w14:textId="77777777" w:rsidR="00401C37" w:rsidRDefault="00401C37" w:rsidP="00401C37">
                            <w:pPr>
                              <w:pStyle w:val="Absenderangabe"/>
                            </w:pPr>
                          </w:p>
                          <w:p w14:paraId="37E8DFF1" w14:textId="77777777" w:rsidR="00401C37" w:rsidRDefault="00401C37" w:rsidP="00401C37">
                            <w:pPr>
                              <w:pStyle w:val="Absenderangabe"/>
                            </w:pPr>
                            <w:r>
                              <w:t>Kunstfeldstr. 26</w:t>
                            </w:r>
                          </w:p>
                          <w:p w14:paraId="7BE3EDCC" w14:textId="77777777" w:rsidR="00401C37" w:rsidRDefault="00401C37" w:rsidP="00401C37">
                            <w:pPr>
                              <w:pStyle w:val="Absenderangabe"/>
                            </w:pPr>
                            <w:r>
                              <w:t>51377 Leverkusen</w:t>
                            </w:r>
                          </w:p>
                          <w:p w14:paraId="7226B5B9" w14:textId="77777777" w:rsidR="00401C37" w:rsidRDefault="00401C37" w:rsidP="00401C37">
                            <w:pPr>
                              <w:pStyle w:val="Absenderangabe"/>
                            </w:pPr>
                            <w:r>
                              <w:t>Tel. 0214 76300</w:t>
                            </w:r>
                          </w:p>
                          <w:p w14:paraId="52167BE8" w14:textId="77777777" w:rsidR="00401C37" w:rsidRDefault="00401C37" w:rsidP="00401C37">
                            <w:pPr>
                              <w:pStyle w:val="Absenderangabe"/>
                              <w:rPr>
                                <w:lang w:val="fr-FR"/>
                              </w:rPr>
                            </w:pPr>
                            <w:r>
                              <w:rPr>
                                <w:lang w:val="fr-FR"/>
                              </w:rPr>
                              <w:t>Fax 0214 8707899</w:t>
                            </w:r>
                          </w:p>
                          <w:p w14:paraId="439C5D4E" w14:textId="77777777" w:rsidR="00401C37" w:rsidRDefault="00401C37" w:rsidP="00401C37">
                            <w:pPr>
                              <w:pStyle w:val="Absenderangabe"/>
                              <w:rPr>
                                <w:lang w:val="fr-FR"/>
                              </w:rPr>
                            </w:pPr>
                            <w:proofErr w:type="gramStart"/>
                            <w:r>
                              <w:rPr>
                                <w:lang w:val="fr-FR"/>
                              </w:rPr>
                              <w:t>www:</w:t>
                            </w:r>
                            <w:proofErr w:type="gramEnd"/>
                            <w:r>
                              <w:rPr>
                                <w:lang w:val="fr-FR"/>
                              </w:rPr>
                              <w:t xml:space="preserve"> </w:t>
                            </w:r>
                            <w:hyperlink r:id="rId10" w:history="1">
                              <w:r>
                                <w:rPr>
                                  <w:rStyle w:val="Hyperlink"/>
                                  <w:lang w:val="fr-FR"/>
                                </w:rPr>
                                <w:t>www.jrk-lev.de</w:t>
                              </w:r>
                            </w:hyperlink>
                          </w:p>
                          <w:p w14:paraId="60B453FF" w14:textId="77777777" w:rsidR="00401C37" w:rsidRDefault="00401C37" w:rsidP="00401C37">
                            <w:pPr>
                              <w:pStyle w:val="Absenderangabe"/>
                              <w:rPr>
                                <w:lang w:val="it-IT"/>
                              </w:rPr>
                            </w:pPr>
                            <w:r>
                              <w:rPr>
                                <w:lang w:val="it-IT"/>
                              </w:rPr>
                              <w:t xml:space="preserve">Mail: </w:t>
                            </w:r>
                            <w:hyperlink r:id="rId11" w:history="1">
                              <w:r w:rsidRPr="00D6493E">
                                <w:rPr>
                                  <w:rStyle w:val="Hyperlink"/>
                                  <w:lang w:val="it-IT"/>
                                </w:rPr>
                                <w:t>info@jrk-lev.de</w:t>
                              </w:r>
                            </w:hyperlink>
                          </w:p>
                          <w:p w14:paraId="0107559A" w14:textId="77777777" w:rsidR="00401C37" w:rsidRPr="004F3A47" w:rsidRDefault="00401C37" w:rsidP="00401C37">
                            <w:pPr>
                              <w:pStyle w:val="Absenderangabe"/>
                              <w:rPr>
                                <w:lang w:val="it-IT"/>
                              </w:rPr>
                            </w:pPr>
                          </w:p>
                          <w:p w14:paraId="116BA102" w14:textId="77777777" w:rsidR="00401C37" w:rsidRPr="004F3A47" w:rsidRDefault="00401C37" w:rsidP="00401C37">
                            <w:pPr>
                              <w:pStyle w:val="Absenderangabe"/>
                              <w:rPr>
                                <w:lang w:val="fr-FR"/>
                              </w:rPr>
                            </w:pPr>
                            <w:r w:rsidRPr="004F3A47">
                              <w:rPr>
                                <w:b/>
                                <w:lang w:val="fr-FR"/>
                              </w:rPr>
                              <w:t>Ansprechpartner</w:t>
                            </w:r>
                          </w:p>
                          <w:p w14:paraId="690C75B5" w14:textId="77777777" w:rsidR="00401C37" w:rsidRDefault="00401C37" w:rsidP="00401C37">
                            <w:pPr>
                              <w:pStyle w:val="Absenderangabe"/>
                            </w:pPr>
                            <w:r>
                              <w:t>Kreisjugendleitung</w:t>
                            </w:r>
                          </w:p>
                          <w:p w14:paraId="1E0C9E00" w14:textId="77777777" w:rsidR="00401C37" w:rsidRDefault="00401C37" w:rsidP="00401C37">
                            <w:pPr>
                              <w:pStyle w:val="Absenderangabe"/>
                              <w:rPr>
                                <w:lang w:val="it-IT"/>
                              </w:rPr>
                            </w:pPr>
                          </w:p>
                          <w:p w14:paraId="65161DBF" w14:textId="77777777" w:rsidR="00401C37" w:rsidRDefault="00401C37" w:rsidP="00401C37">
                            <w:pPr>
                              <w:pStyle w:val="Absenderangabe"/>
                              <w:rPr>
                                <w:lang w:val="it-IT"/>
                              </w:rPr>
                            </w:pPr>
                          </w:p>
                          <w:p w14:paraId="1C8007A0" w14:textId="4AE68C79" w:rsidR="00401C37" w:rsidRDefault="00401C37" w:rsidP="00401C37">
                            <w:pPr>
                              <w:pStyle w:val="Absenderangabe"/>
                              <w:rPr>
                                <w:lang w:val="it-IT"/>
                              </w:rPr>
                            </w:pPr>
                            <w:r>
                              <w:rPr>
                                <w:lang w:val="it-IT"/>
                              </w:rPr>
                              <w:t xml:space="preserve">Leverkusen, </w:t>
                            </w:r>
                            <w:r>
                              <w:fldChar w:fldCharType="begin"/>
                            </w:r>
                            <w:r>
                              <w:instrText xml:space="preserve"> TIME \@ "dd.MM.yyyy" </w:instrText>
                            </w:r>
                            <w:r>
                              <w:fldChar w:fldCharType="separate"/>
                            </w:r>
                            <w:r w:rsidR="00D437E3">
                              <w:rPr>
                                <w:noProof/>
                              </w:rPr>
                              <w:t>12.06.2018</w:t>
                            </w:r>
                            <w:r>
                              <w:rPr>
                                <w:noProof/>
                              </w:rPr>
                              <w:fldChar w:fldCharType="end"/>
                            </w:r>
                          </w:p>
                          <w:p w14:paraId="76B1336D" w14:textId="77777777" w:rsidR="00401C37" w:rsidRDefault="00401C37" w:rsidP="00401C37">
                            <w:pPr>
                              <w:pStyle w:val="Absenderangabe"/>
                              <w:rPr>
                                <w:lang w:val="it-IT"/>
                              </w:rPr>
                            </w:pPr>
                          </w:p>
                          <w:p w14:paraId="070EE68B" w14:textId="77777777" w:rsidR="00401C37" w:rsidRDefault="00401C37" w:rsidP="00401C37">
                            <w:pPr>
                              <w:pStyle w:val="Absenderangabe"/>
                              <w:rPr>
                                <w:lang w:val="it-IT"/>
                              </w:rPr>
                            </w:pPr>
                          </w:p>
                          <w:p w14:paraId="61AF2568" w14:textId="77777777" w:rsidR="00401C37" w:rsidRDefault="00401C37" w:rsidP="00401C37">
                            <w:pPr>
                              <w:pStyle w:val="Absenderangabe"/>
                              <w:rPr>
                                <w:lang w:val="it-IT"/>
                              </w:rPr>
                            </w:pPr>
                          </w:p>
                          <w:p w14:paraId="173AE87E" w14:textId="77777777" w:rsidR="00401C37" w:rsidRDefault="00401C37" w:rsidP="00401C37">
                            <w:pPr>
                              <w:pStyle w:val="Absenderangabe"/>
                              <w:rPr>
                                <w:lang w:val="it-IT"/>
                              </w:rPr>
                            </w:pPr>
                          </w:p>
                          <w:p w14:paraId="49F5D7DB" w14:textId="77777777" w:rsidR="00401C37" w:rsidRDefault="00401C37" w:rsidP="00401C37">
                            <w:pPr>
                              <w:pStyle w:val="Absenderangabe"/>
                              <w:rPr>
                                <w:b/>
                              </w:rPr>
                            </w:pPr>
                            <w:r>
                              <w:rPr>
                                <w:b/>
                              </w:rPr>
                              <w:t>Die sieben Grundsätze</w:t>
                            </w:r>
                            <w:r>
                              <w:rPr>
                                <w:b/>
                              </w:rPr>
                              <w:br/>
                              <w:t>der Rotkreuz- und</w:t>
                            </w:r>
                            <w:r>
                              <w:rPr>
                                <w:b/>
                              </w:rPr>
                              <w:br/>
                              <w:t>Rothalbmondbewegung</w:t>
                            </w:r>
                          </w:p>
                          <w:p w14:paraId="7766BB3B" w14:textId="77777777" w:rsidR="00401C37" w:rsidRDefault="00401C37" w:rsidP="00401C37">
                            <w:pPr>
                              <w:pStyle w:val="Absenderangabe"/>
                            </w:pPr>
                            <w:r>
                              <w:t>• Menschlichkeit</w:t>
                            </w:r>
                          </w:p>
                          <w:p w14:paraId="3B29BBFF" w14:textId="77777777" w:rsidR="00401C37" w:rsidRDefault="00401C37" w:rsidP="00401C37">
                            <w:pPr>
                              <w:pStyle w:val="Absenderangabe"/>
                            </w:pPr>
                            <w:r>
                              <w:t>• Unparteilichkeit</w:t>
                            </w:r>
                          </w:p>
                          <w:p w14:paraId="4B1DFF53" w14:textId="77777777" w:rsidR="00401C37" w:rsidRDefault="00401C37" w:rsidP="00401C37">
                            <w:pPr>
                              <w:pStyle w:val="Absenderangabe"/>
                            </w:pPr>
                            <w:r>
                              <w:t>• Neutralität</w:t>
                            </w:r>
                          </w:p>
                          <w:p w14:paraId="58D8FD40" w14:textId="77777777" w:rsidR="00401C37" w:rsidRDefault="00401C37" w:rsidP="00401C37">
                            <w:pPr>
                              <w:pStyle w:val="Absenderangabe"/>
                            </w:pPr>
                            <w:r>
                              <w:t>• Unabhängigkeit</w:t>
                            </w:r>
                          </w:p>
                          <w:p w14:paraId="177861E2" w14:textId="77777777" w:rsidR="00401C37" w:rsidRDefault="00401C37" w:rsidP="00401C37">
                            <w:pPr>
                              <w:pStyle w:val="Absenderangabe"/>
                            </w:pPr>
                            <w:r>
                              <w:t>• Freiwilligkeit</w:t>
                            </w:r>
                          </w:p>
                          <w:p w14:paraId="004FE895" w14:textId="77777777" w:rsidR="00401C37" w:rsidRDefault="00401C37" w:rsidP="00401C37">
                            <w:pPr>
                              <w:pStyle w:val="Absenderangabe"/>
                            </w:pPr>
                            <w:r>
                              <w:t>• Einheit</w:t>
                            </w:r>
                          </w:p>
                          <w:p w14:paraId="149A4890" w14:textId="77777777" w:rsidR="00401C37" w:rsidRDefault="00401C37" w:rsidP="00401C37">
                            <w:pPr>
                              <w:pStyle w:val="Absenderangabe"/>
                            </w:pPr>
                            <w:r>
                              <w:t>• Universalität</w:t>
                            </w:r>
                          </w:p>
                          <w:p w14:paraId="7DDE8B23" w14:textId="77777777" w:rsidR="00401C37" w:rsidRDefault="00401C37" w:rsidP="00401C37">
                            <w:pPr>
                              <w:pStyle w:val="Absenderangabe"/>
                            </w:pPr>
                          </w:p>
                          <w:p w14:paraId="5D8CA937" w14:textId="77777777" w:rsidR="00401C37" w:rsidRDefault="00401C37" w:rsidP="00401C37">
                            <w:pPr>
                              <w:pStyle w:val="Absenderangabe"/>
                            </w:pPr>
                          </w:p>
                          <w:p w14:paraId="78449DC9" w14:textId="77777777" w:rsidR="00401C37" w:rsidRDefault="00401C37" w:rsidP="00401C37">
                            <w:pPr>
                              <w:pStyle w:val="Absenderangabe"/>
                            </w:pPr>
                          </w:p>
                          <w:p w14:paraId="7B661D0E" w14:textId="77777777" w:rsidR="00401C37" w:rsidRDefault="00401C37" w:rsidP="00401C37">
                            <w:pPr>
                              <w:pStyle w:val="Absenderangabe"/>
                            </w:pPr>
                          </w:p>
                          <w:p w14:paraId="177597CD" w14:textId="77777777" w:rsidR="00401C37" w:rsidRDefault="00401C37" w:rsidP="00401C37">
                            <w:pPr>
                              <w:pStyle w:val="Absenderangabe"/>
                            </w:pPr>
                          </w:p>
                          <w:p w14:paraId="154D54BD" w14:textId="77777777" w:rsidR="00401C37" w:rsidRDefault="00401C37" w:rsidP="00401C37">
                            <w:pPr>
                              <w:pStyle w:val="Absenderangabe"/>
                            </w:pPr>
                          </w:p>
                          <w:p w14:paraId="52B89227" w14:textId="77777777" w:rsidR="00401C37" w:rsidRPr="00505FD1" w:rsidRDefault="00401C37" w:rsidP="00401C37">
                            <w:pPr>
                              <w:pStyle w:val="Absenderangabe"/>
                              <w:rPr>
                                <w:b/>
                                <w:lang w:val="it-IT"/>
                              </w:rPr>
                            </w:pPr>
                            <w:r w:rsidRPr="00505FD1">
                              <w:rPr>
                                <w:b/>
                                <w:lang w:val="it-IT"/>
                              </w:rPr>
                              <w:t>Wir über uns</w:t>
                            </w:r>
                          </w:p>
                          <w:p w14:paraId="0DCBC48D" w14:textId="77777777" w:rsidR="00401C37" w:rsidRDefault="00401C37" w:rsidP="00401C37">
                            <w:pPr>
                              <w:pStyle w:val="Textkrper2"/>
                              <w:spacing w:line="312" w:lineRule="auto"/>
                              <w:jc w:val="left"/>
                              <w:rPr>
                                <w:sz w:val="16"/>
                              </w:rPr>
                            </w:pPr>
                            <w:r w:rsidRPr="00E330E7">
                              <w:rPr>
                                <w:sz w:val="16"/>
                              </w:rPr>
                              <w:t>Das Jugendrotkreuz (JRK) ist der selbstverantwortliche Jugendverband des Deutschen Roten</w:t>
                            </w:r>
                            <w:r>
                              <w:rPr>
                                <w:sz w:val="16"/>
                              </w:rPr>
                              <w:t xml:space="preserve"> </w:t>
                            </w:r>
                            <w:r w:rsidRPr="00E330E7">
                              <w:rPr>
                                <w:sz w:val="16"/>
                              </w:rPr>
                              <w:t>Kreuzes. In unserem Landesverband Nordrhein engagieren sich ca. 6.800 Mitglieder im Alter von</w:t>
                            </w:r>
                            <w:r>
                              <w:rPr>
                                <w:sz w:val="16"/>
                              </w:rPr>
                              <w:t xml:space="preserve"> </w:t>
                            </w:r>
                            <w:r w:rsidRPr="00E330E7">
                              <w:rPr>
                                <w:sz w:val="16"/>
                              </w:rPr>
                              <w:t>6 bis 25 Jahren, davon allein ca. 100 in Leverkusen. Das Deutsche Jugendrotkreuz gibt es schon</w:t>
                            </w:r>
                            <w:r>
                              <w:rPr>
                                <w:sz w:val="16"/>
                              </w:rPr>
                              <w:t xml:space="preserve"> </w:t>
                            </w:r>
                            <w:r w:rsidRPr="00E330E7">
                              <w:rPr>
                                <w:sz w:val="16"/>
                              </w:rPr>
                              <w:t>seit 1925, den Leverkusener Jugendverband seit 1951!!</w:t>
                            </w:r>
                          </w:p>
                          <w:p w14:paraId="5D401BA7" w14:textId="77777777" w:rsidR="00401C37" w:rsidRDefault="00401C37" w:rsidP="00401C37">
                            <w:pPr>
                              <w:pStyle w:val="Absenderangabe"/>
                              <w:rPr>
                                <w:lang w:val="it-IT"/>
                              </w:rPr>
                            </w:pPr>
                            <w:r w:rsidRPr="00E330E7">
                              <w:t>Das deutsche Jugendrotkreuz ist Teil der weltumspannenden Rotkreuz- und</w:t>
                            </w:r>
                            <w:r>
                              <w:t xml:space="preserve"> </w:t>
                            </w:r>
                            <w:r w:rsidRPr="00E330E7">
                              <w:t>Rothalbmondbewegung, die für mehr Menschlichkeit eintritt. Wir praktizieren Menschlichkeit durch</w:t>
                            </w:r>
                            <w:r>
                              <w:t xml:space="preserve"> </w:t>
                            </w:r>
                            <w:r w:rsidRPr="00E330E7">
                              <w:t>Einsätze für Hilfsbedürftige in aller Welt und für Benachteiligte in unserer Gesellschaft. Wir leben</w:t>
                            </w:r>
                            <w:r>
                              <w:t xml:space="preserve"> </w:t>
                            </w:r>
                            <w:r w:rsidRPr="00E330E7">
                              <w:t>soziales Engagement durch partnerschaftliche Zusammenarb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ECC1" id="_x0000_t202" coordsize="21600,21600" o:spt="202" path="m,l,21600r21600,l21600,xe">
                <v:stroke joinstyle="miter"/>
                <v:path gradientshapeok="t" o:connecttype="rect"/>
              </v:shapetype>
              <v:shape id="Text Box 2" o:spid="_x0000_s1026" type="#_x0000_t202" style="position:absolute;left:0;text-align:left;margin-left:442.2pt;margin-top:160.8pt;width:107.45pt;height:660.8pt;z-index:-251657728;visibility:visible;mso-wrap-style:square;mso-width-percent:0;mso-height-percent:0;mso-wrap-distance-left:56.7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" stroked="f">
                <v:textbox inset="0,0,0,0">
                  <w:txbxContent>
                    <w:p w14:paraId="45EA8596" w14:textId="77777777" w:rsidR="00401C37" w:rsidRDefault="00401C37" w:rsidP="00401C37">
                      <w:pPr>
                        <w:pStyle w:val="Absenderberschrift"/>
                      </w:pPr>
                      <w:r>
                        <w:t>JRK Kreisverband</w:t>
                      </w:r>
                    </w:p>
                    <w:p w14:paraId="5113A51B" w14:textId="77777777" w:rsidR="00401C37" w:rsidRDefault="00401C37" w:rsidP="00401C37">
                      <w:pPr>
                        <w:pStyle w:val="Absenderberschrift"/>
                      </w:pPr>
                      <w:r>
                        <w:t xml:space="preserve">Leverkusen </w:t>
                      </w:r>
                    </w:p>
                    <w:p w14:paraId="79B1DFEF" w14:textId="77777777" w:rsidR="00401C37" w:rsidRDefault="00401C37" w:rsidP="00401C37">
                      <w:pPr>
                        <w:pStyle w:val="Absenderangabe"/>
                      </w:pPr>
                    </w:p>
                    <w:p w14:paraId="37E8DFF1" w14:textId="77777777" w:rsidR="00401C37" w:rsidRDefault="00401C37" w:rsidP="00401C37">
                      <w:pPr>
                        <w:pStyle w:val="Absenderangabe"/>
                      </w:pPr>
                      <w:r>
                        <w:t>Kunstfeldstr. 26</w:t>
                      </w:r>
                    </w:p>
                    <w:p w14:paraId="7BE3EDCC" w14:textId="77777777" w:rsidR="00401C37" w:rsidRDefault="00401C37" w:rsidP="00401C37">
                      <w:pPr>
                        <w:pStyle w:val="Absenderangabe"/>
                      </w:pPr>
                      <w:r>
                        <w:t>51377 Leverkusen</w:t>
                      </w:r>
                    </w:p>
                    <w:p w14:paraId="7226B5B9" w14:textId="77777777" w:rsidR="00401C37" w:rsidRDefault="00401C37" w:rsidP="00401C37">
                      <w:pPr>
                        <w:pStyle w:val="Absenderangabe"/>
                      </w:pPr>
                      <w:r>
                        <w:t>Tel. 0214 76300</w:t>
                      </w:r>
                    </w:p>
                    <w:p w14:paraId="52167BE8" w14:textId="77777777" w:rsidR="00401C37" w:rsidRDefault="00401C37" w:rsidP="00401C37">
                      <w:pPr>
                        <w:pStyle w:val="Absenderangabe"/>
                        <w:rPr>
                          <w:lang w:val="fr-FR"/>
                        </w:rPr>
                      </w:pPr>
                      <w:r>
                        <w:rPr>
                          <w:lang w:val="fr-FR"/>
                        </w:rPr>
                        <w:t>Fax 0214 8707899</w:t>
                      </w:r>
                    </w:p>
                    <w:p w14:paraId="439C5D4E" w14:textId="77777777" w:rsidR="00401C37" w:rsidRDefault="00401C37" w:rsidP="00401C37">
                      <w:pPr>
                        <w:pStyle w:val="Absenderangabe"/>
                        <w:rPr>
                          <w:lang w:val="fr-FR"/>
                        </w:rPr>
                      </w:pPr>
                      <w:proofErr w:type="gramStart"/>
                      <w:r>
                        <w:rPr>
                          <w:lang w:val="fr-FR"/>
                        </w:rPr>
                        <w:t>www:</w:t>
                      </w:r>
                      <w:proofErr w:type="gramEnd"/>
                      <w:r>
                        <w:rPr>
                          <w:lang w:val="fr-FR"/>
                        </w:rPr>
                        <w:t xml:space="preserve"> </w:t>
                      </w:r>
                      <w:hyperlink r:id="rId12" w:history="1">
                        <w:r>
                          <w:rPr>
                            <w:rStyle w:val="Hyperlink"/>
                            <w:lang w:val="fr-FR"/>
                          </w:rPr>
                          <w:t>www.jrk-lev.de</w:t>
                        </w:r>
                      </w:hyperlink>
                    </w:p>
                    <w:p w14:paraId="60B453FF" w14:textId="77777777" w:rsidR="00401C37" w:rsidRDefault="00401C37" w:rsidP="00401C37">
                      <w:pPr>
                        <w:pStyle w:val="Absenderangabe"/>
                        <w:rPr>
                          <w:lang w:val="it-IT"/>
                        </w:rPr>
                      </w:pPr>
                      <w:r>
                        <w:rPr>
                          <w:lang w:val="it-IT"/>
                        </w:rPr>
                        <w:t xml:space="preserve">Mail: </w:t>
                      </w:r>
                      <w:hyperlink r:id="rId13" w:history="1">
                        <w:r w:rsidRPr="00D6493E">
                          <w:rPr>
                            <w:rStyle w:val="Hyperlink"/>
                            <w:lang w:val="it-IT"/>
                          </w:rPr>
                          <w:t>info@jrk-lev.de</w:t>
                        </w:r>
                      </w:hyperlink>
                    </w:p>
                    <w:p w14:paraId="0107559A" w14:textId="77777777" w:rsidR="00401C37" w:rsidRPr="004F3A47" w:rsidRDefault="00401C37" w:rsidP="00401C37">
                      <w:pPr>
                        <w:pStyle w:val="Absenderangabe"/>
                        <w:rPr>
                          <w:lang w:val="it-IT"/>
                        </w:rPr>
                      </w:pPr>
                    </w:p>
                    <w:p w14:paraId="116BA102" w14:textId="77777777" w:rsidR="00401C37" w:rsidRPr="004F3A47" w:rsidRDefault="00401C37" w:rsidP="00401C37">
                      <w:pPr>
                        <w:pStyle w:val="Absenderangabe"/>
                        <w:rPr>
                          <w:lang w:val="fr-FR"/>
                        </w:rPr>
                      </w:pPr>
                      <w:r w:rsidRPr="004F3A47">
                        <w:rPr>
                          <w:b/>
                          <w:lang w:val="fr-FR"/>
                        </w:rPr>
                        <w:t>Ansprechpartner</w:t>
                      </w:r>
                    </w:p>
                    <w:p w14:paraId="690C75B5" w14:textId="77777777" w:rsidR="00401C37" w:rsidRDefault="00401C37" w:rsidP="00401C37">
                      <w:pPr>
                        <w:pStyle w:val="Absenderangabe"/>
                      </w:pPr>
                      <w:r>
                        <w:t>Kreisjugendleitung</w:t>
                      </w:r>
                    </w:p>
                    <w:p w14:paraId="1E0C9E00" w14:textId="77777777" w:rsidR="00401C37" w:rsidRDefault="00401C37" w:rsidP="00401C37">
                      <w:pPr>
                        <w:pStyle w:val="Absenderangabe"/>
                        <w:rPr>
                          <w:lang w:val="it-IT"/>
                        </w:rPr>
                      </w:pPr>
                    </w:p>
                    <w:p w14:paraId="65161DBF" w14:textId="77777777" w:rsidR="00401C37" w:rsidRDefault="00401C37" w:rsidP="00401C37">
                      <w:pPr>
                        <w:pStyle w:val="Absenderangabe"/>
                        <w:rPr>
                          <w:lang w:val="it-IT"/>
                        </w:rPr>
                      </w:pPr>
                    </w:p>
                    <w:p w14:paraId="1C8007A0" w14:textId="4AE68C79" w:rsidR="00401C37" w:rsidRDefault="00401C37" w:rsidP="00401C37">
                      <w:pPr>
                        <w:pStyle w:val="Absenderangabe"/>
                        <w:rPr>
                          <w:lang w:val="it-IT"/>
                        </w:rPr>
                      </w:pPr>
                      <w:r>
                        <w:rPr>
                          <w:lang w:val="it-IT"/>
                        </w:rPr>
                        <w:t xml:space="preserve">Leverkusen, </w:t>
                      </w:r>
                      <w:r>
                        <w:fldChar w:fldCharType="begin"/>
                      </w:r>
                      <w:r>
                        <w:instrText xml:space="preserve"> TIME \@ "dd.MM.yyyy" </w:instrText>
                      </w:r>
                      <w:r>
                        <w:fldChar w:fldCharType="separate"/>
                      </w:r>
                      <w:r w:rsidR="00D437E3">
                        <w:rPr>
                          <w:noProof/>
                        </w:rPr>
                        <w:t>12.06.2018</w:t>
                      </w:r>
                      <w:r>
                        <w:rPr>
                          <w:noProof/>
                        </w:rPr>
                        <w:fldChar w:fldCharType="end"/>
                      </w:r>
                    </w:p>
                    <w:p w14:paraId="76B1336D" w14:textId="77777777" w:rsidR="00401C37" w:rsidRDefault="00401C37" w:rsidP="00401C37">
                      <w:pPr>
                        <w:pStyle w:val="Absenderangabe"/>
                        <w:rPr>
                          <w:lang w:val="it-IT"/>
                        </w:rPr>
                      </w:pPr>
                    </w:p>
                    <w:p w14:paraId="070EE68B" w14:textId="77777777" w:rsidR="00401C37" w:rsidRDefault="00401C37" w:rsidP="00401C37">
                      <w:pPr>
                        <w:pStyle w:val="Absenderangabe"/>
                        <w:rPr>
                          <w:lang w:val="it-IT"/>
                        </w:rPr>
                      </w:pPr>
                    </w:p>
                    <w:p w14:paraId="61AF2568" w14:textId="77777777" w:rsidR="00401C37" w:rsidRDefault="00401C37" w:rsidP="00401C37">
                      <w:pPr>
                        <w:pStyle w:val="Absenderangabe"/>
                        <w:rPr>
                          <w:lang w:val="it-IT"/>
                        </w:rPr>
                      </w:pPr>
                    </w:p>
                    <w:p w14:paraId="173AE87E" w14:textId="77777777" w:rsidR="00401C37" w:rsidRDefault="00401C37" w:rsidP="00401C37">
                      <w:pPr>
                        <w:pStyle w:val="Absenderangabe"/>
                        <w:rPr>
                          <w:lang w:val="it-IT"/>
                        </w:rPr>
                      </w:pPr>
                    </w:p>
                    <w:p w14:paraId="49F5D7DB" w14:textId="77777777" w:rsidR="00401C37" w:rsidRDefault="00401C37" w:rsidP="00401C37">
                      <w:pPr>
                        <w:pStyle w:val="Absenderangabe"/>
                        <w:rPr>
                          <w:b/>
                        </w:rPr>
                      </w:pPr>
                      <w:r>
                        <w:rPr>
                          <w:b/>
                        </w:rPr>
                        <w:t>Die sieben Grundsätze</w:t>
                      </w:r>
                      <w:r>
                        <w:rPr>
                          <w:b/>
                        </w:rPr>
                        <w:br/>
                        <w:t>der Rotkreuz- und</w:t>
                      </w:r>
                      <w:r>
                        <w:rPr>
                          <w:b/>
                        </w:rPr>
                        <w:br/>
                        <w:t>Rothalbmondbewegung</w:t>
                      </w:r>
                    </w:p>
                    <w:p w14:paraId="7766BB3B" w14:textId="77777777" w:rsidR="00401C37" w:rsidRDefault="00401C37" w:rsidP="00401C37">
                      <w:pPr>
                        <w:pStyle w:val="Absenderangabe"/>
                      </w:pPr>
                      <w:r>
                        <w:t>• Menschlichkeit</w:t>
                      </w:r>
                    </w:p>
                    <w:p w14:paraId="3B29BBFF" w14:textId="77777777" w:rsidR="00401C37" w:rsidRDefault="00401C37" w:rsidP="00401C37">
                      <w:pPr>
                        <w:pStyle w:val="Absenderangabe"/>
                      </w:pPr>
                      <w:r>
                        <w:t>• Unparteilichkeit</w:t>
                      </w:r>
                    </w:p>
                    <w:p w14:paraId="4B1DFF53" w14:textId="77777777" w:rsidR="00401C37" w:rsidRDefault="00401C37" w:rsidP="00401C37">
                      <w:pPr>
                        <w:pStyle w:val="Absenderangabe"/>
                      </w:pPr>
                      <w:r>
                        <w:t>• Neutralität</w:t>
                      </w:r>
                    </w:p>
                    <w:p w14:paraId="58D8FD40" w14:textId="77777777" w:rsidR="00401C37" w:rsidRDefault="00401C37" w:rsidP="00401C37">
                      <w:pPr>
                        <w:pStyle w:val="Absenderangabe"/>
                      </w:pPr>
                      <w:r>
                        <w:t>• Unabhängigkeit</w:t>
                      </w:r>
                    </w:p>
                    <w:p w14:paraId="177861E2" w14:textId="77777777" w:rsidR="00401C37" w:rsidRDefault="00401C37" w:rsidP="00401C37">
                      <w:pPr>
                        <w:pStyle w:val="Absenderangabe"/>
                      </w:pPr>
                      <w:r>
                        <w:t>• Freiwilligkeit</w:t>
                      </w:r>
                    </w:p>
                    <w:p w14:paraId="004FE895" w14:textId="77777777" w:rsidR="00401C37" w:rsidRDefault="00401C37" w:rsidP="00401C37">
                      <w:pPr>
                        <w:pStyle w:val="Absenderangabe"/>
                      </w:pPr>
                      <w:r>
                        <w:t>• Einheit</w:t>
                      </w:r>
                    </w:p>
                    <w:p w14:paraId="149A4890" w14:textId="77777777" w:rsidR="00401C37" w:rsidRDefault="00401C37" w:rsidP="00401C37">
                      <w:pPr>
                        <w:pStyle w:val="Absenderangabe"/>
                      </w:pPr>
                      <w:r>
                        <w:t>• Universalität</w:t>
                      </w:r>
                    </w:p>
                    <w:p w14:paraId="7DDE8B23" w14:textId="77777777" w:rsidR="00401C37" w:rsidRDefault="00401C37" w:rsidP="00401C37">
                      <w:pPr>
                        <w:pStyle w:val="Absenderangabe"/>
                      </w:pPr>
                    </w:p>
                    <w:p w14:paraId="5D8CA937" w14:textId="77777777" w:rsidR="00401C37" w:rsidRDefault="00401C37" w:rsidP="00401C37">
                      <w:pPr>
                        <w:pStyle w:val="Absenderangabe"/>
                      </w:pPr>
                    </w:p>
                    <w:p w14:paraId="78449DC9" w14:textId="77777777" w:rsidR="00401C37" w:rsidRDefault="00401C37" w:rsidP="00401C37">
                      <w:pPr>
                        <w:pStyle w:val="Absenderangabe"/>
                      </w:pPr>
                    </w:p>
                    <w:p w14:paraId="7B661D0E" w14:textId="77777777" w:rsidR="00401C37" w:rsidRDefault="00401C37" w:rsidP="00401C37">
                      <w:pPr>
                        <w:pStyle w:val="Absenderangabe"/>
                      </w:pPr>
                    </w:p>
                    <w:p w14:paraId="177597CD" w14:textId="77777777" w:rsidR="00401C37" w:rsidRDefault="00401C37" w:rsidP="00401C37">
                      <w:pPr>
                        <w:pStyle w:val="Absenderangabe"/>
                      </w:pPr>
                    </w:p>
                    <w:p w14:paraId="154D54BD" w14:textId="77777777" w:rsidR="00401C37" w:rsidRDefault="00401C37" w:rsidP="00401C37">
                      <w:pPr>
                        <w:pStyle w:val="Absenderangabe"/>
                      </w:pPr>
                    </w:p>
                    <w:p w14:paraId="52B89227" w14:textId="77777777" w:rsidR="00401C37" w:rsidRPr="00505FD1" w:rsidRDefault="00401C37" w:rsidP="00401C37">
                      <w:pPr>
                        <w:pStyle w:val="Absenderangabe"/>
                        <w:rPr>
                          <w:b/>
                          <w:lang w:val="it-IT"/>
                        </w:rPr>
                      </w:pPr>
                      <w:r w:rsidRPr="00505FD1">
                        <w:rPr>
                          <w:b/>
                          <w:lang w:val="it-IT"/>
                        </w:rPr>
                        <w:t>Wir über uns</w:t>
                      </w:r>
                    </w:p>
                    <w:p w14:paraId="0DCBC48D" w14:textId="77777777" w:rsidR="00401C37" w:rsidRDefault="00401C37" w:rsidP="00401C37">
                      <w:pPr>
                        <w:pStyle w:val="Textkrper2"/>
                        <w:spacing w:line="312" w:lineRule="auto"/>
                        <w:jc w:val="left"/>
                        <w:rPr>
                          <w:sz w:val="16"/>
                        </w:rPr>
                      </w:pPr>
                      <w:r w:rsidRPr="00E330E7">
                        <w:rPr>
                          <w:sz w:val="16"/>
                        </w:rPr>
                        <w:t>Das Jugendrotkreuz (JRK) ist der selbstverantwortliche Jugendverband des Deutschen Roten</w:t>
                      </w:r>
                      <w:r>
                        <w:rPr>
                          <w:sz w:val="16"/>
                        </w:rPr>
                        <w:t xml:space="preserve"> </w:t>
                      </w:r>
                      <w:r w:rsidRPr="00E330E7">
                        <w:rPr>
                          <w:sz w:val="16"/>
                        </w:rPr>
                        <w:t>Kreuzes. In unserem Landesverband Nordrhein engagieren sich ca. 6.800 Mitglieder im Alter von</w:t>
                      </w:r>
                      <w:r>
                        <w:rPr>
                          <w:sz w:val="16"/>
                        </w:rPr>
                        <w:t xml:space="preserve"> </w:t>
                      </w:r>
                      <w:r w:rsidRPr="00E330E7">
                        <w:rPr>
                          <w:sz w:val="16"/>
                        </w:rPr>
                        <w:t>6 bis 25 Jahren, davon allein ca. 100 in Leverkusen. Das Deutsche Jugendrotkreuz gibt es schon</w:t>
                      </w:r>
                      <w:r>
                        <w:rPr>
                          <w:sz w:val="16"/>
                        </w:rPr>
                        <w:t xml:space="preserve"> </w:t>
                      </w:r>
                      <w:r w:rsidRPr="00E330E7">
                        <w:rPr>
                          <w:sz w:val="16"/>
                        </w:rPr>
                        <w:t>seit 1925, den Leverkusener Jugendverband seit 1951!!</w:t>
                      </w:r>
                    </w:p>
                    <w:p w14:paraId="5D401BA7" w14:textId="77777777" w:rsidR="00401C37" w:rsidRDefault="00401C37" w:rsidP="00401C37">
                      <w:pPr>
                        <w:pStyle w:val="Absenderangabe"/>
                        <w:rPr>
                          <w:lang w:val="it-IT"/>
                        </w:rPr>
                      </w:pPr>
                      <w:r w:rsidRPr="00E330E7">
                        <w:t>Das deutsche Jugendrotkreuz ist Teil der weltumspannenden Rotkreuz- und</w:t>
                      </w:r>
                      <w:r>
                        <w:t xml:space="preserve"> </w:t>
                      </w:r>
                      <w:r w:rsidRPr="00E330E7">
                        <w:t>Rothalbmondbewegung, die für mehr Menschlichkeit eintritt. Wir praktizieren Menschlichkeit durch</w:t>
                      </w:r>
                      <w:r>
                        <w:t xml:space="preserve"> </w:t>
                      </w:r>
                      <w:r w:rsidRPr="00E330E7">
                        <w:t>Einsätze für Hilfsbedürftige in aller Welt und für Benachteiligte in unserer Gesellschaft. Wir leben</w:t>
                      </w:r>
                      <w:r>
                        <w:t xml:space="preserve"> </w:t>
                      </w:r>
                      <w:r w:rsidRPr="00E330E7">
                        <w:t>soziales Engagement durch partnerschaftliche Zusammenarbeit.</w:t>
                      </w:r>
                    </w:p>
                  </w:txbxContent>
                </v:textbox>
                <w10:wrap type="tight" side="left" anchorx="page" anchory="page"/>
              </v:shape>
            </w:pict>
          </mc:Fallback>
        </mc:AlternateContent>
      </w:r>
      <w:r w:rsidR="00401C37">
        <w:rPr>
          <w:noProof/>
        </w:rPr>
        <w:drawing>
          <wp:anchor distT="0" distB="0" distL="114300" distR="114300" simplePos="0" relativeHeight="251656704" behindDoc="0" locked="0" layoutInCell="1" allowOverlap="1" wp14:anchorId="728F9A28" wp14:editId="0A19F17D">
            <wp:simplePos x="0" y="0"/>
            <wp:positionH relativeFrom="column">
              <wp:posOffset>4838700</wp:posOffset>
            </wp:positionH>
            <wp:positionV relativeFrom="paragraph">
              <wp:posOffset>-3521075</wp:posOffset>
            </wp:positionV>
            <wp:extent cx="1252855" cy="1257300"/>
            <wp:effectExtent l="0" t="0" r="0" b="0"/>
            <wp:wrapNone/>
            <wp:docPr id="2" name="Bild 5" descr="Jugendrotkreuz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gendrotkreuz_NEU"/>
                    <pic:cNvPicPr>
                      <a:picLocks noChangeAspect="1" noChangeArrowheads="1"/>
                    </pic:cNvPicPr>
                  </pic:nvPicPr>
                  <pic:blipFill>
                    <a:blip r:embed="rId9"/>
                    <a:srcRect/>
                    <a:stretch>
                      <a:fillRect/>
                    </a:stretch>
                  </pic:blipFill>
                  <pic:spPr bwMode="auto">
                    <a:xfrm>
                      <a:off x="0" y="0"/>
                      <a:ext cx="1252855" cy="1257300"/>
                    </a:xfrm>
                    <a:prstGeom prst="rect">
                      <a:avLst/>
                    </a:prstGeom>
                    <a:noFill/>
                    <a:ln w="9525">
                      <a:noFill/>
                      <a:miter lim="800000"/>
                      <a:headEnd/>
                      <a:tailEnd/>
                    </a:ln>
                  </pic:spPr>
                </pic:pic>
              </a:graphicData>
            </a:graphic>
          </wp:anchor>
        </w:drawing>
      </w:r>
      <w:r w:rsidR="008C3953" w:rsidRPr="008C3953">
        <w:rPr>
          <w:rFonts w:cs="Arial"/>
          <w:noProof/>
          <w:sz w:val="22"/>
        </w:rPr>
        <w:drawing>
          <wp:inline distT="0" distB="0" distL="0" distR="0" wp14:anchorId="01F45F44" wp14:editId="51707283">
            <wp:extent cx="2384612" cy="1630368"/>
            <wp:effectExtent l="0" t="0" r="0" b="0"/>
            <wp:docPr id="3" name="Grafik 3" descr="C:\Users\JRK\Documents\Meine empfangenen Dateien\irrland(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K\Documents\Meine empfangenen Dateien\irrland(a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025" cy="1686030"/>
                    </a:xfrm>
                    <a:prstGeom prst="rect">
                      <a:avLst/>
                    </a:prstGeom>
                    <a:noFill/>
                    <a:ln>
                      <a:noFill/>
                    </a:ln>
                  </pic:spPr>
                </pic:pic>
              </a:graphicData>
            </a:graphic>
          </wp:inline>
        </w:drawing>
      </w:r>
    </w:p>
    <w:p w14:paraId="05B375DB" w14:textId="77777777" w:rsidR="00BC040C" w:rsidRDefault="00BC040C" w:rsidP="00401C37">
      <w:pPr>
        <w:spacing w:line="360" w:lineRule="auto"/>
        <w:rPr>
          <w:rFonts w:cs="Arial"/>
          <w:b/>
          <w:i/>
          <w:color w:val="000000"/>
          <w:sz w:val="24"/>
          <w:szCs w:val="18"/>
        </w:rPr>
      </w:pPr>
    </w:p>
    <w:p w14:paraId="28B6F28D" w14:textId="03483F5D" w:rsidR="008C3953" w:rsidRDefault="00F251BD" w:rsidP="00401C37">
      <w:pPr>
        <w:spacing w:line="360" w:lineRule="auto"/>
        <w:rPr>
          <w:rFonts w:cs="Arial"/>
          <w:b/>
          <w:i/>
          <w:color w:val="000000"/>
          <w:sz w:val="24"/>
          <w:szCs w:val="18"/>
        </w:rPr>
      </w:pPr>
      <w:r w:rsidRPr="00F251BD">
        <w:rPr>
          <w:rFonts w:cs="Arial"/>
          <w:b/>
          <w:i/>
          <w:color w:val="000000"/>
          <w:sz w:val="24"/>
          <w:szCs w:val="18"/>
        </w:rPr>
        <w:t>Tolle Aktionen für Kids in den Sommerferien gesucht?</w:t>
      </w:r>
    </w:p>
    <w:p w14:paraId="0D83D99A" w14:textId="1E468CF0" w:rsidR="00F251BD" w:rsidRPr="00F251BD" w:rsidRDefault="00F251BD" w:rsidP="00401C37">
      <w:pPr>
        <w:spacing w:line="360" w:lineRule="auto"/>
        <w:rPr>
          <w:rFonts w:cs="Arial"/>
          <w:b/>
          <w:i/>
          <w:color w:val="000000"/>
          <w:sz w:val="24"/>
          <w:szCs w:val="18"/>
        </w:rPr>
      </w:pPr>
      <w:r w:rsidRPr="00F251BD">
        <w:rPr>
          <w:rFonts w:cs="Arial"/>
          <w:b/>
          <w:i/>
          <w:color w:val="000000"/>
          <w:sz w:val="24"/>
          <w:szCs w:val="18"/>
        </w:rPr>
        <w:t xml:space="preserve">Das Jugendrotkreuz Leverkusen (JRK) lädt am Samstag, </w:t>
      </w:r>
      <w:r w:rsidR="00D05A7D">
        <w:rPr>
          <w:rFonts w:cs="Arial"/>
          <w:b/>
          <w:i/>
          <w:color w:val="000000"/>
          <w:sz w:val="24"/>
          <w:szCs w:val="18"/>
        </w:rPr>
        <w:t xml:space="preserve">den </w:t>
      </w:r>
      <w:r w:rsidRPr="00F251BD">
        <w:rPr>
          <w:rFonts w:cs="Arial"/>
          <w:b/>
          <w:i/>
          <w:color w:val="000000"/>
          <w:sz w:val="24"/>
          <w:szCs w:val="18"/>
        </w:rPr>
        <w:t>2</w:t>
      </w:r>
      <w:r w:rsidR="00522223">
        <w:rPr>
          <w:rFonts w:cs="Arial"/>
          <w:b/>
          <w:i/>
          <w:color w:val="000000"/>
          <w:sz w:val="24"/>
          <w:szCs w:val="18"/>
        </w:rPr>
        <w:t>8</w:t>
      </w:r>
      <w:r w:rsidRPr="00F251BD">
        <w:rPr>
          <w:rFonts w:cs="Arial"/>
          <w:b/>
          <w:i/>
          <w:color w:val="000000"/>
          <w:sz w:val="24"/>
          <w:szCs w:val="18"/>
        </w:rPr>
        <w:t>. Juli</w:t>
      </w:r>
      <w:r w:rsidR="00D05A7D">
        <w:rPr>
          <w:rFonts w:cs="Arial"/>
          <w:b/>
          <w:i/>
          <w:color w:val="000000"/>
          <w:sz w:val="24"/>
          <w:szCs w:val="18"/>
        </w:rPr>
        <w:t xml:space="preserve"> 2018</w:t>
      </w:r>
      <w:r w:rsidRPr="00F251BD">
        <w:rPr>
          <w:rFonts w:cs="Arial"/>
          <w:b/>
          <w:i/>
          <w:color w:val="000000"/>
          <w:sz w:val="24"/>
          <w:szCs w:val="18"/>
        </w:rPr>
        <w:t xml:space="preserve">, ins „Irrland“ </w:t>
      </w:r>
      <w:r w:rsidR="00D05A7D">
        <w:rPr>
          <w:rFonts w:cs="Arial"/>
          <w:b/>
          <w:i/>
          <w:color w:val="000000"/>
          <w:sz w:val="24"/>
          <w:szCs w:val="18"/>
        </w:rPr>
        <w:t xml:space="preserve">bei </w:t>
      </w:r>
      <w:r w:rsidRPr="00F251BD">
        <w:rPr>
          <w:rFonts w:cs="Arial"/>
          <w:b/>
          <w:i/>
          <w:color w:val="000000"/>
          <w:sz w:val="24"/>
          <w:szCs w:val="18"/>
        </w:rPr>
        <w:t xml:space="preserve">Kevelaer ein. </w:t>
      </w:r>
    </w:p>
    <w:p w14:paraId="163F9C46" w14:textId="77777777" w:rsidR="00F251BD" w:rsidRPr="00F251BD" w:rsidRDefault="00F251BD" w:rsidP="00401C37">
      <w:pPr>
        <w:spacing w:line="360" w:lineRule="auto"/>
        <w:rPr>
          <w:rFonts w:cs="Arial"/>
          <w:color w:val="000000"/>
          <w:sz w:val="20"/>
          <w:szCs w:val="18"/>
        </w:rPr>
      </w:pPr>
    </w:p>
    <w:p w14:paraId="215AED2B" w14:textId="77777777" w:rsidR="00F251BD" w:rsidRPr="00F251BD" w:rsidRDefault="00F251BD" w:rsidP="00401C37">
      <w:pPr>
        <w:spacing w:line="360" w:lineRule="auto"/>
        <w:rPr>
          <w:rFonts w:cs="Arial"/>
          <w:color w:val="000000"/>
          <w:sz w:val="20"/>
          <w:szCs w:val="18"/>
        </w:rPr>
      </w:pPr>
      <w:r w:rsidRPr="00F251BD">
        <w:rPr>
          <w:rFonts w:cs="Arial"/>
          <w:color w:val="000000"/>
          <w:sz w:val="20"/>
          <w:szCs w:val="18"/>
        </w:rPr>
        <w:t xml:space="preserve">Jede Menge Spaß und Action sind hier garantiert. Originelle Rutschen in jeder Höhe sorgen in dem attraktiven Freizeitpark für Nervenkitzel. Sand, Palmen und große Wasserspielplätze stehen für echtes „Urlaubsfeeling“. </w:t>
      </w:r>
    </w:p>
    <w:p w14:paraId="384945E4" w14:textId="77777777" w:rsidR="00F251BD" w:rsidRPr="00F251BD" w:rsidRDefault="00F251BD" w:rsidP="00401C37">
      <w:pPr>
        <w:spacing w:line="360" w:lineRule="auto"/>
        <w:rPr>
          <w:rFonts w:cs="Arial"/>
          <w:color w:val="000000"/>
          <w:sz w:val="20"/>
          <w:szCs w:val="18"/>
        </w:rPr>
      </w:pPr>
      <w:r w:rsidRPr="00F251BD">
        <w:rPr>
          <w:rFonts w:cs="Arial"/>
          <w:color w:val="000000"/>
          <w:sz w:val="20"/>
          <w:szCs w:val="18"/>
        </w:rPr>
        <w:t>Spiel- und Aktionsscheunen sowie eine Indoor-Kletterwelt bieten Freizeitspaß, auch wenn das Wetter mal nicht mitspielt.</w:t>
      </w:r>
    </w:p>
    <w:p w14:paraId="6E0B094D" w14:textId="77777777" w:rsidR="00F251BD" w:rsidRPr="00F251BD" w:rsidRDefault="00F251BD" w:rsidP="00401C37">
      <w:pPr>
        <w:spacing w:line="360" w:lineRule="auto"/>
        <w:rPr>
          <w:rFonts w:cs="Arial"/>
          <w:color w:val="000000"/>
          <w:sz w:val="20"/>
          <w:szCs w:val="18"/>
        </w:rPr>
      </w:pPr>
    </w:p>
    <w:p w14:paraId="3870C822" w14:textId="77777777" w:rsidR="00F251BD" w:rsidRPr="00F251BD" w:rsidRDefault="00F251BD" w:rsidP="00401C37">
      <w:pPr>
        <w:spacing w:line="360" w:lineRule="auto"/>
        <w:rPr>
          <w:rFonts w:cs="Arial"/>
          <w:color w:val="000000"/>
          <w:sz w:val="20"/>
          <w:szCs w:val="18"/>
        </w:rPr>
      </w:pPr>
      <w:r w:rsidRPr="00F251BD">
        <w:rPr>
          <w:rFonts w:cs="Arial"/>
          <w:color w:val="000000"/>
          <w:sz w:val="20"/>
          <w:szCs w:val="18"/>
        </w:rPr>
        <w:t>Teilnehmen können Kinder im Alter von 8 bis 12 Jahren.</w:t>
      </w:r>
    </w:p>
    <w:p w14:paraId="59BA8F40" w14:textId="21F30014" w:rsidR="00F251BD" w:rsidRPr="00F251BD" w:rsidRDefault="00F251BD" w:rsidP="00401C37">
      <w:pPr>
        <w:spacing w:line="360" w:lineRule="auto"/>
        <w:rPr>
          <w:rFonts w:cs="Arial"/>
          <w:color w:val="000000"/>
          <w:sz w:val="20"/>
          <w:szCs w:val="18"/>
        </w:rPr>
      </w:pPr>
      <w:r w:rsidRPr="00F251BD">
        <w:rPr>
          <w:rFonts w:cs="Arial"/>
          <w:color w:val="000000"/>
          <w:sz w:val="20"/>
          <w:szCs w:val="18"/>
        </w:rPr>
        <w:t>Der Teilnehmerbetrag (1</w:t>
      </w:r>
      <w:r w:rsidR="008C3953">
        <w:rPr>
          <w:rFonts w:cs="Arial"/>
          <w:color w:val="000000"/>
          <w:sz w:val="20"/>
          <w:szCs w:val="18"/>
        </w:rPr>
        <w:t>4</w:t>
      </w:r>
      <w:r w:rsidRPr="00F251BD">
        <w:rPr>
          <w:rFonts w:cs="Arial"/>
          <w:color w:val="000000"/>
          <w:sz w:val="20"/>
          <w:szCs w:val="18"/>
        </w:rPr>
        <w:t xml:space="preserve"> Euro bzw. 1</w:t>
      </w:r>
      <w:r w:rsidR="008C3953">
        <w:rPr>
          <w:rFonts w:cs="Arial"/>
          <w:color w:val="000000"/>
          <w:sz w:val="20"/>
          <w:szCs w:val="18"/>
        </w:rPr>
        <w:t>2</w:t>
      </w:r>
      <w:r w:rsidRPr="00F251BD">
        <w:rPr>
          <w:rFonts w:cs="Arial"/>
          <w:color w:val="000000"/>
          <w:sz w:val="20"/>
          <w:szCs w:val="18"/>
        </w:rPr>
        <w:t xml:space="preserve"> Euro für JRK-Mitglieder) muss bis zum </w:t>
      </w:r>
      <w:r w:rsidR="003D5A1C">
        <w:rPr>
          <w:rFonts w:cs="Arial"/>
          <w:color w:val="000000"/>
          <w:sz w:val="20"/>
          <w:szCs w:val="18"/>
        </w:rPr>
        <w:t>20</w:t>
      </w:r>
      <w:r w:rsidRPr="00F251BD">
        <w:rPr>
          <w:rFonts w:cs="Arial"/>
          <w:color w:val="000000"/>
          <w:sz w:val="20"/>
          <w:szCs w:val="18"/>
        </w:rPr>
        <w:t>.0</w:t>
      </w:r>
      <w:r w:rsidR="003D5A1C">
        <w:rPr>
          <w:rFonts w:cs="Arial"/>
          <w:color w:val="000000"/>
          <w:sz w:val="20"/>
          <w:szCs w:val="18"/>
        </w:rPr>
        <w:t>7</w:t>
      </w:r>
      <w:r w:rsidRPr="00F251BD">
        <w:rPr>
          <w:rFonts w:cs="Arial"/>
          <w:color w:val="000000"/>
          <w:sz w:val="20"/>
          <w:szCs w:val="18"/>
        </w:rPr>
        <w:t>.201</w:t>
      </w:r>
      <w:r w:rsidR="008C3953">
        <w:rPr>
          <w:rFonts w:cs="Arial"/>
          <w:color w:val="000000"/>
          <w:sz w:val="20"/>
          <w:szCs w:val="18"/>
        </w:rPr>
        <w:t>8</w:t>
      </w:r>
      <w:r w:rsidRPr="00F251BD">
        <w:rPr>
          <w:rFonts w:cs="Arial"/>
          <w:color w:val="000000"/>
          <w:sz w:val="20"/>
          <w:szCs w:val="18"/>
        </w:rPr>
        <w:t xml:space="preserve"> überwiesen werden, sonst besteht kein Anspruch auf Mitfahrt.</w:t>
      </w:r>
    </w:p>
    <w:p w14:paraId="65166E5A" w14:textId="77777777" w:rsidR="00401C37" w:rsidRDefault="00401C37" w:rsidP="00401C37">
      <w:pPr>
        <w:spacing w:line="360" w:lineRule="auto"/>
        <w:rPr>
          <w:rFonts w:cs="Arial"/>
          <w:color w:val="000000"/>
          <w:sz w:val="20"/>
          <w:szCs w:val="18"/>
        </w:rPr>
      </w:pPr>
    </w:p>
    <w:p w14:paraId="28946650" w14:textId="77777777" w:rsidR="00F251BD" w:rsidRPr="00F251BD" w:rsidRDefault="00F251BD" w:rsidP="00401C37">
      <w:pPr>
        <w:spacing w:line="360" w:lineRule="auto"/>
        <w:rPr>
          <w:rFonts w:cs="Arial"/>
          <w:color w:val="000000"/>
          <w:sz w:val="20"/>
          <w:szCs w:val="18"/>
        </w:rPr>
      </w:pPr>
      <w:r w:rsidRPr="00F251BD">
        <w:rPr>
          <w:rFonts w:cs="Arial"/>
          <w:color w:val="000000"/>
          <w:sz w:val="20"/>
          <w:szCs w:val="18"/>
        </w:rPr>
        <w:t xml:space="preserve">Treffen ist um </w:t>
      </w:r>
      <w:r w:rsidR="008C3953">
        <w:rPr>
          <w:rFonts w:cs="Arial"/>
          <w:color w:val="000000"/>
          <w:sz w:val="20"/>
          <w:szCs w:val="18"/>
        </w:rPr>
        <w:t>8</w:t>
      </w:r>
      <w:r w:rsidRPr="00F251BD">
        <w:rPr>
          <w:rFonts w:cs="Arial"/>
          <w:color w:val="000000"/>
          <w:sz w:val="20"/>
          <w:szCs w:val="18"/>
        </w:rPr>
        <w:t>:</w:t>
      </w:r>
      <w:r w:rsidR="008C3953">
        <w:rPr>
          <w:rFonts w:cs="Arial"/>
          <w:color w:val="000000"/>
          <w:sz w:val="20"/>
          <w:szCs w:val="18"/>
        </w:rPr>
        <w:t>0</w:t>
      </w:r>
      <w:r w:rsidRPr="00F251BD">
        <w:rPr>
          <w:rFonts w:cs="Arial"/>
          <w:color w:val="000000"/>
          <w:sz w:val="20"/>
          <w:szCs w:val="18"/>
        </w:rPr>
        <w:t>0 Uhr, Abfahrt um 8:</w:t>
      </w:r>
      <w:r w:rsidR="008C3953">
        <w:rPr>
          <w:rFonts w:cs="Arial"/>
          <w:color w:val="000000"/>
          <w:sz w:val="20"/>
          <w:szCs w:val="18"/>
        </w:rPr>
        <w:t>3</w:t>
      </w:r>
      <w:r w:rsidRPr="00F251BD">
        <w:rPr>
          <w:rFonts w:cs="Arial"/>
          <w:color w:val="000000"/>
          <w:sz w:val="20"/>
          <w:szCs w:val="18"/>
        </w:rPr>
        <w:t>0 Uhr in Bergisch Neukirchen, Burscheider Straße 178, 51381 Leverkusen. Die Rückkunft ist für ca. 18:30 Uhr vorgesehen. Im Teilnehmerbeitrag von 1</w:t>
      </w:r>
      <w:r w:rsidR="008C3953">
        <w:rPr>
          <w:rFonts w:cs="Arial"/>
          <w:color w:val="000000"/>
          <w:sz w:val="20"/>
          <w:szCs w:val="18"/>
        </w:rPr>
        <w:t xml:space="preserve">4 </w:t>
      </w:r>
      <w:r w:rsidRPr="00F251BD">
        <w:rPr>
          <w:rFonts w:cs="Arial"/>
          <w:color w:val="000000"/>
          <w:sz w:val="20"/>
          <w:szCs w:val="18"/>
        </w:rPr>
        <w:t>Euro pro Kind (2 Euro Rabatt für JRK-Mitglieder</w:t>
      </w:r>
      <w:r w:rsidR="008C3953">
        <w:rPr>
          <w:rFonts w:cs="Arial"/>
          <w:color w:val="000000"/>
          <w:sz w:val="20"/>
          <w:szCs w:val="18"/>
        </w:rPr>
        <w:t xml:space="preserve"> bzw. Geschwisterkinder</w:t>
      </w:r>
      <w:r w:rsidRPr="00F251BD">
        <w:rPr>
          <w:rFonts w:cs="Arial"/>
          <w:color w:val="000000"/>
          <w:sz w:val="20"/>
          <w:szCs w:val="18"/>
        </w:rPr>
        <w:t xml:space="preserve">) inbegriffen sind die Kosten für Busfahrt und Mittagssnack (Grillen) im „Irrland“ selber. Wer mag, </w:t>
      </w:r>
      <w:r>
        <w:rPr>
          <w:rFonts w:cs="Arial"/>
          <w:color w:val="000000"/>
          <w:sz w:val="20"/>
          <w:szCs w:val="18"/>
        </w:rPr>
        <w:t xml:space="preserve">darf </w:t>
      </w:r>
      <w:r w:rsidRPr="00F251BD">
        <w:rPr>
          <w:rFonts w:cs="Arial"/>
          <w:color w:val="000000"/>
          <w:sz w:val="20"/>
          <w:szCs w:val="18"/>
        </w:rPr>
        <w:t>natürlich noch Taschengeld mitnehmen.</w:t>
      </w:r>
    </w:p>
    <w:p w14:paraId="6025C8F4" w14:textId="688F85A7" w:rsidR="00F251BD" w:rsidRPr="00F251BD" w:rsidRDefault="00F251BD" w:rsidP="00401C37">
      <w:pPr>
        <w:spacing w:line="360" w:lineRule="auto"/>
        <w:rPr>
          <w:rFonts w:cs="Arial"/>
          <w:color w:val="000000"/>
          <w:sz w:val="20"/>
          <w:szCs w:val="18"/>
        </w:rPr>
      </w:pPr>
      <w:r w:rsidRPr="00F251BD">
        <w:rPr>
          <w:rFonts w:cs="Arial"/>
          <w:color w:val="000000"/>
          <w:sz w:val="20"/>
          <w:szCs w:val="18"/>
        </w:rPr>
        <w:t xml:space="preserve">Zu bezahlen </w:t>
      </w:r>
      <w:r w:rsidR="00401C37">
        <w:rPr>
          <w:rFonts w:cs="Arial"/>
          <w:color w:val="000000"/>
          <w:sz w:val="20"/>
          <w:szCs w:val="18"/>
        </w:rPr>
        <w:t xml:space="preserve">ist </w:t>
      </w:r>
      <w:r w:rsidRPr="00F251BD">
        <w:rPr>
          <w:rFonts w:cs="Arial"/>
          <w:color w:val="000000"/>
          <w:sz w:val="20"/>
          <w:szCs w:val="18"/>
        </w:rPr>
        <w:t xml:space="preserve">der </w:t>
      </w:r>
      <w:r w:rsidRPr="008C3953">
        <w:rPr>
          <w:rFonts w:cs="Arial"/>
          <w:color w:val="000000"/>
          <w:sz w:val="20"/>
          <w:szCs w:val="18"/>
          <w:u w:val="single"/>
        </w:rPr>
        <w:t>Teilnehmerpreis</w:t>
      </w:r>
      <w:r w:rsidRPr="00F251BD">
        <w:rPr>
          <w:rFonts w:cs="Arial"/>
          <w:color w:val="000000"/>
          <w:sz w:val="20"/>
          <w:szCs w:val="18"/>
        </w:rPr>
        <w:t xml:space="preserve"> bis </w:t>
      </w:r>
      <w:r w:rsidR="008C3953">
        <w:rPr>
          <w:rFonts w:cs="Arial"/>
          <w:color w:val="000000"/>
          <w:sz w:val="20"/>
          <w:szCs w:val="18"/>
        </w:rPr>
        <w:t xml:space="preserve">zum </w:t>
      </w:r>
      <w:r w:rsidR="00522223">
        <w:rPr>
          <w:rFonts w:cs="Arial"/>
          <w:color w:val="000000"/>
          <w:sz w:val="20"/>
          <w:szCs w:val="18"/>
        </w:rPr>
        <w:t>2</w:t>
      </w:r>
      <w:r w:rsidR="00FF2282">
        <w:rPr>
          <w:rFonts w:cs="Arial"/>
          <w:color w:val="000000"/>
          <w:sz w:val="20"/>
          <w:szCs w:val="18"/>
        </w:rPr>
        <w:t>0</w:t>
      </w:r>
      <w:r w:rsidR="008C3953">
        <w:rPr>
          <w:rFonts w:cs="Arial"/>
          <w:color w:val="000000"/>
          <w:sz w:val="20"/>
          <w:szCs w:val="18"/>
        </w:rPr>
        <w:t>.0</w:t>
      </w:r>
      <w:r w:rsidR="00522223">
        <w:rPr>
          <w:rFonts w:cs="Arial"/>
          <w:color w:val="000000"/>
          <w:sz w:val="20"/>
          <w:szCs w:val="18"/>
        </w:rPr>
        <w:t>7</w:t>
      </w:r>
      <w:r w:rsidR="008C3953">
        <w:rPr>
          <w:rFonts w:cs="Arial"/>
          <w:color w:val="000000"/>
          <w:sz w:val="20"/>
          <w:szCs w:val="18"/>
        </w:rPr>
        <w:t>.2018</w:t>
      </w:r>
      <w:r w:rsidRPr="00F251BD">
        <w:rPr>
          <w:rFonts w:cs="Arial"/>
          <w:color w:val="000000"/>
          <w:sz w:val="20"/>
          <w:szCs w:val="18"/>
        </w:rPr>
        <w:t xml:space="preserve"> per Überweisung an</w:t>
      </w:r>
      <w:r w:rsidR="00401C37">
        <w:rPr>
          <w:rFonts w:cs="Arial"/>
          <w:color w:val="000000"/>
          <w:sz w:val="20"/>
          <w:szCs w:val="18"/>
        </w:rPr>
        <w:t xml:space="preserve"> die</w:t>
      </w:r>
    </w:p>
    <w:p w14:paraId="249B13D5" w14:textId="77777777" w:rsidR="00F251BD" w:rsidRPr="00F251BD" w:rsidRDefault="00F251BD" w:rsidP="00401C37">
      <w:pPr>
        <w:spacing w:line="360" w:lineRule="auto"/>
        <w:ind w:firstLine="708"/>
        <w:rPr>
          <w:rFonts w:cs="Arial"/>
          <w:color w:val="000000"/>
          <w:sz w:val="20"/>
          <w:szCs w:val="18"/>
        </w:rPr>
      </w:pPr>
      <w:r w:rsidRPr="00F251BD">
        <w:rPr>
          <w:rFonts w:cs="Arial"/>
          <w:color w:val="000000"/>
          <w:sz w:val="20"/>
          <w:szCs w:val="18"/>
        </w:rPr>
        <w:t>Sparkasse Leverkusen</w:t>
      </w:r>
    </w:p>
    <w:p w14:paraId="6C548806" w14:textId="77777777" w:rsidR="00F251BD" w:rsidRPr="00F251BD" w:rsidRDefault="00F251BD" w:rsidP="00401C37">
      <w:pPr>
        <w:spacing w:line="360" w:lineRule="auto"/>
        <w:ind w:firstLine="708"/>
        <w:rPr>
          <w:rFonts w:cs="Arial"/>
          <w:color w:val="000000"/>
          <w:sz w:val="20"/>
          <w:szCs w:val="18"/>
        </w:rPr>
      </w:pPr>
      <w:r w:rsidRPr="00F251BD">
        <w:rPr>
          <w:rFonts w:cs="Arial"/>
          <w:color w:val="000000"/>
          <w:sz w:val="20"/>
          <w:szCs w:val="18"/>
        </w:rPr>
        <w:t>IBAN: DE 69 3755 1440 0118 3331 86</w:t>
      </w:r>
    </w:p>
    <w:p w14:paraId="01F3507C" w14:textId="77777777" w:rsidR="00F251BD" w:rsidRPr="00F251BD" w:rsidRDefault="00F251BD" w:rsidP="00401C37">
      <w:pPr>
        <w:spacing w:line="360" w:lineRule="auto"/>
        <w:ind w:firstLine="708"/>
        <w:rPr>
          <w:rFonts w:cs="Arial"/>
          <w:color w:val="000000"/>
          <w:sz w:val="20"/>
          <w:szCs w:val="18"/>
        </w:rPr>
      </w:pPr>
      <w:r w:rsidRPr="00F251BD">
        <w:rPr>
          <w:rFonts w:cs="Arial"/>
          <w:color w:val="000000"/>
          <w:sz w:val="20"/>
          <w:szCs w:val="18"/>
        </w:rPr>
        <w:t>Verwendungszweck: „Irrland- Vorname Nachname (des Kindes"</w:t>
      </w:r>
    </w:p>
    <w:p w14:paraId="6E6353BA" w14:textId="77777777" w:rsidR="00F251BD" w:rsidRPr="00F251BD" w:rsidRDefault="00F251BD" w:rsidP="00401C37">
      <w:pPr>
        <w:spacing w:line="360" w:lineRule="auto"/>
        <w:rPr>
          <w:rFonts w:cs="Arial"/>
          <w:color w:val="000000"/>
          <w:sz w:val="20"/>
          <w:szCs w:val="18"/>
        </w:rPr>
      </w:pPr>
    </w:p>
    <w:p w14:paraId="738FE6A1" w14:textId="1307E6DE" w:rsidR="00F251BD" w:rsidRPr="00F251BD" w:rsidRDefault="00F251BD" w:rsidP="00401C37">
      <w:pPr>
        <w:spacing w:line="360" w:lineRule="auto"/>
        <w:rPr>
          <w:rFonts w:cs="Arial"/>
          <w:color w:val="000000"/>
          <w:sz w:val="20"/>
          <w:szCs w:val="18"/>
        </w:rPr>
      </w:pPr>
      <w:r w:rsidRPr="00F251BD">
        <w:rPr>
          <w:rFonts w:cs="Arial"/>
          <w:color w:val="000000"/>
          <w:sz w:val="20"/>
          <w:szCs w:val="18"/>
        </w:rPr>
        <w:t>Weitere Informationen unter 0214 76300 (</w:t>
      </w:r>
      <w:r w:rsidR="00401C37">
        <w:rPr>
          <w:rFonts w:cs="Arial"/>
          <w:color w:val="000000"/>
          <w:sz w:val="20"/>
          <w:szCs w:val="18"/>
        </w:rPr>
        <w:t xml:space="preserve">Mo-Fr </w:t>
      </w:r>
      <w:r w:rsidRPr="00F251BD">
        <w:rPr>
          <w:rFonts w:cs="Arial"/>
          <w:color w:val="000000"/>
          <w:sz w:val="20"/>
          <w:szCs w:val="18"/>
        </w:rPr>
        <w:t>von 14:00 bis 17:30 Uhr</w:t>
      </w:r>
      <w:r w:rsidR="00401C37">
        <w:rPr>
          <w:rFonts w:cs="Arial"/>
          <w:color w:val="000000"/>
          <w:sz w:val="20"/>
          <w:szCs w:val="18"/>
        </w:rPr>
        <w:t>, online (</w:t>
      </w:r>
      <w:hyperlink r:id="rId15" w:history="1">
        <w:r w:rsidRPr="00F251BD">
          <w:rPr>
            <w:color w:val="000000"/>
            <w:sz w:val="20"/>
            <w:szCs w:val="18"/>
          </w:rPr>
          <w:t>www.jrk-lev.de</w:t>
        </w:r>
      </w:hyperlink>
      <w:r w:rsidR="00401C37">
        <w:rPr>
          <w:rFonts w:cs="Arial"/>
          <w:color w:val="000000"/>
          <w:sz w:val="20"/>
          <w:szCs w:val="18"/>
        </w:rPr>
        <w:t>) oder per Mail an info@jrk-lev.de</w:t>
      </w:r>
      <w:r w:rsidRPr="00F251BD">
        <w:rPr>
          <w:rFonts w:cs="Arial"/>
          <w:color w:val="000000"/>
          <w:sz w:val="20"/>
          <w:szCs w:val="18"/>
        </w:rPr>
        <w:t xml:space="preserve">. Anmeldungen werden per E-Mail an </w:t>
      </w:r>
      <w:hyperlink r:id="rId16" w:history="1">
        <w:r w:rsidRPr="00F251BD">
          <w:rPr>
            <w:rFonts w:cs="Arial"/>
            <w:color w:val="000000"/>
            <w:sz w:val="20"/>
            <w:szCs w:val="18"/>
          </w:rPr>
          <w:t>info@jrk-lev.de</w:t>
        </w:r>
      </w:hyperlink>
      <w:r w:rsidRPr="00F251BD">
        <w:rPr>
          <w:rFonts w:cs="Arial"/>
          <w:color w:val="000000"/>
          <w:sz w:val="20"/>
          <w:szCs w:val="18"/>
        </w:rPr>
        <w:t xml:space="preserve"> angenommen</w:t>
      </w:r>
      <w:r w:rsidR="003E52DE">
        <w:rPr>
          <w:rFonts w:cs="Arial"/>
          <w:color w:val="000000"/>
          <w:sz w:val="20"/>
          <w:szCs w:val="18"/>
        </w:rPr>
        <w:t xml:space="preserve"> (gerne ScanMail), alternativ auch postalisch.</w:t>
      </w:r>
    </w:p>
    <w:sectPr w:rsidR="00F251BD" w:rsidRPr="00F251BD" w:rsidSect="004A75D3">
      <w:headerReference w:type="even" r:id="rId17"/>
      <w:headerReference w:type="default" r:id="rId18"/>
      <w:footerReference w:type="even" r:id="rId19"/>
      <w:headerReference w:type="first" r:id="rId20"/>
      <w:pgSz w:w="11906" w:h="16838" w:code="9"/>
      <w:pgMar w:top="567" w:right="3402" w:bottom="28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C988" w14:textId="77777777" w:rsidR="00F820DC" w:rsidRDefault="00F820DC">
      <w:r>
        <w:separator/>
      </w:r>
    </w:p>
  </w:endnote>
  <w:endnote w:type="continuationSeparator" w:id="0">
    <w:p w14:paraId="146332C9" w14:textId="77777777" w:rsidR="00F820DC" w:rsidRDefault="00F8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C89F" w14:textId="77777777" w:rsidR="00F20ACB" w:rsidRDefault="00F20ACB">
    <w:pPr>
      <w:jc w:val="both"/>
      <w:rPr>
        <w:b/>
        <w:spacing w:val="-2"/>
        <w:sz w:val="16"/>
      </w:rPr>
    </w:pPr>
    <w:r>
      <w:rPr>
        <w:b/>
        <w:spacing w:val="-2"/>
        <w:sz w:val="16"/>
      </w:rPr>
      <w:t>Die Internationale Rotkreuz- und Rothalbmondbewegung ist mit Nationalen Gesellschaften</w:t>
    </w:r>
  </w:p>
  <w:tbl>
    <w:tblPr>
      <w:tblpPr w:leftFromText="141" w:rightFromText="141" w:vertAnchor="text" w:horzAnchor="margin" w:tblpXSpec="right" w:tblpY="121"/>
      <w:tblOverlap w:val="never"/>
      <w:tblW w:w="0" w:type="auto"/>
      <w:tblLayout w:type="fixed"/>
      <w:tblCellMar>
        <w:left w:w="70" w:type="dxa"/>
        <w:right w:w="70" w:type="dxa"/>
      </w:tblCellMar>
      <w:tblLook w:val="0000" w:firstRow="0" w:lastRow="0" w:firstColumn="0" w:lastColumn="0" w:noHBand="0" w:noVBand="0"/>
    </w:tblPr>
    <w:tblGrid>
      <w:gridCol w:w="2270"/>
    </w:tblGrid>
    <w:tr w:rsidR="00F20ACB" w14:paraId="3E8A293B" w14:textId="77777777">
      <w:trPr>
        <w:trHeight w:val="1973"/>
      </w:trPr>
      <w:tc>
        <w:tcPr>
          <w:tcW w:w="2270" w:type="dxa"/>
        </w:tcPr>
        <w:p w14:paraId="2FBF61E4" w14:textId="77777777" w:rsidR="00F20ACB" w:rsidRDefault="00F20ACB">
          <w:pPr>
            <w:rPr>
              <w:sz w:val="16"/>
            </w:rPr>
          </w:pPr>
          <w:r>
            <w:rPr>
              <w:b/>
              <w:sz w:val="16"/>
            </w:rPr>
            <w:t xml:space="preserve">Die sieben Grundsätze </w:t>
          </w:r>
          <w:r>
            <w:rPr>
              <w:b/>
              <w:sz w:val="16"/>
            </w:rPr>
            <w:br/>
            <w:t xml:space="preserve">der Rotkreuz- und </w:t>
          </w:r>
          <w:r>
            <w:rPr>
              <w:b/>
              <w:sz w:val="16"/>
            </w:rPr>
            <w:br/>
            <w:t xml:space="preserve">Rothalbmondbewegung </w:t>
          </w:r>
          <w:r>
            <w:rPr>
              <w:sz w:val="16"/>
            </w:rPr>
            <w:br/>
            <w:t xml:space="preserve">• Menschlichkeit </w:t>
          </w:r>
        </w:p>
        <w:p w14:paraId="5C1B3168" w14:textId="77777777" w:rsidR="00F20ACB" w:rsidRDefault="00F20ACB">
          <w:pPr>
            <w:rPr>
              <w:sz w:val="16"/>
            </w:rPr>
          </w:pPr>
          <w:r>
            <w:rPr>
              <w:sz w:val="16"/>
            </w:rPr>
            <w:t xml:space="preserve">• Unparteilichkeit </w:t>
          </w:r>
        </w:p>
        <w:p w14:paraId="1A434ADC" w14:textId="77777777" w:rsidR="00F20ACB" w:rsidRDefault="00F20ACB">
          <w:pPr>
            <w:rPr>
              <w:sz w:val="16"/>
            </w:rPr>
          </w:pPr>
          <w:r>
            <w:rPr>
              <w:sz w:val="16"/>
            </w:rPr>
            <w:t>• Neutralität</w:t>
          </w:r>
          <w:r>
            <w:rPr>
              <w:sz w:val="16"/>
            </w:rPr>
            <w:br/>
            <w:t xml:space="preserve">• Unabhängigkeit </w:t>
          </w:r>
        </w:p>
        <w:p w14:paraId="229B98DD" w14:textId="77777777" w:rsidR="00F20ACB" w:rsidRDefault="00F20ACB">
          <w:pPr>
            <w:rPr>
              <w:sz w:val="16"/>
            </w:rPr>
          </w:pPr>
          <w:r>
            <w:rPr>
              <w:sz w:val="16"/>
            </w:rPr>
            <w:t xml:space="preserve">• Freiwilligkeit </w:t>
          </w:r>
        </w:p>
        <w:p w14:paraId="46441FF1" w14:textId="77777777" w:rsidR="00F20ACB" w:rsidRDefault="00F20ACB">
          <w:pPr>
            <w:rPr>
              <w:sz w:val="16"/>
            </w:rPr>
          </w:pPr>
          <w:r>
            <w:rPr>
              <w:sz w:val="16"/>
            </w:rPr>
            <w:t>• Einheit</w:t>
          </w:r>
          <w:r>
            <w:rPr>
              <w:sz w:val="16"/>
            </w:rPr>
            <w:br/>
            <w:t>• Universalität</w:t>
          </w:r>
        </w:p>
      </w:tc>
    </w:tr>
  </w:tbl>
  <w:p w14:paraId="555C9D9D" w14:textId="77777777" w:rsidR="00F20ACB" w:rsidRDefault="00F20ACB">
    <w:pPr>
      <w:spacing w:line="240" w:lineRule="auto"/>
      <w:jc w:val="both"/>
      <w:rPr>
        <w:b/>
        <w:sz w:val="16"/>
      </w:rPr>
    </w:pPr>
    <w:r>
      <w:rPr>
        <w:b/>
        <w:spacing w:val="-2"/>
        <w:sz w:val="16"/>
      </w:rPr>
      <w:t>in über 180 Ländern die größte humanitäre Organisation der Welt.</w:t>
    </w:r>
    <w:r>
      <w:rPr>
        <w:b/>
        <w:sz w:val="16"/>
      </w:rPr>
      <w:t xml:space="preserve"> </w:t>
    </w:r>
  </w:p>
  <w:p w14:paraId="5D17806D" w14:textId="77777777" w:rsidR="00F20ACB" w:rsidRDefault="00F20ACB">
    <w:pPr>
      <w:spacing w:line="160" w:lineRule="atLeast"/>
      <w:jc w:val="both"/>
      <w:rPr>
        <w:b/>
        <w:sz w:val="16"/>
      </w:rPr>
    </w:pPr>
  </w:p>
  <w:p w14:paraId="69A6C11E" w14:textId="77777777" w:rsidR="00F20ACB" w:rsidRDefault="00F20ACB">
    <w:pPr>
      <w:rPr>
        <w:b/>
        <w:sz w:val="16"/>
      </w:rPr>
    </w:pPr>
    <w:r>
      <w:rPr>
        <w:b/>
        <w:sz w:val="16"/>
      </w:rPr>
      <w:t>Schirmherr des Deutschen Roten Kreuzes: Bundespräsident Prof. Horst Köh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64F4" w14:textId="77777777" w:rsidR="00F820DC" w:rsidRDefault="00F820DC">
      <w:r>
        <w:separator/>
      </w:r>
    </w:p>
  </w:footnote>
  <w:footnote w:type="continuationSeparator" w:id="0">
    <w:p w14:paraId="29029C58" w14:textId="77777777" w:rsidR="00F820DC" w:rsidRDefault="00F8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D9C0" w14:textId="77777777" w:rsidR="00F20ACB" w:rsidRDefault="00F20ACB">
    <w:pPr>
      <w:pStyle w:val="Kopfzeile"/>
    </w:pPr>
  </w:p>
  <w:p w14:paraId="78E2A0DE" w14:textId="77777777" w:rsidR="00F20ACB" w:rsidRDefault="00F20ACB">
    <w:pPr>
      <w:pStyle w:val="Kopfzeile"/>
      <w:tabs>
        <w:tab w:val="left" w:pos="7020"/>
        <w:tab w:val="left" w:pos="7881"/>
      </w:tabs>
    </w:pPr>
  </w:p>
  <w:p w14:paraId="29426A3F" w14:textId="77777777" w:rsidR="00F20ACB" w:rsidRDefault="00F20ACB">
    <w:pPr>
      <w:pStyle w:val="Kopfzeile"/>
    </w:pPr>
  </w:p>
  <w:p w14:paraId="73F2C7A1" w14:textId="77777777" w:rsidR="00F20ACB" w:rsidRDefault="00F20ACB">
    <w:pPr>
      <w:pStyle w:val="Kopfzeile"/>
    </w:pPr>
  </w:p>
  <w:p w14:paraId="43E15609" w14:textId="77777777" w:rsidR="00F20ACB" w:rsidRDefault="00F20ACB">
    <w:pPr>
      <w:pStyle w:val="Kopfzeile"/>
    </w:pPr>
  </w:p>
  <w:p w14:paraId="36AE7C80" w14:textId="77777777" w:rsidR="00F20ACB" w:rsidRDefault="00F20ACB">
    <w:pPr>
      <w:pStyle w:val="Kopfzeile"/>
    </w:pPr>
  </w:p>
  <w:p w14:paraId="5EEAFD2F" w14:textId="77777777" w:rsidR="00F20ACB" w:rsidRDefault="00F20ACB">
    <w:pPr>
      <w:pStyle w:val="Kopfzeile"/>
    </w:pPr>
    <w:r>
      <w:tab/>
    </w:r>
    <w:r>
      <w:tab/>
    </w:r>
  </w:p>
  <w:p w14:paraId="77FFE73C" w14:textId="77777777" w:rsidR="00F20ACB" w:rsidRDefault="00F20ACB">
    <w:pPr>
      <w:pStyle w:val="Kopfzeile"/>
      <w:tabs>
        <w:tab w:val="left" w:pos="8100"/>
      </w:tabs>
      <w:rPr>
        <w:sz w:val="16"/>
      </w:rPr>
    </w:pPr>
    <w:r>
      <w:rPr>
        <w:sz w:val="16"/>
      </w:rPr>
      <w:tab/>
      <w:t xml:space="preserve">                                                                                                                                                                          Seite </w:t>
    </w:r>
    <w:r w:rsidR="005E4513">
      <w:rPr>
        <w:sz w:val="16"/>
      </w:rPr>
      <w:fldChar w:fldCharType="begin"/>
    </w:r>
    <w:r>
      <w:rPr>
        <w:sz w:val="16"/>
      </w:rPr>
      <w:instrText xml:space="preserve"> PAGE </w:instrText>
    </w:r>
    <w:r w:rsidR="005E4513">
      <w:rPr>
        <w:sz w:val="16"/>
      </w:rPr>
      <w:fldChar w:fldCharType="separate"/>
    </w:r>
    <w:r>
      <w:rPr>
        <w:noProof/>
        <w:sz w:val="16"/>
      </w:rPr>
      <w:t>2</w:t>
    </w:r>
    <w:r w:rsidR="005E4513">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CAA5" w14:textId="77777777" w:rsidR="00F20ACB" w:rsidRDefault="00F20ACB">
    <w:pPr>
      <w:pStyle w:val="Kopfzeile"/>
      <w:tabs>
        <w:tab w:val="clear" w:pos="9072"/>
        <w:tab w:val="left" w:pos="7881"/>
        <w:tab w:val="bar" w:pos="11880"/>
      </w:tabs>
      <w:ind w:right="-2113"/>
      <w:jc w:val="right"/>
    </w:pPr>
  </w:p>
  <w:p w14:paraId="11AAF5B5" w14:textId="77777777" w:rsidR="00F20ACB" w:rsidRDefault="00F20ACB">
    <w:pPr>
      <w:pStyle w:val="Kopfzeile"/>
    </w:pPr>
  </w:p>
  <w:p w14:paraId="66A0EB75" w14:textId="77777777" w:rsidR="00F20ACB" w:rsidRDefault="00F20ACB">
    <w:pPr>
      <w:pStyle w:val="Kopfzeile"/>
      <w:ind w:right="-2113"/>
    </w:pPr>
  </w:p>
  <w:p w14:paraId="4675C504" w14:textId="77777777" w:rsidR="00F20ACB" w:rsidRDefault="00F20ACB">
    <w:pPr>
      <w:pStyle w:val="Kopfzeile"/>
    </w:pPr>
  </w:p>
  <w:p w14:paraId="2F13F84E" w14:textId="77777777" w:rsidR="00F20ACB" w:rsidRDefault="00F20ACB">
    <w:pPr>
      <w:pStyle w:val="Kopfzeile"/>
    </w:pPr>
  </w:p>
  <w:p w14:paraId="2C29979D" w14:textId="77777777" w:rsidR="00F20ACB" w:rsidRDefault="00F20ACB">
    <w:pPr>
      <w:pStyle w:val="Kopfzeile"/>
      <w:tabs>
        <w:tab w:val="left" w:pos="7881"/>
        <w:tab w:val="left" w:pos="8100"/>
      </w:tabs>
      <w:rPr>
        <w:sz w:val="16"/>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9A03" w14:textId="5B3C86C1" w:rsidR="00F20ACB" w:rsidRDefault="00B203B7">
    <w:pPr>
      <w:pStyle w:val="Kopfzeile"/>
      <w:tabs>
        <w:tab w:val="left" w:pos="7895"/>
      </w:tabs>
      <w:rPr>
        <w:rFonts w:cs="Arial"/>
      </w:rPr>
    </w:pPr>
    <w:r>
      <w:rPr>
        <w:rFonts w:cs="Arial"/>
        <w:noProof/>
      </w:rPr>
      <mc:AlternateContent>
        <mc:Choice Requires="wps">
          <w:drawing>
            <wp:anchor distT="0" distB="0" distL="720090" distR="114300" simplePos="0" relativeHeight="251658240" behindDoc="1" locked="0" layoutInCell="1" allowOverlap="1" wp14:anchorId="01E84D9E" wp14:editId="597E3ED0">
              <wp:simplePos x="0" y="0"/>
              <wp:positionH relativeFrom="page">
                <wp:posOffset>5871845</wp:posOffset>
              </wp:positionH>
              <wp:positionV relativeFrom="page">
                <wp:posOffset>1795780</wp:posOffset>
              </wp:positionV>
              <wp:extent cx="1364615" cy="8392160"/>
              <wp:effectExtent l="4445" t="0" r="2540" b="3810"/>
              <wp:wrapTight wrapText="left">
                <wp:wrapPolygon edited="0">
                  <wp:start x="-141" y="0"/>
                  <wp:lineTo x="-141" y="21562"/>
                  <wp:lineTo x="21600" y="21562"/>
                  <wp:lineTo x="21600" y="0"/>
                  <wp:lineTo x="-141"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839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D828D" w14:textId="77777777" w:rsidR="004F3A47" w:rsidRDefault="004F3A47">
                          <w:pPr>
                            <w:pStyle w:val="Absenderberschrift"/>
                          </w:pPr>
                          <w:r>
                            <w:t>JRK Kreisverband</w:t>
                          </w:r>
                        </w:p>
                        <w:p w14:paraId="49F605EE" w14:textId="77777777" w:rsidR="00F20ACB" w:rsidRDefault="00F20ACB">
                          <w:pPr>
                            <w:pStyle w:val="Absenderberschrift"/>
                          </w:pPr>
                          <w:r>
                            <w:t xml:space="preserve">Leverkusen </w:t>
                          </w:r>
                        </w:p>
                        <w:p w14:paraId="7E4E69D4" w14:textId="77777777" w:rsidR="00F20ACB" w:rsidRDefault="00F20ACB">
                          <w:pPr>
                            <w:pStyle w:val="Absenderangabe"/>
                          </w:pPr>
                        </w:p>
                        <w:p w14:paraId="213EE4AD" w14:textId="77777777" w:rsidR="00F20ACB" w:rsidRDefault="00F20ACB">
                          <w:pPr>
                            <w:pStyle w:val="Absenderangabe"/>
                          </w:pPr>
                          <w:r>
                            <w:t>Kunstfeldstr. 26</w:t>
                          </w:r>
                        </w:p>
                        <w:p w14:paraId="04D781AA" w14:textId="77777777" w:rsidR="00F20ACB" w:rsidRDefault="00F20ACB">
                          <w:pPr>
                            <w:pStyle w:val="Absenderangabe"/>
                          </w:pPr>
                          <w:r>
                            <w:t>51377 Leverkusen</w:t>
                          </w:r>
                        </w:p>
                        <w:p w14:paraId="5A960ECE" w14:textId="77777777" w:rsidR="00F20ACB" w:rsidRDefault="00F20ACB">
                          <w:pPr>
                            <w:pStyle w:val="Absenderangabe"/>
                          </w:pPr>
                          <w:r>
                            <w:t>Tel. 0214 76300</w:t>
                          </w:r>
                        </w:p>
                        <w:p w14:paraId="49C2C994" w14:textId="77777777" w:rsidR="00F20ACB" w:rsidRDefault="00F20ACB">
                          <w:pPr>
                            <w:pStyle w:val="Absenderangabe"/>
                            <w:rPr>
                              <w:lang w:val="fr-FR"/>
                            </w:rPr>
                          </w:pPr>
                          <w:r>
                            <w:rPr>
                              <w:lang w:val="fr-FR"/>
                            </w:rPr>
                            <w:t>Fax 0214 8707899</w:t>
                          </w:r>
                        </w:p>
                        <w:p w14:paraId="50BC1D50" w14:textId="77777777" w:rsidR="00F20ACB" w:rsidRDefault="004F3A47">
                          <w:pPr>
                            <w:pStyle w:val="Absenderangabe"/>
                            <w:rPr>
                              <w:lang w:val="fr-FR"/>
                            </w:rPr>
                          </w:pPr>
                          <w:proofErr w:type="gramStart"/>
                          <w:r>
                            <w:rPr>
                              <w:lang w:val="fr-FR"/>
                            </w:rPr>
                            <w:t>www:</w:t>
                          </w:r>
                          <w:proofErr w:type="gramEnd"/>
                          <w:r>
                            <w:rPr>
                              <w:lang w:val="fr-FR"/>
                            </w:rPr>
                            <w:t xml:space="preserve"> </w:t>
                          </w:r>
                          <w:hyperlink r:id="rId1" w:history="1">
                            <w:r w:rsidR="00F20ACB">
                              <w:rPr>
                                <w:rStyle w:val="Hyperlink"/>
                                <w:lang w:val="fr-FR"/>
                              </w:rPr>
                              <w:t>www.jrk-lev.de</w:t>
                            </w:r>
                          </w:hyperlink>
                        </w:p>
                        <w:p w14:paraId="5BBD6B24" w14:textId="77777777" w:rsidR="004F3A47" w:rsidRDefault="004F3A47" w:rsidP="004F3A47">
                          <w:pPr>
                            <w:pStyle w:val="Absenderangabe"/>
                            <w:rPr>
                              <w:lang w:val="it-IT"/>
                            </w:rPr>
                          </w:pPr>
                          <w:r>
                            <w:rPr>
                              <w:lang w:val="it-IT"/>
                            </w:rPr>
                            <w:t xml:space="preserve">Mail: </w:t>
                          </w:r>
                          <w:hyperlink r:id="rId2" w:history="1">
                            <w:r w:rsidRPr="00D6493E">
                              <w:rPr>
                                <w:rStyle w:val="Hyperlink"/>
                                <w:lang w:val="it-IT"/>
                              </w:rPr>
                              <w:t>info@jrk-lev.de</w:t>
                            </w:r>
                          </w:hyperlink>
                        </w:p>
                        <w:p w14:paraId="0CC41F32" w14:textId="77777777" w:rsidR="00F20ACB" w:rsidRPr="004F3A47" w:rsidRDefault="00F20ACB">
                          <w:pPr>
                            <w:pStyle w:val="Absenderangabe"/>
                            <w:rPr>
                              <w:lang w:val="it-IT"/>
                            </w:rPr>
                          </w:pPr>
                        </w:p>
                        <w:p w14:paraId="5AED6FD8" w14:textId="77777777" w:rsidR="00F20ACB" w:rsidRPr="004F3A47" w:rsidRDefault="00F20ACB">
                          <w:pPr>
                            <w:pStyle w:val="Absenderangabe"/>
                            <w:rPr>
                              <w:lang w:val="fr-FR"/>
                            </w:rPr>
                          </w:pPr>
                          <w:r w:rsidRPr="004F3A47">
                            <w:rPr>
                              <w:b/>
                              <w:lang w:val="fr-FR"/>
                            </w:rPr>
                            <w:t>Ansp</w:t>
                          </w:r>
                          <w:r w:rsidR="004E7525" w:rsidRPr="004F3A47">
                            <w:rPr>
                              <w:b/>
                              <w:lang w:val="fr-FR"/>
                            </w:rPr>
                            <w:t>rechpartner</w:t>
                          </w:r>
                        </w:p>
                        <w:p w14:paraId="61E89186" w14:textId="77777777" w:rsidR="00F20ACB" w:rsidRDefault="004E7525">
                          <w:pPr>
                            <w:pStyle w:val="Absenderangabe"/>
                          </w:pPr>
                          <w:r>
                            <w:t>Kreisjugendleitung</w:t>
                          </w:r>
                        </w:p>
                        <w:p w14:paraId="3223BCA3" w14:textId="77777777" w:rsidR="004E7525" w:rsidRDefault="004E7525">
                          <w:pPr>
                            <w:pStyle w:val="Absenderangabe"/>
                            <w:rPr>
                              <w:lang w:val="it-IT"/>
                            </w:rPr>
                          </w:pPr>
                        </w:p>
                        <w:p w14:paraId="200895D4" w14:textId="77777777" w:rsidR="004E7525" w:rsidRDefault="004E7525">
                          <w:pPr>
                            <w:pStyle w:val="Absenderangabe"/>
                            <w:rPr>
                              <w:lang w:val="it-IT"/>
                            </w:rPr>
                          </w:pPr>
                        </w:p>
                        <w:p w14:paraId="0468ACFA" w14:textId="3F152152" w:rsidR="00C12087" w:rsidRDefault="00C12087">
                          <w:pPr>
                            <w:pStyle w:val="Absenderangabe"/>
                            <w:rPr>
                              <w:lang w:val="it-IT"/>
                            </w:rPr>
                          </w:pPr>
                          <w:r>
                            <w:rPr>
                              <w:lang w:val="it-IT"/>
                            </w:rPr>
                            <w:t xml:space="preserve">Leverkusen, </w:t>
                          </w:r>
                          <w:r w:rsidR="000F286A">
                            <w:fldChar w:fldCharType="begin"/>
                          </w:r>
                          <w:r w:rsidR="000F286A">
                            <w:instrText xml:space="preserve"> TIME \@ "dd.MM.yyyy" </w:instrText>
                          </w:r>
                          <w:r w:rsidR="000F286A">
                            <w:fldChar w:fldCharType="separate"/>
                          </w:r>
                          <w:r w:rsidR="00D437E3">
                            <w:rPr>
                              <w:noProof/>
                            </w:rPr>
                            <w:t>12.06.2018</w:t>
                          </w:r>
                          <w:r w:rsidR="000F286A">
                            <w:rPr>
                              <w:noProof/>
                            </w:rPr>
                            <w:fldChar w:fldCharType="end"/>
                          </w:r>
                        </w:p>
                        <w:p w14:paraId="3EC0A6D2" w14:textId="77777777" w:rsidR="00F20ACB" w:rsidRDefault="00F20ACB">
                          <w:pPr>
                            <w:pStyle w:val="Absenderangabe"/>
                            <w:rPr>
                              <w:lang w:val="it-IT"/>
                            </w:rPr>
                          </w:pPr>
                        </w:p>
                        <w:p w14:paraId="7FCCA25F" w14:textId="77777777" w:rsidR="00505FD1" w:rsidRDefault="00505FD1">
                          <w:pPr>
                            <w:pStyle w:val="Absenderangabe"/>
                            <w:rPr>
                              <w:lang w:val="it-IT"/>
                            </w:rPr>
                          </w:pPr>
                        </w:p>
                        <w:p w14:paraId="687E1FC7" w14:textId="77777777" w:rsidR="004F3A47" w:rsidRDefault="004F3A47">
                          <w:pPr>
                            <w:pStyle w:val="Absenderangabe"/>
                            <w:rPr>
                              <w:lang w:val="it-IT"/>
                            </w:rPr>
                          </w:pPr>
                        </w:p>
                        <w:p w14:paraId="49960C81" w14:textId="77777777" w:rsidR="00505FD1" w:rsidRDefault="00505FD1">
                          <w:pPr>
                            <w:pStyle w:val="Absenderangabe"/>
                            <w:rPr>
                              <w:lang w:val="it-IT"/>
                            </w:rPr>
                          </w:pPr>
                        </w:p>
                        <w:p w14:paraId="1C6A8A55" w14:textId="77777777" w:rsidR="00F20ACB" w:rsidRDefault="00F20ACB">
                          <w:pPr>
                            <w:pStyle w:val="Absenderangabe"/>
                            <w:rPr>
                              <w:b/>
                            </w:rPr>
                          </w:pPr>
                          <w:r>
                            <w:rPr>
                              <w:b/>
                            </w:rPr>
                            <w:t>Die sieben Grundsätze</w:t>
                          </w:r>
                          <w:r>
                            <w:rPr>
                              <w:b/>
                            </w:rPr>
                            <w:br/>
                            <w:t>der Rotkreuz- und</w:t>
                          </w:r>
                          <w:r>
                            <w:rPr>
                              <w:b/>
                            </w:rPr>
                            <w:br/>
                            <w:t>Rothalbmondbewegung</w:t>
                          </w:r>
                        </w:p>
                        <w:p w14:paraId="3E498DB6" w14:textId="77777777" w:rsidR="00F20ACB" w:rsidRDefault="00F20ACB">
                          <w:pPr>
                            <w:pStyle w:val="Absenderangabe"/>
                          </w:pPr>
                          <w:r>
                            <w:t>• Menschlichkeit</w:t>
                          </w:r>
                        </w:p>
                        <w:p w14:paraId="26CE46C0" w14:textId="77777777" w:rsidR="00F20ACB" w:rsidRDefault="00F20ACB">
                          <w:pPr>
                            <w:pStyle w:val="Absenderangabe"/>
                          </w:pPr>
                          <w:r>
                            <w:t>• Unparteilichkeit</w:t>
                          </w:r>
                        </w:p>
                        <w:p w14:paraId="527D001A" w14:textId="77777777" w:rsidR="00F20ACB" w:rsidRDefault="00F20ACB">
                          <w:pPr>
                            <w:pStyle w:val="Absenderangabe"/>
                          </w:pPr>
                          <w:r>
                            <w:t>• Neutralität</w:t>
                          </w:r>
                        </w:p>
                        <w:p w14:paraId="2079C2CF" w14:textId="77777777" w:rsidR="00F20ACB" w:rsidRDefault="00F20ACB">
                          <w:pPr>
                            <w:pStyle w:val="Absenderangabe"/>
                          </w:pPr>
                          <w:r>
                            <w:t>• Unabhängigkeit</w:t>
                          </w:r>
                        </w:p>
                        <w:p w14:paraId="7A333F1C" w14:textId="77777777" w:rsidR="00F20ACB" w:rsidRDefault="00F20ACB">
                          <w:pPr>
                            <w:pStyle w:val="Absenderangabe"/>
                          </w:pPr>
                          <w:r>
                            <w:t>• Freiwilligkeit</w:t>
                          </w:r>
                        </w:p>
                        <w:p w14:paraId="1B09130E" w14:textId="77777777" w:rsidR="00F20ACB" w:rsidRDefault="00F20ACB">
                          <w:pPr>
                            <w:pStyle w:val="Absenderangabe"/>
                          </w:pPr>
                          <w:r>
                            <w:t>• Einheit</w:t>
                          </w:r>
                        </w:p>
                        <w:p w14:paraId="462CB98E" w14:textId="77777777" w:rsidR="00F20ACB" w:rsidRDefault="00F20ACB">
                          <w:pPr>
                            <w:pStyle w:val="Absenderangabe"/>
                          </w:pPr>
                          <w:r>
                            <w:t>• Universalität</w:t>
                          </w:r>
                        </w:p>
                        <w:p w14:paraId="3CD762A4" w14:textId="77777777" w:rsidR="004F3A47" w:rsidRDefault="004F3A47">
                          <w:pPr>
                            <w:pStyle w:val="Absenderangabe"/>
                          </w:pPr>
                        </w:p>
                        <w:p w14:paraId="2DEFF031" w14:textId="77777777" w:rsidR="004F3A47" w:rsidRDefault="004F3A47">
                          <w:pPr>
                            <w:pStyle w:val="Absenderangabe"/>
                          </w:pPr>
                        </w:p>
                        <w:p w14:paraId="68DE4DA2" w14:textId="77777777" w:rsidR="00D66C83" w:rsidRDefault="00D66C83">
                          <w:pPr>
                            <w:pStyle w:val="Absenderangabe"/>
                          </w:pPr>
                        </w:p>
                        <w:p w14:paraId="335524C8" w14:textId="77777777" w:rsidR="004F3A47" w:rsidRDefault="004F3A47">
                          <w:pPr>
                            <w:pStyle w:val="Absenderangabe"/>
                          </w:pPr>
                        </w:p>
                        <w:p w14:paraId="6470D9D5" w14:textId="77777777" w:rsidR="00890035" w:rsidRDefault="00890035">
                          <w:pPr>
                            <w:pStyle w:val="Absenderangabe"/>
                          </w:pPr>
                        </w:p>
                        <w:p w14:paraId="58619DAA" w14:textId="77777777" w:rsidR="004F3A47" w:rsidRDefault="004F3A47">
                          <w:pPr>
                            <w:pStyle w:val="Absenderangabe"/>
                          </w:pPr>
                        </w:p>
                        <w:p w14:paraId="33EA6211" w14:textId="77777777" w:rsidR="004F3A47" w:rsidRPr="00505FD1" w:rsidRDefault="004F3A47" w:rsidP="004F3A47">
                          <w:pPr>
                            <w:pStyle w:val="Absenderangabe"/>
                            <w:rPr>
                              <w:b/>
                              <w:lang w:val="it-IT"/>
                            </w:rPr>
                          </w:pPr>
                          <w:r w:rsidRPr="00505FD1">
                            <w:rPr>
                              <w:b/>
                              <w:lang w:val="it-IT"/>
                            </w:rPr>
                            <w:t>Wir über uns</w:t>
                          </w:r>
                        </w:p>
                        <w:p w14:paraId="41C101D0" w14:textId="77777777" w:rsidR="004F3A47" w:rsidRDefault="004F3A47" w:rsidP="00D66C83">
                          <w:pPr>
                            <w:pStyle w:val="Textkrper2"/>
                            <w:spacing w:line="312" w:lineRule="auto"/>
                            <w:jc w:val="left"/>
                            <w:rPr>
                              <w:sz w:val="16"/>
                            </w:rPr>
                          </w:pPr>
                          <w:r w:rsidRPr="00E330E7">
                            <w:rPr>
                              <w:sz w:val="16"/>
                            </w:rPr>
                            <w:t>Das Jugendrotkreuz (JRK) ist der selbstverantwortliche Jugendverband des Deutschen Roten</w:t>
                          </w:r>
                          <w:r>
                            <w:rPr>
                              <w:sz w:val="16"/>
                            </w:rPr>
                            <w:t xml:space="preserve"> </w:t>
                          </w:r>
                          <w:r w:rsidRPr="00E330E7">
                            <w:rPr>
                              <w:sz w:val="16"/>
                            </w:rPr>
                            <w:t>Kreuzes. In unserem Landesverband Nordrhein engagieren sich ca. 6.800 Mitglieder im Alter von</w:t>
                          </w:r>
                          <w:r>
                            <w:rPr>
                              <w:sz w:val="16"/>
                            </w:rPr>
                            <w:t xml:space="preserve"> </w:t>
                          </w:r>
                          <w:r w:rsidRPr="00E330E7">
                            <w:rPr>
                              <w:sz w:val="16"/>
                            </w:rPr>
                            <w:t>6 bis 25 Jahren, davon allein ca. 100 in Leverkusen. Das Deutsche Jugendrotkreuz gibt es schon</w:t>
                          </w:r>
                          <w:r>
                            <w:rPr>
                              <w:sz w:val="16"/>
                            </w:rPr>
                            <w:t xml:space="preserve"> </w:t>
                          </w:r>
                          <w:r w:rsidRPr="00E330E7">
                            <w:rPr>
                              <w:sz w:val="16"/>
                            </w:rPr>
                            <w:t>seit 1925, den Leverkusener Jugendverband seit 1951!!</w:t>
                          </w:r>
                        </w:p>
                        <w:p w14:paraId="246F6806" w14:textId="77777777" w:rsidR="004F3A47" w:rsidRDefault="004F3A47" w:rsidP="004F3A47">
                          <w:pPr>
                            <w:pStyle w:val="Absenderangabe"/>
                            <w:rPr>
                              <w:lang w:val="it-IT"/>
                            </w:rPr>
                          </w:pPr>
                          <w:r w:rsidRPr="00E330E7">
                            <w:t>Das deutsche Jugendrotkreuz ist Teil der weltumspannenden Rotkreuz- und</w:t>
                          </w:r>
                          <w:r>
                            <w:t xml:space="preserve"> </w:t>
                          </w:r>
                          <w:r w:rsidRPr="00E330E7">
                            <w:t>Rothalbmondbewegung, die für mehr Menschlichkeit eintritt. Wir praktizieren Menschlichkeit durch</w:t>
                          </w:r>
                          <w:r>
                            <w:t xml:space="preserve"> </w:t>
                          </w:r>
                          <w:r w:rsidRPr="00E330E7">
                            <w:t>Einsätze für Hilfsbedürftige in aller Welt und für Benachteiligte in unserer Gesellschaft. Wir leben</w:t>
                          </w:r>
                          <w:r>
                            <w:t xml:space="preserve"> </w:t>
                          </w:r>
                          <w:r w:rsidRPr="00E330E7">
                            <w:t>soziales Engagement durch partnerschaftliche Zusammenarb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84D9E" id="_x0000_t202" coordsize="21600,21600" o:spt="202" path="m,l,21600r21600,l21600,xe">
              <v:stroke joinstyle="miter"/>
              <v:path gradientshapeok="t" o:connecttype="rect"/>
            </v:shapetype>
            <v:shape id="Text Box 1" o:spid="_x0000_s1027" type="#_x0000_t202" style="position:absolute;margin-left:462.35pt;margin-top:141.4pt;width:107.45pt;height:660.8pt;z-index:-251658240;visibility:visible;mso-wrap-style:square;mso-width-percent:0;mso-height-percent:0;mso-wrap-distance-left:56.7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" stroked="f">
              <v:textbox inset="0,0,0,0">
                <w:txbxContent>
                  <w:p w14:paraId="012D828D" w14:textId="77777777" w:rsidR="004F3A47" w:rsidRDefault="004F3A47">
                    <w:pPr>
                      <w:pStyle w:val="Absenderberschrift"/>
                    </w:pPr>
                    <w:r>
                      <w:t>JRK Kreisverband</w:t>
                    </w:r>
                  </w:p>
                  <w:p w14:paraId="49F605EE" w14:textId="77777777" w:rsidR="00F20ACB" w:rsidRDefault="00F20ACB">
                    <w:pPr>
                      <w:pStyle w:val="Absenderberschrift"/>
                    </w:pPr>
                    <w:r>
                      <w:t xml:space="preserve">Leverkusen </w:t>
                    </w:r>
                  </w:p>
                  <w:p w14:paraId="7E4E69D4" w14:textId="77777777" w:rsidR="00F20ACB" w:rsidRDefault="00F20ACB">
                    <w:pPr>
                      <w:pStyle w:val="Absenderangabe"/>
                    </w:pPr>
                  </w:p>
                  <w:p w14:paraId="213EE4AD" w14:textId="77777777" w:rsidR="00F20ACB" w:rsidRDefault="00F20ACB">
                    <w:pPr>
                      <w:pStyle w:val="Absenderangabe"/>
                    </w:pPr>
                    <w:r>
                      <w:t>Kunstfeldstr. 26</w:t>
                    </w:r>
                  </w:p>
                  <w:p w14:paraId="04D781AA" w14:textId="77777777" w:rsidR="00F20ACB" w:rsidRDefault="00F20ACB">
                    <w:pPr>
                      <w:pStyle w:val="Absenderangabe"/>
                    </w:pPr>
                    <w:r>
                      <w:t>51377 Leverkusen</w:t>
                    </w:r>
                  </w:p>
                  <w:p w14:paraId="5A960ECE" w14:textId="77777777" w:rsidR="00F20ACB" w:rsidRDefault="00F20ACB">
                    <w:pPr>
                      <w:pStyle w:val="Absenderangabe"/>
                    </w:pPr>
                    <w:r>
                      <w:t>Tel. 0214 76300</w:t>
                    </w:r>
                  </w:p>
                  <w:p w14:paraId="49C2C994" w14:textId="77777777" w:rsidR="00F20ACB" w:rsidRDefault="00F20ACB">
                    <w:pPr>
                      <w:pStyle w:val="Absenderangabe"/>
                      <w:rPr>
                        <w:lang w:val="fr-FR"/>
                      </w:rPr>
                    </w:pPr>
                    <w:r>
                      <w:rPr>
                        <w:lang w:val="fr-FR"/>
                      </w:rPr>
                      <w:t>Fax 0214 8707899</w:t>
                    </w:r>
                  </w:p>
                  <w:p w14:paraId="50BC1D50" w14:textId="77777777" w:rsidR="00F20ACB" w:rsidRDefault="004F3A47">
                    <w:pPr>
                      <w:pStyle w:val="Absenderangabe"/>
                      <w:rPr>
                        <w:lang w:val="fr-FR"/>
                      </w:rPr>
                    </w:pPr>
                    <w:proofErr w:type="gramStart"/>
                    <w:r>
                      <w:rPr>
                        <w:lang w:val="fr-FR"/>
                      </w:rPr>
                      <w:t>www:</w:t>
                    </w:r>
                    <w:proofErr w:type="gramEnd"/>
                    <w:r>
                      <w:rPr>
                        <w:lang w:val="fr-FR"/>
                      </w:rPr>
                      <w:t xml:space="preserve"> </w:t>
                    </w:r>
                    <w:hyperlink r:id="rId3" w:history="1">
                      <w:r w:rsidR="00F20ACB">
                        <w:rPr>
                          <w:rStyle w:val="Hyperlink"/>
                          <w:lang w:val="fr-FR"/>
                        </w:rPr>
                        <w:t>www.jrk-lev.de</w:t>
                      </w:r>
                    </w:hyperlink>
                  </w:p>
                  <w:p w14:paraId="5BBD6B24" w14:textId="77777777" w:rsidR="004F3A47" w:rsidRDefault="004F3A47" w:rsidP="004F3A47">
                    <w:pPr>
                      <w:pStyle w:val="Absenderangabe"/>
                      <w:rPr>
                        <w:lang w:val="it-IT"/>
                      </w:rPr>
                    </w:pPr>
                    <w:r>
                      <w:rPr>
                        <w:lang w:val="it-IT"/>
                      </w:rPr>
                      <w:t xml:space="preserve">Mail: </w:t>
                    </w:r>
                    <w:hyperlink r:id="rId4" w:history="1">
                      <w:r w:rsidRPr="00D6493E">
                        <w:rPr>
                          <w:rStyle w:val="Hyperlink"/>
                          <w:lang w:val="it-IT"/>
                        </w:rPr>
                        <w:t>info@jrk-lev.de</w:t>
                      </w:r>
                    </w:hyperlink>
                  </w:p>
                  <w:p w14:paraId="0CC41F32" w14:textId="77777777" w:rsidR="00F20ACB" w:rsidRPr="004F3A47" w:rsidRDefault="00F20ACB">
                    <w:pPr>
                      <w:pStyle w:val="Absenderangabe"/>
                      <w:rPr>
                        <w:lang w:val="it-IT"/>
                      </w:rPr>
                    </w:pPr>
                  </w:p>
                  <w:p w14:paraId="5AED6FD8" w14:textId="77777777" w:rsidR="00F20ACB" w:rsidRPr="004F3A47" w:rsidRDefault="00F20ACB">
                    <w:pPr>
                      <w:pStyle w:val="Absenderangabe"/>
                      <w:rPr>
                        <w:lang w:val="fr-FR"/>
                      </w:rPr>
                    </w:pPr>
                    <w:r w:rsidRPr="004F3A47">
                      <w:rPr>
                        <w:b/>
                        <w:lang w:val="fr-FR"/>
                      </w:rPr>
                      <w:t>Ansp</w:t>
                    </w:r>
                    <w:r w:rsidR="004E7525" w:rsidRPr="004F3A47">
                      <w:rPr>
                        <w:b/>
                        <w:lang w:val="fr-FR"/>
                      </w:rPr>
                      <w:t>rechpartner</w:t>
                    </w:r>
                  </w:p>
                  <w:p w14:paraId="61E89186" w14:textId="77777777" w:rsidR="00F20ACB" w:rsidRDefault="004E7525">
                    <w:pPr>
                      <w:pStyle w:val="Absenderangabe"/>
                    </w:pPr>
                    <w:r>
                      <w:t>Kreisjugendleitung</w:t>
                    </w:r>
                  </w:p>
                  <w:p w14:paraId="3223BCA3" w14:textId="77777777" w:rsidR="004E7525" w:rsidRDefault="004E7525">
                    <w:pPr>
                      <w:pStyle w:val="Absenderangabe"/>
                      <w:rPr>
                        <w:lang w:val="it-IT"/>
                      </w:rPr>
                    </w:pPr>
                  </w:p>
                  <w:p w14:paraId="200895D4" w14:textId="77777777" w:rsidR="004E7525" w:rsidRDefault="004E7525">
                    <w:pPr>
                      <w:pStyle w:val="Absenderangabe"/>
                      <w:rPr>
                        <w:lang w:val="it-IT"/>
                      </w:rPr>
                    </w:pPr>
                  </w:p>
                  <w:p w14:paraId="0468ACFA" w14:textId="3F152152" w:rsidR="00C12087" w:rsidRDefault="00C12087">
                    <w:pPr>
                      <w:pStyle w:val="Absenderangabe"/>
                      <w:rPr>
                        <w:lang w:val="it-IT"/>
                      </w:rPr>
                    </w:pPr>
                    <w:r>
                      <w:rPr>
                        <w:lang w:val="it-IT"/>
                      </w:rPr>
                      <w:t xml:space="preserve">Leverkusen, </w:t>
                    </w:r>
                    <w:r w:rsidR="000F286A">
                      <w:fldChar w:fldCharType="begin"/>
                    </w:r>
                    <w:r w:rsidR="000F286A">
                      <w:instrText xml:space="preserve"> TIME \@ "dd.MM.yyyy" </w:instrText>
                    </w:r>
                    <w:r w:rsidR="000F286A">
                      <w:fldChar w:fldCharType="separate"/>
                    </w:r>
                    <w:r w:rsidR="00D437E3">
                      <w:rPr>
                        <w:noProof/>
                      </w:rPr>
                      <w:t>12.06.2018</w:t>
                    </w:r>
                    <w:r w:rsidR="000F286A">
                      <w:rPr>
                        <w:noProof/>
                      </w:rPr>
                      <w:fldChar w:fldCharType="end"/>
                    </w:r>
                  </w:p>
                  <w:p w14:paraId="3EC0A6D2" w14:textId="77777777" w:rsidR="00F20ACB" w:rsidRDefault="00F20ACB">
                    <w:pPr>
                      <w:pStyle w:val="Absenderangabe"/>
                      <w:rPr>
                        <w:lang w:val="it-IT"/>
                      </w:rPr>
                    </w:pPr>
                  </w:p>
                  <w:p w14:paraId="7FCCA25F" w14:textId="77777777" w:rsidR="00505FD1" w:rsidRDefault="00505FD1">
                    <w:pPr>
                      <w:pStyle w:val="Absenderangabe"/>
                      <w:rPr>
                        <w:lang w:val="it-IT"/>
                      </w:rPr>
                    </w:pPr>
                  </w:p>
                  <w:p w14:paraId="687E1FC7" w14:textId="77777777" w:rsidR="004F3A47" w:rsidRDefault="004F3A47">
                    <w:pPr>
                      <w:pStyle w:val="Absenderangabe"/>
                      <w:rPr>
                        <w:lang w:val="it-IT"/>
                      </w:rPr>
                    </w:pPr>
                  </w:p>
                  <w:p w14:paraId="49960C81" w14:textId="77777777" w:rsidR="00505FD1" w:rsidRDefault="00505FD1">
                    <w:pPr>
                      <w:pStyle w:val="Absenderangabe"/>
                      <w:rPr>
                        <w:lang w:val="it-IT"/>
                      </w:rPr>
                    </w:pPr>
                  </w:p>
                  <w:p w14:paraId="1C6A8A55" w14:textId="77777777" w:rsidR="00F20ACB" w:rsidRDefault="00F20ACB">
                    <w:pPr>
                      <w:pStyle w:val="Absenderangabe"/>
                      <w:rPr>
                        <w:b/>
                      </w:rPr>
                    </w:pPr>
                    <w:r>
                      <w:rPr>
                        <w:b/>
                      </w:rPr>
                      <w:t>Die sieben Grundsätze</w:t>
                    </w:r>
                    <w:r>
                      <w:rPr>
                        <w:b/>
                      </w:rPr>
                      <w:br/>
                      <w:t>der Rotkreuz- und</w:t>
                    </w:r>
                    <w:r>
                      <w:rPr>
                        <w:b/>
                      </w:rPr>
                      <w:br/>
                      <w:t>Rothalbmondbewegung</w:t>
                    </w:r>
                  </w:p>
                  <w:p w14:paraId="3E498DB6" w14:textId="77777777" w:rsidR="00F20ACB" w:rsidRDefault="00F20ACB">
                    <w:pPr>
                      <w:pStyle w:val="Absenderangabe"/>
                    </w:pPr>
                    <w:r>
                      <w:t>• Menschlichkeit</w:t>
                    </w:r>
                  </w:p>
                  <w:p w14:paraId="26CE46C0" w14:textId="77777777" w:rsidR="00F20ACB" w:rsidRDefault="00F20ACB">
                    <w:pPr>
                      <w:pStyle w:val="Absenderangabe"/>
                    </w:pPr>
                    <w:r>
                      <w:t>• Unparteilichkeit</w:t>
                    </w:r>
                  </w:p>
                  <w:p w14:paraId="527D001A" w14:textId="77777777" w:rsidR="00F20ACB" w:rsidRDefault="00F20ACB">
                    <w:pPr>
                      <w:pStyle w:val="Absenderangabe"/>
                    </w:pPr>
                    <w:r>
                      <w:t>• Neutralität</w:t>
                    </w:r>
                  </w:p>
                  <w:p w14:paraId="2079C2CF" w14:textId="77777777" w:rsidR="00F20ACB" w:rsidRDefault="00F20ACB">
                    <w:pPr>
                      <w:pStyle w:val="Absenderangabe"/>
                    </w:pPr>
                    <w:r>
                      <w:t>• Unabhängigkeit</w:t>
                    </w:r>
                  </w:p>
                  <w:p w14:paraId="7A333F1C" w14:textId="77777777" w:rsidR="00F20ACB" w:rsidRDefault="00F20ACB">
                    <w:pPr>
                      <w:pStyle w:val="Absenderangabe"/>
                    </w:pPr>
                    <w:r>
                      <w:t>• Freiwilligkeit</w:t>
                    </w:r>
                  </w:p>
                  <w:p w14:paraId="1B09130E" w14:textId="77777777" w:rsidR="00F20ACB" w:rsidRDefault="00F20ACB">
                    <w:pPr>
                      <w:pStyle w:val="Absenderangabe"/>
                    </w:pPr>
                    <w:r>
                      <w:t>• Einheit</w:t>
                    </w:r>
                  </w:p>
                  <w:p w14:paraId="462CB98E" w14:textId="77777777" w:rsidR="00F20ACB" w:rsidRDefault="00F20ACB">
                    <w:pPr>
                      <w:pStyle w:val="Absenderangabe"/>
                    </w:pPr>
                    <w:r>
                      <w:t>• Universalität</w:t>
                    </w:r>
                  </w:p>
                  <w:p w14:paraId="3CD762A4" w14:textId="77777777" w:rsidR="004F3A47" w:rsidRDefault="004F3A47">
                    <w:pPr>
                      <w:pStyle w:val="Absenderangabe"/>
                    </w:pPr>
                  </w:p>
                  <w:p w14:paraId="2DEFF031" w14:textId="77777777" w:rsidR="004F3A47" w:rsidRDefault="004F3A47">
                    <w:pPr>
                      <w:pStyle w:val="Absenderangabe"/>
                    </w:pPr>
                  </w:p>
                  <w:p w14:paraId="68DE4DA2" w14:textId="77777777" w:rsidR="00D66C83" w:rsidRDefault="00D66C83">
                    <w:pPr>
                      <w:pStyle w:val="Absenderangabe"/>
                    </w:pPr>
                  </w:p>
                  <w:p w14:paraId="335524C8" w14:textId="77777777" w:rsidR="004F3A47" w:rsidRDefault="004F3A47">
                    <w:pPr>
                      <w:pStyle w:val="Absenderangabe"/>
                    </w:pPr>
                  </w:p>
                  <w:p w14:paraId="6470D9D5" w14:textId="77777777" w:rsidR="00890035" w:rsidRDefault="00890035">
                    <w:pPr>
                      <w:pStyle w:val="Absenderangabe"/>
                    </w:pPr>
                  </w:p>
                  <w:p w14:paraId="58619DAA" w14:textId="77777777" w:rsidR="004F3A47" w:rsidRDefault="004F3A47">
                    <w:pPr>
                      <w:pStyle w:val="Absenderangabe"/>
                    </w:pPr>
                  </w:p>
                  <w:p w14:paraId="33EA6211" w14:textId="77777777" w:rsidR="004F3A47" w:rsidRPr="00505FD1" w:rsidRDefault="004F3A47" w:rsidP="004F3A47">
                    <w:pPr>
                      <w:pStyle w:val="Absenderangabe"/>
                      <w:rPr>
                        <w:b/>
                        <w:lang w:val="it-IT"/>
                      </w:rPr>
                    </w:pPr>
                    <w:r w:rsidRPr="00505FD1">
                      <w:rPr>
                        <w:b/>
                        <w:lang w:val="it-IT"/>
                      </w:rPr>
                      <w:t>Wir über uns</w:t>
                    </w:r>
                  </w:p>
                  <w:p w14:paraId="41C101D0" w14:textId="77777777" w:rsidR="004F3A47" w:rsidRDefault="004F3A47" w:rsidP="00D66C83">
                    <w:pPr>
                      <w:pStyle w:val="Textkrper2"/>
                      <w:spacing w:line="312" w:lineRule="auto"/>
                      <w:jc w:val="left"/>
                      <w:rPr>
                        <w:sz w:val="16"/>
                      </w:rPr>
                    </w:pPr>
                    <w:r w:rsidRPr="00E330E7">
                      <w:rPr>
                        <w:sz w:val="16"/>
                      </w:rPr>
                      <w:t>Das Jugendrotkreuz (JRK) ist der selbstverantwortliche Jugendverband des Deutschen Roten</w:t>
                    </w:r>
                    <w:r>
                      <w:rPr>
                        <w:sz w:val="16"/>
                      </w:rPr>
                      <w:t xml:space="preserve"> </w:t>
                    </w:r>
                    <w:r w:rsidRPr="00E330E7">
                      <w:rPr>
                        <w:sz w:val="16"/>
                      </w:rPr>
                      <w:t>Kreuzes. In unserem Landesverband Nordrhein engagieren sich ca. 6.800 Mitglieder im Alter von</w:t>
                    </w:r>
                    <w:r>
                      <w:rPr>
                        <w:sz w:val="16"/>
                      </w:rPr>
                      <w:t xml:space="preserve"> </w:t>
                    </w:r>
                    <w:r w:rsidRPr="00E330E7">
                      <w:rPr>
                        <w:sz w:val="16"/>
                      </w:rPr>
                      <w:t>6 bis 25 Jahren, davon allein ca. 100 in Leverkusen. Das Deutsche Jugendrotkreuz gibt es schon</w:t>
                    </w:r>
                    <w:r>
                      <w:rPr>
                        <w:sz w:val="16"/>
                      </w:rPr>
                      <w:t xml:space="preserve"> </w:t>
                    </w:r>
                    <w:r w:rsidRPr="00E330E7">
                      <w:rPr>
                        <w:sz w:val="16"/>
                      </w:rPr>
                      <w:t>seit 1925, den Leverkusener Jugendverband seit 1951!!</w:t>
                    </w:r>
                  </w:p>
                  <w:p w14:paraId="246F6806" w14:textId="77777777" w:rsidR="004F3A47" w:rsidRDefault="004F3A47" w:rsidP="004F3A47">
                    <w:pPr>
                      <w:pStyle w:val="Absenderangabe"/>
                      <w:rPr>
                        <w:lang w:val="it-IT"/>
                      </w:rPr>
                    </w:pPr>
                    <w:r w:rsidRPr="00E330E7">
                      <w:t>Das deutsche Jugendrotkreuz ist Teil der weltumspannenden Rotkreuz- und</w:t>
                    </w:r>
                    <w:r>
                      <w:t xml:space="preserve"> </w:t>
                    </w:r>
                    <w:r w:rsidRPr="00E330E7">
                      <w:t>Rothalbmondbewegung, die für mehr Menschlichkeit eintritt. Wir praktizieren Menschlichkeit durch</w:t>
                    </w:r>
                    <w:r>
                      <w:t xml:space="preserve"> </w:t>
                    </w:r>
                    <w:r w:rsidRPr="00E330E7">
                      <w:t>Einsätze für Hilfsbedürftige in aller Welt und für Benachteiligte in unserer Gesellschaft. Wir leben</w:t>
                    </w:r>
                    <w:r>
                      <w:t xml:space="preserve"> </w:t>
                    </w:r>
                    <w:r w:rsidRPr="00E330E7">
                      <w:t>soziales Engagement durch partnerschaftliche Zusammenarbeit.</w:t>
                    </w:r>
                  </w:p>
                </w:txbxContent>
              </v:textbox>
              <w10:wrap type="tight" side="left" anchorx="page" anchory="page"/>
            </v:shape>
          </w:pict>
        </mc:Fallback>
      </mc:AlternateContent>
    </w:r>
    <w:r w:rsidR="007F34D3">
      <w:rPr>
        <w:noProof/>
      </w:rPr>
      <w:drawing>
        <wp:anchor distT="0" distB="0" distL="114300" distR="114300" simplePos="0" relativeHeight="251657216" behindDoc="0" locked="0" layoutInCell="1" allowOverlap="1" wp14:anchorId="47F665A3" wp14:editId="196D4BE8">
          <wp:simplePos x="0" y="0"/>
          <wp:positionH relativeFrom="column">
            <wp:posOffset>5147945</wp:posOffset>
          </wp:positionH>
          <wp:positionV relativeFrom="paragraph">
            <wp:posOffset>196215</wp:posOffset>
          </wp:positionV>
          <wp:extent cx="1252855" cy="1257300"/>
          <wp:effectExtent l="0" t="0" r="0" b="0"/>
          <wp:wrapNone/>
          <wp:docPr id="11" name="Bild 5" descr="Jugendrotkreuz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gendrotkreuz_NEU"/>
                  <pic:cNvPicPr>
                    <a:picLocks noChangeAspect="1" noChangeArrowheads="1"/>
                  </pic:cNvPicPr>
                </pic:nvPicPr>
                <pic:blipFill>
                  <a:blip r:embed="rId5"/>
                  <a:srcRect/>
                  <a:stretch>
                    <a:fillRect/>
                  </a:stretch>
                </pic:blipFill>
                <pic:spPr bwMode="auto">
                  <a:xfrm>
                    <a:off x="0" y="0"/>
                    <a:ext cx="1252855"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377E8"/>
    <w:multiLevelType w:val="hybridMultilevel"/>
    <w:tmpl w:val="9C90AB2C"/>
    <w:lvl w:ilvl="0" w:tplc="89146E0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B63958"/>
    <w:multiLevelType w:val="hybridMultilevel"/>
    <w:tmpl w:val="8D685426"/>
    <w:lvl w:ilvl="0" w:tplc="89146E0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Tr8lqmC3x3RVKjU7FUD6+2AR3iopnUOWoNwgny6s0HnaMVu3VkIjE/kOmgU7v5KfDQsa9KorGu2xVb87CHHQ==" w:salt="1ScuHc0a5+STRna403Ob6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CC"/>
    <w:rsid w:val="000454CF"/>
    <w:rsid w:val="0004706C"/>
    <w:rsid w:val="00086A02"/>
    <w:rsid w:val="000A6FCC"/>
    <w:rsid w:val="000E4973"/>
    <w:rsid w:val="000F286A"/>
    <w:rsid w:val="0012569A"/>
    <w:rsid w:val="00132359"/>
    <w:rsid w:val="00151CEB"/>
    <w:rsid w:val="00165117"/>
    <w:rsid w:val="00180A36"/>
    <w:rsid w:val="00190C10"/>
    <w:rsid w:val="001A0CD5"/>
    <w:rsid w:val="001E5FF5"/>
    <w:rsid w:val="0023475C"/>
    <w:rsid w:val="00261C45"/>
    <w:rsid w:val="0027031B"/>
    <w:rsid w:val="00276621"/>
    <w:rsid w:val="00276A1E"/>
    <w:rsid w:val="00293560"/>
    <w:rsid w:val="002A14C0"/>
    <w:rsid w:val="002B3E11"/>
    <w:rsid w:val="002B5D8A"/>
    <w:rsid w:val="002C34B7"/>
    <w:rsid w:val="002C45FB"/>
    <w:rsid w:val="002D5DA4"/>
    <w:rsid w:val="00303DDC"/>
    <w:rsid w:val="00316167"/>
    <w:rsid w:val="00334B52"/>
    <w:rsid w:val="003409D8"/>
    <w:rsid w:val="003409F0"/>
    <w:rsid w:val="00341B46"/>
    <w:rsid w:val="003617F3"/>
    <w:rsid w:val="0036250C"/>
    <w:rsid w:val="00394303"/>
    <w:rsid w:val="003D5A1C"/>
    <w:rsid w:val="003E52DE"/>
    <w:rsid w:val="003F1549"/>
    <w:rsid w:val="00401C37"/>
    <w:rsid w:val="00421F83"/>
    <w:rsid w:val="004503D3"/>
    <w:rsid w:val="004A75D3"/>
    <w:rsid w:val="004E5CB6"/>
    <w:rsid w:val="004E7525"/>
    <w:rsid w:val="004F3A47"/>
    <w:rsid w:val="00504357"/>
    <w:rsid w:val="00505FD1"/>
    <w:rsid w:val="005113A2"/>
    <w:rsid w:val="00522223"/>
    <w:rsid w:val="00544AA7"/>
    <w:rsid w:val="00563F4A"/>
    <w:rsid w:val="00576961"/>
    <w:rsid w:val="00582C2D"/>
    <w:rsid w:val="005E4513"/>
    <w:rsid w:val="00605B68"/>
    <w:rsid w:val="00621D30"/>
    <w:rsid w:val="00695B36"/>
    <w:rsid w:val="006D1F93"/>
    <w:rsid w:val="006E1ED4"/>
    <w:rsid w:val="006F1150"/>
    <w:rsid w:val="006F1ED1"/>
    <w:rsid w:val="00717B26"/>
    <w:rsid w:val="00737747"/>
    <w:rsid w:val="007A0C19"/>
    <w:rsid w:val="007C41C3"/>
    <w:rsid w:val="007C7D5F"/>
    <w:rsid w:val="007E4751"/>
    <w:rsid w:val="007F34D3"/>
    <w:rsid w:val="00810B60"/>
    <w:rsid w:val="00811B51"/>
    <w:rsid w:val="008365CD"/>
    <w:rsid w:val="00846237"/>
    <w:rsid w:val="008501DD"/>
    <w:rsid w:val="00857B6F"/>
    <w:rsid w:val="008870AF"/>
    <w:rsid w:val="00890035"/>
    <w:rsid w:val="008C3953"/>
    <w:rsid w:val="008E2F89"/>
    <w:rsid w:val="009259B9"/>
    <w:rsid w:val="009971D8"/>
    <w:rsid w:val="009C09D1"/>
    <w:rsid w:val="009C3BF6"/>
    <w:rsid w:val="00A60942"/>
    <w:rsid w:val="00A609BB"/>
    <w:rsid w:val="00A66D3F"/>
    <w:rsid w:val="00A83C42"/>
    <w:rsid w:val="00AB15D9"/>
    <w:rsid w:val="00AB1980"/>
    <w:rsid w:val="00AB7F70"/>
    <w:rsid w:val="00AD2006"/>
    <w:rsid w:val="00B042F9"/>
    <w:rsid w:val="00B169F3"/>
    <w:rsid w:val="00B203B7"/>
    <w:rsid w:val="00B249DB"/>
    <w:rsid w:val="00B65789"/>
    <w:rsid w:val="00B722AB"/>
    <w:rsid w:val="00B906BE"/>
    <w:rsid w:val="00BC040C"/>
    <w:rsid w:val="00BE3A7C"/>
    <w:rsid w:val="00C12087"/>
    <w:rsid w:val="00C25886"/>
    <w:rsid w:val="00C3361C"/>
    <w:rsid w:val="00C464C5"/>
    <w:rsid w:val="00C51995"/>
    <w:rsid w:val="00C53806"/>
    <w:rsid w:val="00C77B4E"/>
    <w:rsid w:val="00C8167E"/>
    <w:rsid w:val="00CB3932"/>
    <w:rsid w:val="00CC511C"/>
    <w:rsid w:val="00CD7075"/>
    <w:rsid w:val="00D05A7D"/>
    <w:rsid w:val="00D13D3B"/>
    <w:rsid w:val="00D1715E"/>
    <w:rsid w:val="00D2740B"/>
    <w:rsid w:val="00D27A74"/>
    <w:rsid w:val="00D31081"/>
    <w:rsid w:val="00D437E3"/>
    <w:rsid w:val="00D508B2"/>
    <w:rsid w:val="00D569D1"/>
    <w:rsid w:val="00D66C83"/>
    <w:rsid w:val="00D840A2"/>
    <w:rsid w:val="00DA6E38"/>
    <w:rsid w:val="00DF0A0A"/>
    <w:rsid w:val="00E02F03"/>
    <w:rsid w:val="00E239CC"/>
    <w:rsid w:val="00E30945"/>
    <w:rsid w:val="00E330E7"/>
    <w:rsid w:val="00E615C7"/>
    <w:rsid w:val="00E90ECD"/>
    <w:rsid w:val="00E91119"/>
    <w:rsid w:val="00EA6CC7"/>
    <w:rsid w:val="00EA7FC3"/>
    <w:rsid w:val="00ED2B3A"/>
    <w:rsid w:val="00F02C1A"/>
    <w:rsid w:val="00F20ACB"/>
    <w:rsid w:val="00F251AC"/>
    <w:rsid w:val="00F251BD"/>
    <w:rsid w:val="00F36913"/>
    <w:rsid w:val="00F536F5"/>
    <w:rsid w:val="00F62CF4"/>
    <w:rsid w:val="00F763D6"/>
    <w:rsid w:val="00F77FC3"/>
    <w:rsid w:val="00F80253"/>
    <w:rsid w:val="00F820DC"/>
    <w:rsid w:val="00FF2282"/>
    <w:rsid w:val="00FF4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2E76"/>
  <w15:docId w15:val="{FA6F6FDF-A122-40B0-AB98-7BCE2E60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1980"/>
    <w:pPr>
      <w:spacing w:line="300" w:lineRule="exact"/>
    </w:pPr>
    <w:rPr>
      <w:rFonts w:ascii="Arial" w:hAnsi="Arial"/>
      <w:sz w:val="22"/>
      <w:szCs w:val="24"/>
    </w:rPr>
  </w:style>
  <w:style w:type="paragraph" w:styleId="berschrift3">
    <w:name w:val="heading 3"/>
    <w:basedOn w:val="Standard"/>
    <w:qFormat/>
    <w:rsid w:val="00AB1980"/>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M-Titel">
    <w:name w:val="PM-Titel"/>
    <w:basedOn w:val="Standard"/>
    <w:rsid w:val="00AB1980"/>
    <w:pPr>
      <w:spacing w:line="720" w:lineRule="exact"/>
    </w:pPr>
    <w:rPr>
      <w:rFonts w:cs="Arial"/>
      <w:b/>
      <w:sz w:val="60"/>
      <w:szCs w:val="60"/>
    </w:rPr>
  </w:style>
  <w:style w:type="paragraph" w:customStyle="1" w:styleId="Absenderangabe">
    <w:name w:val="Absenderangabe"/>
    <w:basedOn w:val="Standard"/>
    <w:rsid w:val="00AB1980"/>
    <w:pPr>
      <w:spacing w:line="200" w:lineRule="exact"/>
    </w:pPr>
    <w:rPr>
      <w:sz w:val="16"/>
    </w:rPr>
  </w:style>
  <w:style w:type="paragraph" w:customStyle="1" w:styleId="berschrift">
    <w:name w:val="Überschrift"/>
    <w:basedOn w:val="Standard"/>
    <w:rsid w:val="00AB1980"/>
    <w:pPr>
      <w:spacing w:line="360" w:lineRule="exact"/>
    </w:pPr>
    <w:rPr>
      <w:b/>
      <w:bCs/>
      <w:sz w:val="32"/>
      <w:szCs w:val="20"/>
    </w:rPr>
  </w:style>
  <w:style w:type="paragraph" w:styleId="Kopfzeile">
    <w:name w:val="header"/>
    <w:basedOn w:val="Standard"/>
    <w:rsid w:val="00AB1980"/>
    <w:pPr>
      <w:tabs>
        <w:tab w:val="center" w:pos="4536"/>
        <w:tab w:val="right" w:pos="9072"/>
      </w:tabs>
    </w:pPr>
  </w:style>
  <w:style w:type="paragraph" w:styleId="Fuzeile">
    <w:name w:val="footer"/>
    <w:basedOn w:val="Standard"/>
    <w:rsid w:val="00AB1980"/>
    <w:pPr>
      <w:tabs>
        <w:tab w:val="center" w:pos="4536"/>
        <w:tab w:val="right" w:pos="9072"/>
      </w:tabs>
    </w:pPr>
  </w:style>
  <w:style w:type="character" w:styleId="Hyperlink">
    <w:name w:val="Hyperlink"/>
    <w:rsid w:val="00AB1980"/>
    <w:rPr>
      <w:color w:val="0000FF"/>
      <w:u w:val="single"/>
    </w:rPr>
  </w:style>
  <w:style w:type="paragraph" w:customStyle="1" w:styleId="Absenderberschrift">
    <w:name w:val="Absenderüberschrift"/>
    <w:basedOn w:val="Absenderangabe"/>
    <w:rsid w:val="00AB1980"/>
    <w:pPr>
      <w:spacing w:line="240" w:lineRule="exact"/>
    </w:pPr>
    <w:rPr>
      <w:b/>
      <w:sz w:val="20"/>
    </w:rPr>
  </w:style>
  <w:style w:type="paragraph" w:styleId="StandardWeb">
    <w:name w:val="Normal (Web)"/>
    <w:basedOn w:val="Standard"/>
    <w:rsid w:val="00AB1980"/>
    <w:pPr>
      <w:spacing w:before="100" w:beforeAutospacing="1" w:after="100" w:afterAutospacing="1" w:line="240" w:lineRule="auto"/>
    </w:pPr>
    <w:rPr>
      <w:rFonts w:ascii="Times New Roman" w:hAnsi="Times New Roman"/>
      <w:sz w:val="24"/>
    </w:rPr>
  </w:style>
  <w:style w:type="paragraph" w:styleId="Textkrper">
    <w:name w:val="Body Text"/>
    <w:basedOn w:val="Standard"/>
    <w:rsid w:val="00AB1980"/>
    <w:pPr>
      <w:jc w:val="both"/>
    </w:pPr>
  </w:style>
  <w:style w:type="paragraph" w:styleId="Textkrper2">
    <w:name w:val="Body Text 2"/>
    <w:basedOn w:val="Standard"/>
    <w:link w:val="Textkrper2Zchn"/>
    <w:rsid w:val="00AB1980"/>
    <w:pPr>
      <w:spacing w:line="360" w:lineRule="auto"/>
      <w:jc w:val="both"/>
    </w:pPr>
    <w:rPr>
      <w:sz w:val="20"/>
    </w:rPr>
  </w:style>
  <w:style w:type="paragraph" w:customStyle="1" w:styleId="Body">
    <w:name w:val="Body"/>
    <w:basedOn w:val="Standard"/>
    <w:rsid w:val="004E7525"/>
    <w:pPr>
      <w:spacing w:before="120" w:line="240" w:lineRule="auto"/>
    </w:pPr>
    <w:rPr>
      <w:rFonts w:ascii="Rockwell" w:hAnsi="Rockwell"/>
      <w:szCs w:val="20"/>
    </w:rPr>
  </w:style>
  <w:style w:type="character" w:customStyle="1" w:styleId="Textkrper2Zchn">
    <w:name w:val="Textkörper 2 Zchn"/>
    <w:basedOn w:val="Absatz-Standardschriftart"/>
    <w:link w:val="Textkrper2"/>
    <w:rsid w:val="00EA7FC3"/>
    <w:rPr>
      <w:rFonts w:ascii="Arial" w:hAnsi="Arial"/>
      <w:szCs w:val="24"/>
    </w:rPr>
  </w:style>
  <w:style w:type="table" w:styleId="Tabellenraster">
    <w:name w:val="Table Grid"/>
    <w:basedOn w:val="NormaleTabelle"/>
    <w:uiPriority w:val="59"/>
    <w:rsid w:val="00E3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5FD1"/>
    <w:rPr>
      <w:color w:val="808080"/>
    </w:rPr>
  </w:style>
  <w:style w:type="paragraph" w:styleId="Sprechblasentext">
    <w:name w:val="Balloon Text"/>
    <w:basedOn w:val="Standard"/>
    <w:link w:val="SprechblasentextZchn"/>
    <w:uiPriority w:val="99"/>
    <w:semiHidden/>
    <w:unhideWhenUsed/>
    <w:rsid w:val="00505F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FD1"/>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F251BD"/>
    <w:rPr>
      <w:color w:val="808080"/>
      <w:shd w:val="clear" w:color="auto" w:fill="E6E6E6"/>
    </w:rPr>
  </w:style>
  <w:style w:type="character" w:customStyle="1" w:styleId="il">
    <w:name w:val="il"/>
    <w:basedOn w:val="Absatz-Standardschriftart"/>
    <w:rsid w:val="00F2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79385">
      <w:bodyDiv w:val="1"/>
      <w:marLeft w:val="0"/>
      <w:marRight w:val="0"/>
      <w:marTop w:val="0"/>
      <w:marBottom w:val="0"/>
      <w:divBdr>
        <w:top w:val="none" w:sz="0" w:space="0" w:color="auto"/>
        <w:left w:val="none" w:sz="0" w:space="0" w:color="auto"/>
        <w:bottom w:val="none" w:sz="0" w:space="0" w:color="auto"/>
        <w:right w:val="none" w:sz="0" w:space="0" w:color="auto"/>
      </w:divBdr>
    </w:div>
    <w:div w:id="1214199034">
      <w:bodyDiv w:val="1"/>
      <w:marLeft w:val="0"/>
      <w:marRight w:val="0"/>
      <w:marTop w:val="0"/>
      <w:marBottom w:val="0"/>
      <w:divBdr>
        <w:top w:val="none" w:sz="0" w:space="0" w:color="auto"/>
        <w:left w:val="none" w:sz="0" w:space="0" w:color="auto"/>
        <w:bottom w:val="none" w:sz="0" w:space="0" w:color="auto"/>
        <w:right w:val="none" w:sz="0" w:space="0" w:color="auto"/>
      </w:divBdr>
    </w:div>
    <w:div w:id="1473786988">
      <w:bodyDiv w:val="1"/>
      <w:marLeft w:val="0"/>
      <w:marRight w:val="0"/>
      <w:marTop w:val="0"/>
      <w:marBottom w:val="0"/>
      <w:divBdr>
        <w:top w:val="none" w:sz="0" w:space="0" w:color="auto"/>
        <w:left w:val="none" w:sz="0" w:space="0" w:color="auto"/>
        <w:bottom w:val="none" w:sz="0" w:space="0" w:color="auto"/>
        <w:right w:val="none" w:sz="0" w:space="0" w:color="auto"/>
      </w:divBdr>
    </w:div>
    <w:div w:id="20212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rk-lev.de" TargetMode="External"/><Relationship Id="rId13" Type="http://schemas.openxmlformats.org/officeDocument/2006/relationships/hyperlink" Target="mailto:info@jrk-lev.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rk-lev.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jrk-lev.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rk-lev.de" TargetMode="External"/><Relationship Id="rId5" Type="http://schemas.openxmlformats.org/officeDocument/2006/relationships/webSettings" Target="webSettings.xml"/><Relationship Id="rId15" Type="http://schemas.openxmlformats.org/officeDocument/2006/relationships/hyperlink" Target="http://www.jrk-lev.de" TargetMode="External"/><Relationship Id="rId10" Type="http://schemas.openxmlformats.org/officeDocument/2006/relationships/hyperlink" Target="http://www.jrk-lev.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jrk-lev.de" TargetMode="External"/><Relationship Id="rId2" Type="http://schemas.openxmlformats.org/officeDocument/2006/relationships/hyperlink" Target="mailto:info@jrk-lev.de" TargetMode="External"/><Relationship Id="rId1" Type="http://schemas.openxmlformats.org/officeDocument/2006/relationships/hyperlink" Target="http://www.jrk-lev.de" TargetMode="External"/><Relationship Id="rId5" Type="http://schemas.openxmlformats.org/officeDocument/2006/relationships/image" Target="media/image1.jpeg"/><Relationship Id="rId4" Type="http://schemas.openxmlformats.org/officeDocument/2006/relationships/hyperlink" Target="mailto:info@jrk-lev.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4BBE-6950-4712-8698-AE60E9E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RK-Service GmbH</Company>
  <LinksUpToDate>false</LinksUpToDate>
  <CharactersWithSpaces>4994</CharactersWithSpaces>
  <SharedDoc>false</SharedDoc>
  <HLinks>
    <vt:vector size="24" baseType="variant">
      <vt:variant>
        <vt:i4>7602246</vt:i4>
      </vt:variant>
      <vt:variant>
        <vt:i4>9</vt:i4>
      </vt:variant>
      <vt:variant>
        <vt:i4>0</vt:i4>
      </vt:variant>
      <vt:variant>
        <vt:i4>5</vt:i4>
      </vt:variant>
      <vt:variant>
        <vt:lpwstr>mailto:a.maibaum@jrk-lev.de</vt:lpwstr>
      </vt:variant>
      <vt:variant>
        <vt:lpwstr/>
      </vt:variant>
      <vt:variant>
        <vt:i4>196641</vt:i4>
      </vt:variant>
      <vt:variant>
        <vt:i4>6</vt:i4>
      </vt:variant>
      <vt:variant>
        <vt:i4>0</vt:i4>
      </vt:variant>
      <vt:variant>
        <vt:i4>5</vt:i4>
      </vt:variant>
      <vt:variant>
        <vt:lpwstr>mailto:m.gentz@jrk-lev.de</vt:lpwstr>
      </vt:variant>
      <vt:variant>
        <vt:lpwstr/>
      </vt:variant>
      <vt:variant>
        <vt:i4>7536735</vt:i4>
      </vt:variant>
      <vt:variant>
        <vt:i4>3</vt:i4>
      </vt:variant>
      <vt:variant>
        <vt:i4>0</vt:i4>
      </vt:variant>
      <vt:variant>
        <vt:i4>5</vt:i4>
      </vt:variant>
      <vt:variant>
        <vt:lpwstr>mailto:d.illmann@jrk-lev.de</vt:lpwstr>
      </vt:variant>
      <vt:variant>
        <vt:lpwstr/>
      </vt:variant>
      <vt:variant>
        <vt:i4>8060961</vt:i4>
      </vt:variant>
      <vt:variant>
        <vt:i4>0</vt:i4>
      </vt:variant>
      <vt:variant>
        <vt:i4>0</vt:i4>
      </vt:variant>
      <vt:variant>
        <vt:i4>5</vt:i4>
      </vt:variant>
      <vt:variant>
        <vt:lpwstr>http://www.jrk-l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Daniela Illmann</cp:lastModifiedBy>
  <cp:revision>4</cp:revision>
  <cp:lastPrinted>2018-06-09T20:37:00Z</cp:lastPrinted>
  <dcterms:created xsi:type="dcterms:W3CDTF">2018-06-12T16:56:00Z</dcterms:created>
  <dcterms:modified xsi:type="dcterms:W3CDTF">2018-06-12T16:59:00Z</dcterms:modified>
</cp:coreProperties>
</file>